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5004" w:rsidRPr="005D637A" w:rsidRDefault="00485004" w:rsidP="00D252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637A">
        <w:rPr>
          <w:rFonts w:ascii="Times New Roman" w:hAnsi="Times New Roman" w:cs="Times New Roman"/>
          <w:b/>
          <w:sz w:val="24"/>
          <w:szCs w:val="24"/>
        </w:rPr>
        <w:t xml:space="preserve">Муниципальное бюджетное общеобразовательное учреждение </w:t>
      </w:r>
    </w:p>
    <w:p w:rsidR="00485004" w:rsidRPr="005D637A" w:rsidRDefault="00485004" w:rsidP="00D252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637A">
        <w:rPr>
          <w:rFonts w:ascii="Times New Roman" w:hAnsi="Times New Roman" w:cs="Times New Roman"/>
          <w:b/>
          <w:sz w:val="24"/>
          <w:szCs w:val="24"/>
        </w:rPr>
        <w:t xml:space="preserve">«Средняя общеобразовательная школа № 87» </w:t>
      </w:r>
    </w:p>
    <w:p w:rsidR="00485004" w:rsidRPr="005D637A" w:rsidRDefault="00485004" w:rsidP="00D252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637A">
        <w:rPr>
          <w:rFonts w:ascii="Times New Roman" w:hAnsi="Times New Roman" w:cs="Times New Roman"/>
          <w:b/>
          <w:sz w:val="24"/>
          <w:szCs w:val="24"/>
        </w:rPr>
        <w:t>г. Северска Томской области</w:t>
      </w:r>
    </w:p>
    <w:p w:rsidR="00485004" w:rsidRPr="00B665FD" w:rsidRDefault="00485004" w:rsidP="00B665FD">
      <w:pPr>
        <w:tabs>
          <w:tab w:val="left" w:pos="928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85004" w:rsidRPr="009B69D2" w:rsidRDefault="00485004" w:rsidP="00485004">
      <w:pPr>
        <w:tabs>
          <w:tab w:val="left" w:pos="9288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49A4" w:rsidRDefault="00B749A4" w:rsidP="00485004">
      <w:pPr>
        <w:tabs>
          <w:tab w:val="left" w:pos="9288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196C" w:rsidRDefault="008A196C" w:rsidP="00485004">
      <w:pPr>
        <w:tabs>
          <w:tab w:val="left" w:pos="9288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196C" w:rsidRDefault="008A196C" w:rsidP="00485004">
      <w:pPr>
        <w:tabs>
          <w:tab w:val="left" w:pos="9288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196C" w:rsidRDefault="008A196C" w:rsidP="00485004">
      <w:pPr>
        <w:tabs>
          <w:tab w:val="left" w:pos="9288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637A" w:rsidRDefault="005D637A" w:rsidP="00485004">
      <w:pPr>
        <w:tabs>
          <w:tab w:val="left" w:pos="9288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65FD" w:rsidRDefault="00B665FD" w:rsidP="00485004">
      <w:pPr>
        <w:tabs>
          <w:tab w:val="left" w:pos="9288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65FD" w:rsidRDefault="00B665FD" w:rsidP="00485004">
      <w:pPr>
        <w:tabs>
          <w:tab w:val="left" w:pos="9288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65FD" w:rsidRDefault="00B665FD" w:rsidP="00485004">
      <w:pPr>
        <w:tabs>
          <w:tab w:val="left" w:pos="9288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637A" w:rsidRDefault="005D637A" w:rsidP="00485004">
      <w:pPr>
        <w:tabs>
          <w:tab w:val="left" w:pos="9288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637A" w:rsidRDefault="005D637A" w:rsidP="00485004">
      <w:pPr>
        <w:tabs>
          <w:tab w:val="left" w:pos="9288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65FD" w:rsidRPr="008A196C" w:rsidRDefault="00B665FD" w:rsidP="00485004">
      <w:pPr>
        <w:tabs>
          <w:tab w:val="left" w:pos="9288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49A4" w:rsidRPr="009B69D2" w:rsidRDefault="00B749A4" w:rsidP="00485004">
      <w:pPr>
        <w:tabs>
          <w:tab w:val="left" w:pos="9288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5004" w:rsidRPr="00C1574D" w:rsidRDefault="00485004" w:rsidP="00485004">
      <w:pPr>
        <w:tabs>
          <w:tab w:val="left" w:pos="9288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r w:rsidRPr="00C1574D">
        <w:rPr>
          <w:rFonts w:ascii="Times New Roman" w:hAnsi="Times New Roman" w:cs="Times New Roman"/>
          <w:b/>
          <w:sz w:val="32"/>
          <w:szCs w:val="32"/>
        </w:rPr>
        <w:t xml:space="preserve">РАБОЧАЯ ПРОГРАММА </w:t>
      </w:r>
    </w:p>
    <w:p w:rsidR="005D637A" w:rsidRPr="00E22561" w:rsidRDefault="009B69D2" w:rsidP="005D637A">
      <w:pPr>
        <w:tabs>
          <w:tab w:val="left" w:pos="928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9D2">
        <w:rPr>
          <w:rFonts w:ascii="Times New Roman" w:hAnsi="Times New Roman" w:cs="Times New Roman"/>
          <w:b/>
          <w:bCs/>
          <w:iCs/>
          <w:sz w:val="24"/>
          <w:szCs w:val="24"/>
        </w:rPr>
        <w:t>для социально-экономического профиля</w:t>
      </w:r>
    </w:p>
    <w:p w:rsidR="00101BC2" w:rsidRDefault="00101BC2" w:rsidP="005D637A">
      <w:pPr>
        <w:spacing w:after="0" w:line="240" w:lineRule="auto"/>
        <w:ind w:right="97"/>
        <w:jc w:val="center"/>
        <w:outlineLvl w:val="0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Право</w:t>
      </w:r>
    </w:p>
    <w:p w:rsidR="005D637A" w:rsidRPr="00E22561" w:rsidRDefault="005D637A" w:rsidP="005D637A">
      <w:pPr>
        <w:spacing w:after="0" w:line="240" w:lineRule="auto"/>
        <w:ind w:right="9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22561">
        <w:rPr>
          <w:rFonts w:ascii="Times New Roman" w:hAnsi="Times New Roman" w:cs="Times New Roman"/>
          <w:b/>
          <w:sz w:val="24"/>
          <w:szCs w:val="24"/>
        </w:rPr>
        <w:t>1</w:t>
      </w:r>
      <w:r w:rsidR="00101BC2">
        <w:rPr>
          <w:rFonts w:ascii="Times New Roman" w:hAnsi="Times New Roman" w:cs="Times New Roman"/>
          <w:b/>
          <w:sz w:val="24"/>
          <w:szCs w:val="24"/>
        </w:rPr>
        <w:t xml:space="preserve">0 </w:t>
      </w:r>
      <w:r w:rsidRPr="00E22561">
        <w:rPr>
          <w:rFonts w:ascii="Times New Roman" w:hAnsi="Times New Roman" w:cs="Times New Roman"/>
          <w:b/>
          <w:sz w:val="24"/>
          <w:szCs w:val="24"/>
        </w:rPr>
        <w:t xml:space="preserve"> класс</w:t>
      </w:r>
      <w:proofErr w:type="gramEnd"/>
    </w:p>
    <w:bookmarkEnd w:id="0"/>
    <w:p w:rsidR="005D637A" w:rsidRPr="00E22561" w:rsidRDefault="005D637A" w:rsidP="005D637A">
      <w:pPr>
        <w:tabs>
          <w:tab w:val="left" w:pos="928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2561">
        <w:rPr>
          <w:rFonts w:ascii="Times New Roman" w:hAnsi="Times New Roman" w:cs="Times New Roman"/>
          <w:b/>
          <w:sz w:val="24"/>
          <w:szCs w:val="24"/>
        </w:rPr>
        <w:t>Срок реализации: 1год</w:t>
      </w:r>
    </w:p>
    <w:p w:rsidR="00485004" w:rsidRPr="00C1574D" w:rsidRDefault="00485004" w:rsidP="00485004">
      <w:pPr>
        <w:tabs>
          <w:tab w:val="left" w:pos="9288"/>
        </w:tabs>
        <w:spacing w:after="0"/>
        <w:rPr>
          <w:rFonts w:ascii="Times New Roman" w:hAnsi="Times New Roman" w:cs="Times New Roman"/>
          <w:sz w:val="32"/>
          <w:szCs w:val="32"/>
        </w:rPr>
      </w:pPr>
    </w:p>
    <w:p w:rsidR="00485004" w:rsidRPr="00C1574D" w:rsidRDefault="00485004" w:rsidP="00485004">
      <w:pPr>
        <w:tabs>
          <w:tab w:val="left" w:pos="9288"/>
        </w:tabs>
        <w:spacing w:after="0"/>
        <w:rPr>
          <w:rFonts w:ascii="Times New Roman" w:hAnsi="Times New Roman" w:cs="Times New Roman"/>
          <w:sz w:val="32"/>
          <w:szCs w:val="32"/>
        </w:rPr>
      </w:pPr>
    </w:p>
    <w:p w:rsidR="00485004" w:rsidRDefault="00485004" w:rsidP="00485004">
      <w:pPr>
        <w:tabs>
          <w:tab w:val="left" w:pos="928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25426" w:rsidRDefault="00825426" w:rsidP="00485004">
      <w:pPr>
        <w:tabs>
          <w:tab w:val="left" w:pos="928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25426" w:rsidRPr="00877613" w:rsidRDefault="00825426" w:rsidP="00485004">
      <w:pPr>
        <w:tabs>
          <w:tab w:val="left" w:pos="928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485004" w:rsidRPr="00877613" w:rsidRDefault="00485004" w:rsidP="00485004">
      <w:pPr>
        <w:tabs>
          <w:tab w:val="left" w:pos="928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485004" w:rsidRPr="006F4F66" w:rsidRDefault="00485004" w:rsidP="00485004">
      <w:pPr>
        <w:tabs>
          <w:tab w:val="left" w:pos="9288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7761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Pr="006F4F66">
        <w:rPr>
          <w:rFonts w:ascii="Times New Roman" w:hAnsi="Times New Roman" w:cs="Times New Roman"/>
          <w:b/>
          <w:sz w:val="24"/>
          <w:szCs w:val="24"/>
        </w:rPr>
        <w:t>Составитель:</w:t>
      </w:r>
    </w:p>
    <w:p w:rsidR="00485004" w:rsidRPr="006F4F66" w:rsidRDefault="00485004" w:rsidP="00485004">
      <w:pPr>
        <w:tabs>
          <w:tab w:val="left" w:pos="9288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F4F66">
        <w:rPr>
          <w:rFonts w:ascii="Times New Roman" w:hAnsi="Times New Roman" w:cs="Times New Roman"/>
          <w:b/>
          <w:sz w:val="24"/>
          <w:szCs w:val="24"/>
        </w:rPr>
        <w:t>Благова Н.В.</w:t>
      </w:r>
    </w:p>
    <w:p w:rsidR="00485004" w:rsidRPr="006F4F66" w:rsidRDefault="00485004" w:rsidP="00485004">
      <w:pPr>
        <w:tabs>
          <w:tab w:val="left" w:pos="9288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F4F6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учитель истории и обществознания </w:t>
      </w:r>
    </w:p>
    <w:p w:rsidR="00485004" w:rsidRPr="006F4F66" w:rsidRDefault="00485004" w:rsidP="00485004">
      <w:pPr>
        <w:tabs>
          <w:tab w:val="left" w:pos="928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F4F6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</w:t>
      </w:r>
    </w:p>
    <w:p w:rsidR="00485004" w:rsidRPr="006F4F66" w:rsidRDefault="00485004" w:rsidP="0048500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85004" w:rsidRPr="00877613" w:rsidRDefault="00485004" w:rsidP="0048500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5004" w:rsidRPr="00877613" w:rsidRDefault="00485004" w:rsidP="0048500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B753A" w:rsidRPr="00877613" w:rsidRDefault="004B753A" w:rsidP="0048500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B753A" w:rsidRPr="00877613" w:rsidRDefault="004B753A" w:rsidP="0048500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B753A" w:rsidRPr="00877613" w:rsidRDefault="004B753A" w:rsidP="0048500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B753A" w:rsidRPr="00877613" w:rsidRDefault="004B753A" w:rsidP="0048500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B753A" w:rsidRPr="00877613" w:rsidRDefault="004B753A" w:rsidP="0048500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B753A" w:rsidRDefault="004B753A" w:rsidP="0048500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65FD" w:rsidRDefault="00B665FD" w:rsidP="0048500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D637A" w:rsidRDefault="005D637A" w:rsidP="0048500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D637A" w:rsidRDefault="005D637A" w:rsidP="0048500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D637A" w:rsidRDefault="005D637A" w:rsidP="0048500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65FD" w:rsidRPr="00877613" w:rsidRDefault="00B665FD" w:rsidP="0048500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5004" w:rsidRPr="00877613" w:rsidRDefault="00485004" w:rsidP="0048500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5004" w:rsidRPr="005D637A" w:rsidRDefault="00483FDA" w:rsidP="004850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637A">
        <w:rPr>
          <w:rFonts w:ascii="Times New Roman" w:hAnsi="Times New Roman" w:cs="Times New Roman"/>
          <w:b/>
          <w:sz w:val="24"/>
          <w:szCs w:val="24"/>
        </w:rPr>
        <w:t>Северск 2022</w:t>
      </w:r>
    </w:p>
    <w:p w:rsidR="00FE53AB" w:rsidRPr="00877613" w:rsidRDefault="00FE53AB" w:rsidP="0048500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16F8" w:rsidRPr="00877613" w:rsidRDefault="004616F8" w:rsidP="0047168E">
      <w:pPr>
        <w:pageBreakBefore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7613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4616F8" w:rsidRPr="00877613" w:rsidRDefault="00925FB8" w:rsidP="0047168E">
      <w:pPr>
        <w:shd w:val="clear" w:color="auto" w:fill="FFFFFF"/>
        <w:spacing w:after="0" w:line="240" w:lineRule="auto"/>
        <w:ind w:left="10" w:right="5" w:firstLine="235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  </w:t>
      </w:r>
      <w:r w:rsidR="004616F8" w:rsidRPr="00877613">
        <w:rPr>
          <w:rFonts w:ascii="Times New Roman" w:hAnsi="Times New Roman" w:cs="Times New Roman"/>
          <w:color w:val="000000"/>
          <w:spacing w:val="-1"/>
          <w:sz w:val="24"/>
          <w:szCs w:val="24"/>
        </w:rPr>
        <w:t>Данный обра</w:t>
      </w:r>
      <w:r w:rsidR="00483FDA">
        <w:rPr>
          <w:rFonts w:ascii="Times New Roman" w:hAnsi="Times New Roman" w:cs="Times New Roman"/>
          <w:color w:val="000000"/>
          <w:spacing w:val="-1"/>
          <w:sz w:val="24"/>
          <w:szCs w:val="24"/>
        </w:rPr>
        <w:t>зовательный курс рассчитан на 105</w:t>
      </w:r>
      <w:r w:rsidR="0046418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483FDA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часов, 3</w:t>
      </w:r>
      <w:r w:rsidR="004616F8" w:rsidRPr="0087761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час</w:t>
      </w:r>
      <w:r w:rsidR="0047168E">
        <w:rPr>
          <w:rFonts w:ascii="Times New Roman" w:hAnsi="Times New Roman" w:cs="Times New Roman"/>
          <w:color w:val="000000"/>
          <w:spacing w:val="-1"/>
          <w:sz w:val="24"/>
          <w:szCs w:val="24"/>
        </w:rPr>
        <w:t>а</w:t>
      </w:r>
      <w:r w:rsidR="005A6D5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в неделю.</w:t>
      </w:r>
      <w:r w:rsidR="004616F8" w:rsidRPr="0087761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Курс «</w:t>
      </w:r>
      <w:r w:rsidR="005A6D59">
        <w:rPr>
          <w:rFonts w:ascii="Times New Roman" w:hAnsi="Times New Roman" w:cs="Times New Roman"/>
          <w:color w:val="000000"/>
          <w:spacing w:val="-1"/>
          <w:sz w:val="24"/>
          <w:szCs w:val="24"/>
        </w:rPr>
        <w:t>Право</w:t>
      </w:r>
      <w:r w:rsidR="004616F8" w:rsidRPr="00877613">
        <w:rPr>
          <w:rFonts w:ascii="Times New Roman" w:hAnsi="Times New Roman" w:cs="Times New Roman"/>
          <w:color w:val="000000"/>
          <w:spacing w:val="-1"/>
          <w:sz w:val="24"/>
          <w:szCs w:val="24"/>
        </w:rPr>
        <w:t>» является источником знаний, который расширяет и углубляет базовый компонент.</w:t>
      </w:r>
      <w:r w:rsidR="00913CB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Данный правовой курс </w:t>
      </w:r>
      <w:r w:rsidR="007E24C1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позволит </w:t>
      </w:r>
      <w:r w:rsidR="004616F8" w:rsidRPr="0087761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успешно самоопределиться в выборе будущей профессии, заложит основы правовой компетенции.</w:t>
      </w:r>
    </w:p>
    <w:p w:rsidR="004616F8" w:rsidRPr="00877613" w:rsidRDefault="00925FB8" w:rsidP="0047168E">
      <w:pPr>
        <w:shd w:val="clear" w:color="auto" w:fill="FFFFFF"/>
        <w:spacing w:after="0" w:line="240" w:lineRule="auto"/>
        <w:ind w:left="10" w:right="5" w:firstLine="23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pacing w:val="4"/>
          <w:sz w:val="24"/>
          <w:szCs w:val="24"/>
        </w:rPr>
        <w:t xml:space="preserve">     </w:t>
      </w:r>
      <w:r w:rsidR="004616F8" w:rsidRPr="00877613">
        <w:rPr>
          <w:rFonts w:ascii="Times New Roman" w:hAnsi="Times New Roman" w:cs="Times New Roman"/>
          <w:spacing w:val="4"/>
          <w:sz w:val="24"/>
          <w:szCs w:val="24"/>
        </w:rPr>
        <w:t xml:space="preserve">Настоящая программа составлена в полном соответствии с Обязательным </w:t>
      </w:r>
      <w:r w:rsidR="004616F8" w:rsidRPr="00877613">
        <w:rPr>
          <w:rFonts w:ascii="Times New Roman" w:hAnsi="Times New Roman" w:cs="Times New Roman"/>
          <w:spacing w:val="3"/>
          <w:sz w:val="24"/>
          <w:szCs w:val="24"/>
        </w:rPr>
        <w:t xml:space="preserve">минимумом содержания обществоведческого образования и с ориентацией на </w:t>
      </w:r>
      <w:r w:rsidR="004616F8" w:rsidRPr="00877613">
        <w:rPr>
          <w:rFonts w:ascii="Times New Roman" w:hAnsi="Times New Roman" w:cs="Times New Roman"/>
          <w:spacing w:val="-2"/>
          <w:sz w:val="24"/>
          <w:szCs w:val="24"/>
        </w:rPr>
        <w:t>следующие</w:t>
      </w:r>
      <w:r w:rsidR="00F606CC" w:rsidRPr="0087761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4616F8" w:rsidRPr="00877613">
        <w:rPr>
          <w:rFonts w:ascii="Times New Roman" w:hAnsi="Times New Roman" w:cs="Times New Roman"/>
          <w:i/>
          <w:iCs/>
          <w:sz w:val="24"/>
          <w:szCs w:val="24"/>
        </w:rPr>
        <w:t>основные цели курса:</w:t>
      </w:r>
    </w:p>
    <w:p w:rsidR="00980AF9" w:rsidRPr="00913CBF" w:rsidRDefault="004616F8" w:rsidP="0047168E">
      <w:pPr>
        <w:pStyle w:val="a3"/>
        <w:spacing w:before="0" w:after="0"/>
        <w:jc w:val="both"/>
        <w:rPr>
          <w:rFonts w:ascii="Times New Roman" w:hAnsi="Times New Roman"/>
        </w:rPr>
      </w:pPr>
      <w:r w:rsidRPr="00877613">
        <w:rPr>
          <w:rFonts w:ascii="Times New Roman" w:hAnsi="Times New Roman"/>
        </w:rPr>
        <w:t xml:space="preserve">- содействие правовому воспитанию учащихся, формированию активной гражданской позиции, представлений учащихся об основных правах и обязанностях. </w:t>
      </w:r>
    </w:p>
    <w:p w:rsidR="002274C8" w:rsidRPr="00913CBF" w:rsidRDefault="00361863" w:rsidP="0047168E">
      <w:pPr>
        <w:spacing w:after="0" w:line="240" w:lineRule="auto"/>
        <w:ind w:left="900" w:hanging="900"/>
        <w:jc w:val="both"/>
        <w:rPr>
          <w:rFonts w:ascii="Times New Roman" w:hAnsi="Times New Roman" w:cs="Times New Roman"/>
          <w:sz w:val="24"/>
          <w:szCs w:val="24"/>
        </w:rPr>
      </w:pPr>
      <w:r w:rsidRPr="0087761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A7245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877613">
        <w:rPr>
          <w:rFonts w:ascii="Times New Roman" w:hAnsi="Times New Roman" w:cs="Times New Roman"/>
          <w:b/>
          <w:sz w:val="24"/>
          <w:szCs w:val="24"/>
        </w:rPr>
        <w:t xml:space="preserve"> Цели </w:t>
      </w:r>
      <w:r w:rsidRPr="00BC7F4B">
        <w:rPr>
          <w:rFonts w:ascii="Times New Roman" w:hAnsi="Times New Roman" w:cs="Times New Roman"/>
          <w:sz w:val="24"/>
          <w:szCs w:val="24"/>
        </w:rPr>
        <w:t>изучения элективного предмета:</w:t>
      </w:r>
      <w:r w:rsidR="00FE5FBD" w:rsidRPr="00877613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FE5FBD" w:rsidRPr="00877613" w:rsidRDefault="00FE5FBD" w:rsidP="004716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613">
        <w:rPr>
          <w:rFonts w:ascii="Times New Roman" w:hAnsi="Times New Roman" w:cs="Times New Roman"/>
          <w:sz w:val="24"/>
          <w:szCs w:val="24"/>
        </w:rPr>
        <w:t xml:space="preserve"> </w:t>
      </w:r>
      <w:r w:rsidR="002274C8" w:rsidRPr="00877613">
        <w:rPr>
          <w:rFonts w:ascii="Times New Roman" w:hAnsi="Times New Roman" w:cs="Times New Roman"/>
          <w:sz w:val="24"/>
          <w:szCs w:val="24"/>
        </w:rPr>
        <w:t xml:space="preserve">     </w:t>
      </w:r>
      <w:r w:rsidRPr="00877613">
        <w:rPr>
          <w:rFonts w:ascii="Times New Roman" w:hAnsi="Times New Roman" w:cs="Times New Roman"/>
          <w:sz w:val="24"/>
          <w:szCs w:val="24"/>
        </w:rPr>
        <w:t xml:space="preserve"> - помочь учащимся познать личные, политическ</w:t>
      </w:r>
      <w:r w:rsidR="000467E8">
        <w:rPr>
          <w:rFonts w:ascii="Times New Roman" w:hAnsi="Times New Roman" w:cs="Times New Roman"/>
          <w:sz w:val="24"/>
          <w:szCs w:val="24"/>
        </w:rPr>
        <w:t xml:space="preserve">ие, экономические, социальные и </w:t>
      </w:r>
      <w:r w:rsidRPr="00877613">
        <w:rPr>
          <w:rFonts w:ascii="Times New Roman" w:hAnsi="Times New Roman" w:cs="Times New Roman"/>
          <w:sz w:val="24"/>
          <w:szCs w:val="24"/>
        </w:rPr>
        <w:t>культурные  права и свободы гражданина РФ;</w:t>
      </w:r>
    </w:p>
    <w:p w:rsidR="00FE5FBD" w:rsidRPr="00877613" w:rsidRDefault="00FE5FBD" w:rsidP="0047168E">
      <w:pPr>
        <w:spacing w:after="0" w:line="240" w:lineRule="auto"/>
        <w:ind w:firstLine="93"/>
        <w:jc w:val="both"/>
        <w:rPr>
          <w:rFonts w:ascii="Times New Roman" w:hAnsi="Times New Roman" w:cs="Times New Roman"/>
          <w:sz w:val="24"/>
          <w:szCs w:val="24"/>
        </w:rPr>
      </w:pPr>
      <w:r w:rsidRPr="00877613">
        <w:rPr>
          <w:rFonts w:ascii="Times New Roman" w:hAnsi="Times New Roman" w:cs="Times New Roman"/>
          <w:sz w:val="24"/>
          <w:szCs w:val="24"/>
        </w:rPr>
        <w:t xml:space="preserve">        - овладеть учащимися навыками и умениями самостоятельно  критически осмысливать юридическую информацию из разнообразных источников права, систематизировать, обобщать, анализировать добытую информацию;</w:t>
      </w:r>
    </w:p>
    <w:p w:rsidR="00FE5FBD" w:rsidRPr="00877613" w:rsidRDefault="00FE5FBD" w:rsidP="004716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613">
        <w:rPr>
          <w:rFonts w:ascii="Times New Roman" w:hAnsi="Times New Roman" w:cs="Times New Roman"/>
          <w:sz w:val="24"/>
          <w:szCs w:val="24"/>
        </w:rPr>
        <w:t xml:space="preserve">        - овладеть учащимися навыками, умениями и способами добывания юридической информации, необходимой для активного участия в жизни гражданского общества и правового государства;</w:t>
      </w:r>
    </w:p>
    <w:p w:rsidR="00361863" w:rsidRPr="002B7068" w:rsidRDefault="00FE5FBD" w:rsidP="004716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613">
        <w:rPr>
          <w:rFonts w:ascii="Times New Roman" w:hAnsi="Times New Roman" w:cs="Times New Roman"/>
          <w:sz w:val="24"/>
          <w:szCs w:val="24"/>
        </w:rPr>
        <w:t xml:space="preserve">        - оказать помощь учащимся в формировании навыков и умений реализовать вышеуказанные нормы права и в приобретении позитивного и негативного опыта в области в области защиты прав и свобод человека и гражданина РФ.</w:t>
      </w:r>
    </w:p>
    <w:p w:rsidR="00D16F2B" w:rsidRPr="00913CBF" w:rsidRDefault="00D16F2B" w:rsidP="0047168E">
      <w:pPr>
        <w:pStyle w:val="a3"/>
        <w:spacing w:before="0" w:after="0"/>
        <w:jc w:val="both"/>
        <w:rPr>
          <w:rFonts w:ascii="Times New Roman" w:hAnsi="Times New Roman"/>
          <w:b/>
          <w:bCs/>
        </w:rPr>
      </w:pPr>
      <w:r w:rsidRPr="00877613">
        <w:rPr>
          <w:rFonts w:ascii="Times New Roman" w:hAnsi="Times New Roman"/>
          <w:b/>
          <w:bCs/>
        </w:rPr>
        <w:t xml:space="preserve">   </w:t>
      </w:r>
      <w:r w:rsidR="000A7245">
        <w:rPr>
          <w:rFonts w:ascii="Times New Roman" w:hAnsi="Times New Roman"/>
          <w:b/>
          <w:bCs/>
        </w:rPr>
        <w:t xml:space="preserve">    </w:t>
      </w:r>
      <w:r w:rsidRPr="00877613">
        <w:rPr>
          <w:rFonts w:ascii="Times New Roman" w:hAnsi="Times New Roman"/>
          <w:b/>
          <w:bCs/>
        </w:rPr>
        <w:t>Задачи</w:t>
      </w:r>
      <w:r w:rsidRPr="00877613">
        <w:rPr>
          <w:rFonts w:ascii="Times New Roman" w:hAnsi="Times New Roman"/>
          <w:b/>
        </w:rPr>
        <w:t xml:space="preserve"> </w:t>
      </w:r>
      <w:r w:rsidRPr="00BC7F4B">
        <w:rPr>
          <w:rFonts w:ascii="Times New Roman" w:hAnsi="Times New Roman"/>
        </w:rPr>
        <w:t xml:space="preserve">изучения элективного </w:t>
      </w:r>
      <w:proofErr w:type="gramStart"/>
      <w:r w:rsidRPr="00BC7F4B">
        <w:rPr>
          <w:rFonts w:ascii="Times New Roman" w:hAnsi="Times New Roman"/>
        </w:rPr>
        <w:t>предмета</w:t>
      </w:r>
      <w:r w:rsidRPr="00BC7F4B">
        <w:rPr>
          <w:rFonts w:ascii="Times New Roman" w:hAnsi="Times New Roman"/>
          <w:bCs/>
        </w:rPr>
        <w:t xml:space="preserve"> </w:t>
      </w:r>
      <w:r w:rsidR="004616F8" w:rsidRPr="00BC7F4B">
        <w:rPr>
          <w:rFonts w:ascii="Times New Roman" w:hAnsi="Times New Roman"/>
          <w:bCs/>
        </w:rPr>
        <w:t>:</w:t>
      </w:r>
      <w:proofErr w:type="gramEnd"/>
    </w:p>
    <w:p w:rsidR="00D16F2B" w:rsidRPr="00877613" w:rsidRDefault="00D16F2B" w:rsidP="004716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613">
        <w:rPr>
          <w:rFonts w:ascii="Times New Roman" w:hAnsi="Times New Roman" w:cs="Times New Roman"/>
          <w:sz w:val="24"/>
          <w:szCs w:val="24"/>
        </w:rPr>
        <w:t xml:space="preserve"> -</w:t>
      </w:r>
      <w:r w:rsidRPr="00BC7F4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BC7F4B">
        <w:rPr>
          <w:rFonts w:ascii="Times New Roman" w:hAnsi="Times New Roman" w:cs="Times New Roman"/>
          <w:i/>
          <w:sz w:val="24"/>
          <w:szCs w:val="24"/>
        </w:rPr>
        <w:t>практическая</w:t>
      </w:r>
      <w:r w:rsidRPr="00877613">
        <w:rPr>
          <w:rFonts w:ascii="Times New Roman" w:hAnsi="Times New Roman" w:cs="Times New Roman"/>
          <w:b/>
          <w:sz w:val="24"/>
          <w:szCs w:val="24"/>
        </w:rPr>
        <w:t xml:space="preserve">  -</w:t>
      </w:r>
      <w:proofErr w:type="gramEnd"/>
      <w:r w:rsidRPr="00877613">
        <w:rPr>
          <w:rFonts w:ascii="Times New Roman" w:hAnsi="Times New Roman" w:cs="Times New Roman"/>
          <w:sz w:val="24"/>
          <w:szCs w:val="24"/>
        </w:rPr>
        <w:t xml:space="preserve"> учащиеся будут  иметь реальную возможность самостоятельно реализовать свои конституционные права и свободы;</w:t>
      </w:r>
    </w:p>
    <w:p w:rsidR="00D16F2B" w:rsidRPr="00877613" w:rsidRDefault="00D16F2B" w:rsidP="004716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F4B">
        <w:rPr>
          <w:rFonts w:ascii="Times New Roman" w:hAnsi="Times New Roman" w:cs="Times New Roman"/>
          <w:i/>
          <w:sz w:val="24"/>
          <w:szCs w:val="24"/>
        </w:rPr>
        <w:t>- социокультурная</w:t>
      </w:r>
      <w:r w:rsidRPr="00877613">
        <w:rPr>
          <w:rFonts w:ascii="Times New Roman" w:hAnsi="Times New Roman" w:cs="Times New Roman"/>
          <w:sz w:val="24"/>
          <w:szCs w:val="24"/>
        </w:rPr>
        <w:t xml:space="preserve"> – учащиеся смогут углубить и расширить объём знаний о личных, политических, экономических, социальных и культурных  правах и свободах гражданина </w:t>
      </w:r>
    </w:p>
    <w:p w:rsidR="00D16F2B" w:rsidRPr="00877613" w:rsidRDefault="002B7068" w:rsidP="004716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16F2B" w:rsidRPr="00BC7F4B">
        <w:rPr>
          <w:rFonts w:ascii="Times New Roman" w:hAnsi="Times New Roman" w:cs="Times New Roman"/>
          <w:i/>
          <w:sz w:val="24"/>
          <w:szCs w:val="24"/>
        </w:rPr>
        <w:t>- учебно-</w:t>
      </w:r>
      <w:proofErr w:type="spellStart"/>
      <w:r w:rsidR="00D16F2B" w:rsidRPr="00BC7F4B">
        <w:rPr>
          <w:rFonts w:ascii="Times New Roman" w:hAnsi="Times New Roman" w:cs="Times New Roman"/>
          <w:i/>
          <w:sz w:val="24"/>
          <w:szCs w:val="24"/>
        </w:rPr>
        <w:t>познавательская</w:t>
      </w:r>
      <w:proofErr w:type="spellEnd"/>
      <w:r w:rsidR="00D16F2B" w:rsidRPr="00877613">
        <w:rPr>
          <w:rFonts w:ascii="Times New Roman" w:hAnsi="Times New Roman" w:cs="Times New Roman"/>
          <w:sz w:val="24"/>
          <w:szCs w:val="24"/>
        </w:rPr>
        <w:t xml:space="preserve"> – элективный курс способствует расширению кругозора учащихся, обогащению словарного запаса, углублению системы правовых знаний, формированию навыков и умений по данной проблематике, умению самостоятельно защищать свои права и свободы всеми способами, не запрещенными законом.</w:t>
      </w:r>
    </w:p>
    <w:p w:rsidR="00D16F2B" w:rsidRPr="00877613" w:rsidRDefault="00D16F2B" w:rsidP="004716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613">
        <w:rPr>
          <w:rFonts w:ascii="Times New Roman" w:hAnsi="Times New Roman" w:cs="Times New Roman"/>
          <w:sz w:val="24"/>
          <w:szCs w:val="24"/>
        </w:rPr>
        <w:t xml:space="preserve">       </w:t>
      </w:r>
      <w:r w:rsidRPr="00BC7F4B">
        <w:rPr>
          <w:rFonts w:ascii="Times New Roman" w:hAnsi="Times New Roman" w:cs="Times New Roman"/>
          <w:sz w:val="24"/>
          <w:szCs w:val="24"/>
        </w:rPr>
        <w:t>Курс способствует развитию</w:t>
      </w:r>
      <w:r w:rsidRPr="00877613">
        <w:rPr>
          <w:rFonts w:ascii="Times New Roman" w:hAnsi="Times New Roman" w:cs="Times New Roman"/>
          <w:sz w:val="24"/>
          <w:szCs w:val="24"/>
        </w:rPr>
        <w:t xml:space="preserve"> у учащихся познавательных психических процессов (ощущения, восприятия, представления, воображение, память, мышление и речь), формированию у них волевых психических свойств (самостоятельность, целеустремлённость, уверенность, решительность, мужество, храбрость, смелость, настойчивость, выдержка, самообладание, терпение, дисциплинированность, организованность). </w:t>
      </w:r>
    </w:p>
    <w:p w:rsidR="004616F8" w:rsidRPr="00877613" w:rsidRDefault="004616F8" w:rsidP="0047168E">
      <w:pPr>
        <w:pStyle w:val="a3"/>
        <w:numPr>
          <w:ilvl w:val="0"/>
          <w:numId w:val="2"/>
        </w:numPr>
        <w:tabs>
          <w:tab w:val="left" w:pos="360"/>
        </w:tabs>
        <w:spacing w:before="0" w:after="0"/>
        <w:jc w:val="both"/>
        <w:rPr>
          <w:rFonts w:ascii="Times New Roman" w:hAnsi="Times New Roman"/>
        </w:rPr>
      </w:pPr>
      <w:r w:rsidRPr="00877613">
        <w:rPr>
          <w:rFonts w:ascii="Times New Roman" w:hAnsi="Times New Roman"/>
        </w:rPr>
        <w:t>развитие личности в период ранней юности, ее политической и правовой культуры;</w:t>
      </w:r>
    </w:p>
    <w:p w:rsidR="004616F8" w:rsidRPr="00877613" w:rsidRDefault="004616F8" w:rsidP="0047168E">
      <w:pPr>
        <w:pStyle w:val="a3"/>
        <w:numPr>
          <w:ilvl w:val="0"/>
          <w:numId w:val="2"/>
        </w:numPr>
        <w:tabs>
          <w:tab w:val="left" w:pos="360"/>
        </w:tabs>
        <w:spacing w:before="0" w:after="0"/>
        <w:jc w:val="both"/>
        <w:rPr>
          <w:rFonts w:ascii="Times New Roman" w:hAnsi="Times New Roman"/>
        </w:rPr>
      </w:pPr>
      <w:r w:rsidRPr="00877613">
        <w:rPr>
          <w:rFonts w:ascii="Times New Roman" w:hAnsi="Times New Roman"/>
        </w:rPr>
        <w:t xml:space="preserve"> воспитание активной жизненной и гражданской позиции, толерантности, ответственности, приверженности гуманистическим и демократическим ценностям;</w:t>
      </w:r>
    </w:p>
    <w:p w:rsidR="004616F8" w:rsidRPr="00877613" w:rsidRDefault="004616F8" w:rsidP="0047168E">
      <w:pPr>
        <w:pStyle w:val="a3"/>
        <w:spacing w:before="0" w:after="0"/>
        <w:jc w:val="both"/>
        <w:rPr>
          <w:rFonts w:ascii="Times New Roman" w:hAnsi="Times New Roman"/>
        </w:rPr>
      </w:pPr>
      <w:r w:rsidRPr="00877613">
        <w:rPr>
          <w:rFonts w:ascii="Times New Roman" w:hAnsi="Times New Roman"/>
        </w:rPr>
        <w:t>-</w:t>
      </w:r>
      <w:r w:rsidR="00140621">
        <w:rPr>
          <w:rFonts w:ascii="Times New Roman" w:hAnsi="Times New Roman"/>
        </w:rPr>
        <w:t xml:space="preserve"> </w:t>
      </w:r>
      <w:r w:rsidRPr="00877613">
        <w:rPr>
          <w:rFonts w:ascii="Times New Roman" w:hAnsi="Times New Roman"/>
        </w:rPr>
        <w:t>формирование опыта применения полученных знаний в области гражданско-правовой деятельности;</w:t>
      </w:r>
    </w:p>
    <w:p w:rsidR="004616F8" w:rsidRPr="00877613" w:rsidRDefault="004616F8" w:rsidP="0047168E">
      <w:pPr>
        <w:pStyle w:val="a3"/>
        <w:spacing w:before="0" w:after="0"/>
        <w:jc w:val="both"/>
        <w:rPr>
          <w:rFonts w:ascii="Times New Roman" w:hAnsi="Times New Roman"/>
        </w:rPr>
      </w:pPr>
      <w:r w:rsidRPr="00877613">
        <w:rPr>
          <w:rFonts w:ascii="Times New Roman" w:hAnsi="Times New Roman"/>
        </w:rPr>
        <w:t xml:space="preserve">       При изучении элективного курса используются активные </w:t>
      </w:r>
      <w:r w:rsidRPr="00140621">
        <w:rPr>
          <w:rFonts w:ascii="Times New Roman" w:hAnsi="Times New Roman"/>
          <w:bCs/>
        </w:rPr>
        <w:t>методы</w:t>
      </w:r>
      <w:r w:rsidRPr="00877613">
        <w:rPr>
          <w:rFonts w:ascii="Times New Roman" w:hAnsi="Times New Roman"/>
        </w:rPr>
        <w:t xml:space="preserve"> обучения - самостоятельная практическая работа с текстами нормативных правовых актов, беседы, дискуссии, интерактивные лекции, тестовый контроль, подготовка докладов и сообщений.</w:t>
      </w:r>
    </w:p>
    <w:p w:rsidR="004616F8" w:rsidRPr="00B008B3" w:rsidRDefault="004616F8" w:rsidP="0047168E">
      <w:pPr>
        <w:pStyle w:val="a3"/>
        <w:spacing w:before="0" w:after="0"/>
        <w:jc w:val="both"/>
        <w:rPr>
          <w:rFonts w:ascii="Times New Roman" w:hAnsi="Times New Roman"/>
          <w:bCs/>
        </w:rPr>
      </w:pPr>
      <w:r w:rsidRPr="00877613">
        <w:rPr>
          <w:rFonts w:ascii="Times New Roman" w:hAnsi="Times New Roman"/>
        </w:rPr>
        <w:t xml:space="preserve">        Программа курса предусматривает формирование у учащихся </w:t>
      </w:r>
      <w:proofErr w:type="spellStart"/>
      <w:r w:rsidRPr="00877613">
        <w:rPr>
          <w:rFonts w:ascii="Times New Roman" w:hAnsi="Times New Roman"/>
        </w:rPr>
        <w:t>общеучебных</w:t>
      </w:r>
      <w:proofErr w:type="spellEnd"/>
      <w:r w:rsidR="00D16F2B" w:rsidRPr="00877613">
        <w:rPr>
          <w:rFonts w:ascii="Times New Roman" w:hAnsi="Times New Roman"/>
        </w:rPr>
        <w:t xml:space="preserve"> </w:t>
      </w:r>
      <w:r w:rsidRPr="00B008B3">
        <w:rPr>
          <w:rFonts w:ascii="Times New Roman" w:hAnsi="Times New Roman"/>
          <w:bCs/>
        </w:rPr>
        <w:t>умений и навыков:</w:t>
      </w:r>
    </w:p>
    <w:p w:rsidR="004616F8" w:rsidRPr="00877613" w:rsidRDefault="004616F8" w:rsidP="0047168E">
      <w:pPr>
        <w:pStyle w:val="a3"/>
        <w:spacing w:before="0" w:after="0"/>
        <w:jc w:val="both"/>
        <w:rPr>
          <w:rFonts w:ascii="Times New Roman" w:hAnsi="Times New Roman"/>
        </w:rPr>
      </w:pPr>
      <w:r w:rsidRPr="00B008B3">
        <w:rPr>
          <w:rFonts w:ascii="Times New Roman" w:hAnsi="Times New Roman"/>
          <w:bCs/>
          <w:i/>
        </w:rPr>
        <w:t>учебно-организационных</w:t>
      </w:r>
      <w:r w:rsidR="001F7165" w:rsidRPr="00877613">
        <w:rPr>
          <w:rFonts w:ascii="Times New Roman" w:hAnsi="Times New Roman"/>
          <w:b/>
          <w:bCs/>
        </w:rPr>
        <w:t xml:space="preserve"> </w:t>
      </w:r>
      <w:r w:rsidRPr="00877613">
        <w:rPr>
          <w:rFonts w:ascii="Times New Roman" w:hAnsi="Times New Roman"/>
        </w:rPr>
        <w:t xml:space="preserve">(умение намечать учебную задачу, ее конечную цель; прогнозировать результат работы; работать в группе; осуществлять самоконтроль, самооценку, взаимоконтроль, </w:t>
      </w:r>
      <w:proofErr w:type="spellStart"/>
      <w:r w:rsidRPr="00877613">
        <w:rPr>
          <w:rFonts w:ascii="Times New Roman" w:hAnsi="Times New Roman"/>
        </w:rPr>
        <w:t>взаимооценку</w:t>
      </w:r>
      <w:proofErr w:type="spellEnd"/>
      <w:r w:rsidRPr="00877613">
        <w:rPr>
          <w:rFonts w:ascii="Times New Roman" w:hAnsi="Times New Roman"/>
        </w:rPr>
        <w:t>.)</w:t>
      </w:r>
    </w:p>
    <w:p w:rsidR="004616F8" w:rsidRPr="00877613" w:rsidRDefault="004616F8" w:rsidP="0047168E">
      <w:pPr>
        <w:pStyle w:val="a3"/>
        <w:spacing w:before="0" w:after="0"/>
        <w:jc w:val="both"/>
        <w:rPr>
          <w:rFonts w:ascii="Times New Roman" w:hAnsi="Times New Roman"/>
        </w:rPr>
      </w:pPr>
      <w:r w:rsidRPr="00B008B3">
        <w:rPr>
          <w:rFonts w:ascii="Times New Roman" w:hAnsi="Times New Roman"/>
          <w:bCs/>
          <w:i/>
        </w:rPr>
        <w:t>учебно-интеллектуальных</w:t>
      </w:r>
      <w:r w:rsidRPr="00877613">
        <w:rPr>
          <w:rFonts w:ascii="Times New Roman" w:hAnsi="Times New Roman"/>
          <w:b/>
          <w:bCs/>
        </w:rPr>
        <w:t xml:space="preserve"> (</w:t>
      </w:r>
      <w:r w:rsidRPr="00877613">
        <w:rPr>
          <w:rFonts w:ascii="Times New Roman" w:hAnsi="Times New Roman"/>
        </w:rPr>
        <w:t>определять понятия; анализировать; классифицировать, сравнивать; обобщать; делать выводы.)</w:t>
      </w:r>
    </w:p>
    <w:p w:rsidR="004616F8" w:rsidRPr="00877613" w:rsidRDefault="004616F8" w:rsidP="0047168E">
      <w:pPr>
        <w:pStyle w:val="a3"/>
        <w:spacing w:before="0" w:after="0"/>
        <w:jc w:val="both"/>
        <w:rPr>
          <w:rFonts w:ascii="Times New Roman" w:hAnsi="Times New Roman"/>
        </w:rPr>
      </w:pPr>
      <w:r w:rsidRPr="00B008B3">
        <w:rPr>
          <w:rFonts w:ascii="Times New Roman" w:hAnsi="Times New Roman"/>
          <w:bCs/>
          <w:i/>
        </w:rPr>
        <w:t>информационно-коммуникативных</w:t>
      </w:r>
      <w:r w:rsidRPr="00877613">
        <w:rPr>
          <w:rFonts w:ascii="Times New Roman" w:hAnsi="Times New Roman"/>
        </w:rPr>
        <w:t xml:space="preserve"> (умение работать с письменными и устными источниками информации -</w:t>
      </w:r>
      <w:r w:rsidR="00790D94" w:rsidRPr="00877613">
        <w:rPr>
          <w:rFonts w:ascii="Times New Roman" w:hAnsi="Times New Roman"/>
        </w:rPr>
        <w:t xml:space="preserve"> </w:t>
      </w:r>
      <w:r w:rsidRPr="00877613">
        <w:rPr>
          <w:rFonts w:ascii="Times New Roman" w:hAnsi="Times New Roman"/>
        </w:rPr>
        <w:t>уплотнять информацию и переводить из одной знаковой системой в другую; создавать тексты различных видов; взаимодействовать в различных формах монолога, диалога)</w:t>
      </w:r>
    </w:p>
    <w:p w:rsidR="001F7165" w:rsidRPr="006C483C" w:rsidRDefault="004616F8" w:rsidP="0047168E">
      <w:pPr>
        <w:pStyle w:val="a3"/>
        <w:spacing w:before="0" w:after="0"/>
        <w:jc w:val="both"/>
        <w:rPr>
          <w:rFonts w:ascii="Times New Roman" w:hAnsi="Times New Roman"/>
        </w:rPr>
      </w:pPr>
      <w:r w:rsidRPr="00877613">
        <w:rPr>
          <w:rFonts w:ascii="Times New Roman" w:hAnsi="Times New Roman"/>
        </w:rPr>
        <w:t xml:space="preserve">      В результате изучения элективного курса ученик</w:t>
      </w:r>
      <w:r w:rsidR="006C483C">
        <w:rPr>
          <w:rFonts w:ascii="Times New Roman" w:hAnsi="Times New Roman"/>
        </w:rPr>
        <w:t xml:space="preserve">  </w:t>
      </w:r>
      <w:r w:rsidRPr="00B008B3">
        <w:rPr>
          <w:rFonts w:ascii="Times New Roman" w:hAnsi="Times New Roman"/>
          <w:bCs/>
        </w:rPr>
        <w:t>должен знать:</w:t>
      </w:r>
      <w:r w:rsidR="00B008B3">
        <w:rPr>
          <w:rFonts w:ascii="Times New Roman" w:hAnsi="Times New Roman"/>
        </w:rPr>
        <w:t xml:space="preserve"> </w:t>
      </w:r>
      <w:r w:rsidRPr="00877613">
        <w:rPr>
          <w:rFonts w:ascii="Times New Roman" w:hAnsi="Times New Roman"/>
        </w:rPr>
        <w:t xml:space="preserve">основные </w:t>
      </w:r>
      <w:r w:rsidR="00B008B3">
        <w:rPr>
          <w:rFonts w:ascii="Times New Roman" w:hAnsi="Times New Roman"/>
        </w:rPr>
        <w:t xml:space="preserve">термины. </w:t>
      </w:r>
      <w:r w:rsidRPr="00877613">
        <w:rPr>
          <w:rFonts w:ascii="Times New Roman" w:hAnsi="Times New Roman"/>
        </w:rPr>
        <w:lastRenderedPageBreak/>
        <w:t xml:space="preserve">Сравнивать мажоритарную и пропорциональную избирательные системы, активное и пассивное избирательное право. Объяснять политическую роль избирателя, какие нормы права используются при проведении выборов. Приводить примеры участия граждан в политической жизни </w:t>
      </w:r>
      <w:proofErr w:type="spellStart"/>
      <w:proofErr w:type="gramStart"/>
      <w:r w:rsidRPr="00877613">
        <w:rPr>
          <w:rFonts w:ascii="Times New Roman" w:hAnsi="Times New Roman"/>
        </w:rPr>
        <w:t>общества,подбирать</w:t>
      </w:r>
      <w:proofErr w:type="spellEnd"/>
      <w:proofErr w:type="gramEnd"/>
      <w:r w:rsidRPr="00877613">
        <w:rPr>
          <w:rFonts w:ascii="Times New Roman" w:hAnsi="Times New Roman"/>
        </w:rPr>
        <w:t xml:space="preserve"> из СМИ материалы о выборах (предстоящих или состоявшихся),о проблемах возникших при их проведении, высказывать свою точку зрения.</w:t>
      </w:r>
    </w:p>
    <w:p w:rsidR="004616F8" w:rsidRPr="00B96097" w:rsidRDefault="004616F8" w:rsidP="0047168E">
      <w:pPr>
        <w:pStyle w:val="a3"/>
        <w:spacing w:before="0" w:after="0"/>
        <w:jc w:val="both"/>
        <w:rPr>
          <w:rFonts w:ascii="Times New Roman" w:hAnsi="Times New Roman"/>
          <w:bCs/>
          <w:i/>
        </w:rPr>
      </w:pPr>
      <w:r w:rsidRPr="00B96097">
        <w:rPr>
          <w:rFonts w:ascii="Times New Roman" w:hAnsi="Times New Roman"/>
          <w:bCs/>
          <w:i/>
        </w:rPr>
        <w:t>Основные критерии отбора материала:</w:t>
      </w:r>
    </w:p>
    <w:p w:rsidR="004616F8" w:rsidRPr="00877613" w:rsidRDefault="004616F8" w:rsidP="0047168E">
      <w:pPr>
        <w:pStyle w:val="a3"/>
        <w:spacing w:before="0" w:after="0"/>
        <w:jc w:val="both"/>
        <w:rPr>
          <w:rFonts w:ascii="Times New Roman" w:hAnsi="Times New Roman"/>
        </w:rPr>
      </w:pPr>
      <w:r w:rsidRPr="00877613">
        <w:rPr>
          <w:rFonts w:ascii="Times New Roman" w:hAnsi="Times New Roman"/>
        </w:rPr>
        <w:t>1) востребованность в повседневных ситуациях;</w:t>
      </w:r>
    </w:p>
    <w:p w:rsidR="004616F8" w:rsidRPr="00877613" w:rsidRDefault="004616F8" w:rsidP="0047168E">
      <w:pPr>
        <w:pStyle w:val="a3"/>
        <w:spacing w:before="0" w:after="0"/>
        <w:jc w:val="both"/>
        <w:rPr>
          <w:rFonts w:ascii="Times New Roman" w:hAnsi="Times New Roman"/>
        </w:rPr>
      </w:pPr>
      <w:r w:rsidRPr="00877613">
        <w:rPr>
          <w:rFonts w:ascii="Times New Roman" w:hAnsi="Times New Roman"/>
        </w:rPr>
        <w:t>2) способность содействовать усвоению основных базовых идей курса (государство, право, демократия, правовое государство, права человека, правовая культура, правонарушение и преступление и др.);</w:t>
      </w:r>
    </w:p>
    <w:p w:rsidR="004616F8" w:rsidRPr="00877613" w:rsidRDefault="004616F8" w:rsidP="0047168E">
      <w:pPr>
        <w:pStyle w:val="a3"/>
        <w:spacing w:before="0" w:after="0"/>
        <w:jc w:val="both"/>
        <w:rPr>
          <w:rFonts w:ascii="Times New Roman" w:hAnsi="Times New Roman"/>
        </w:rPr>
      </w:pPr>
      <w:r w:rsidRPr="00877613">
        <w:rPr>
          <w:rFonts w:ascii="Times New Roman" w:hAnsi="Times New Roman"/>
        </w:rPr>
        <w:t>3) соответствие материалов курса программе вступительных экзаменов на юридические и экономические факультеты вузов;</w:t>
      </w:r>
    </w:p>
    <w:p w:rsidR="004616F8" w:rsidRPr="00877613" w:rsidRDefault="004616F8" w:rsidP="0047168E">
      <w:pPr>
        <w:pStyle w:val="a3"/>
        <w:spacing w:before="0" w:after="0"/>
        <w:jc w:val="both"/>
        <w:rPr>
          <w:rFonts w:ascii="Times New Roman" w:hAnsi="Times New Roman"/>
        </w:rPr>
      </w:pPr>
      <w:r w:rsidRPr="00877613">
        <w:rPr>
          <w:rFonts w:ascii="Times New Roman" w:hAnsi="Times New Roman"/>
        </w:rPr>
        <w:t>4) обеспеченность включенных в программу тем и вопросов нормативно-правовым материалом и литературой для подготовки учителя и организации самостоятельной работы учащихся;</w:t>
      </w:r>
    </w:p>
    <w:p w:rsidR="004616F8" w:rsidRPr="00877613" w:rsidRDefault="004616F8" w:rsidP="0047168E">
      <w:pPr>
        <w:pStyle w:val="a3"/>
        <w:spacing w:before="0" w:after="0"/>
        <w:jc w:val="both"/>
        <w:rPr>
          <w:rFonts w:ascii="Times New Roman" w:hAnsi="Times New Roman"/>
        </w:rPr>
      </w:pPr>
      <w:r w:rsidRPr="00877613">
        <w:rPr>
          <w:rFonts w:ascii="Times New Roman" w:hAnsi="Times New Roman"/>
        </w:rPr>
        <w:t>5) соответствие материала уровню подготовки учителя и познавательным возможностям, знаниям, умениям и навыкам учащихся;</w:t>
      </w:r>
    </w:p>
    <w:p w:rsidR="004616F8" w:rsidRPr="00877613" w:rsidRDefault="004616F8" w:rsidP="0047168E">
      <w:pPr>
        <w:pStyle w:val="a3"/>
        <w:spacing w:before="0" w:after="0"/>
        <w:jc w:val="both"/>
        <w:rPr>
          <w:rFonts w:ascii="Times New Roman" w:hAnsi="Times New Roman"/>
        </w:rPr>
      </w:pPr>
      <w:r w:rsidRPr="00877613">
        <w:rPr>
          <w:rFonts w:ascii="Times New Roman" w:hAnsi="Times New Roman"/>
        </w:rPr>
        <w:t>6) возможность использования при изучении материала активных форм и методов учебной деятельности.</w:t>
      </w:r>
    </w:p>
    <w:p w:rsidR="004616F8" w:rsidRPr="00877613" w:rsidRDefault="004616F8" w:rsidP="0047168E">
      <w:pPr>
        <w:pStyle w:val="a3"/>
        <w:spacing w:before="0" w:after="0"/>
        <w:jc w:val="both"/>
        <w:rPr>
          <w:rFonts w:ascii="Times New Roman" w:hAnsi="Times New Roman"/>
        </w:rPr>
      </w:pPr>
      <w:r w:rsidRPr="00877613">
        <w:rPr>
          <w:rFonts w:ascii="Times New Roman" w:hAnsi="Times New Roman"/>
        </w:rPr>
        <w:t>Предлагаемая программа не соотносится напрямую с каким-либо учебником, предоставляя учителю возможность выбора. В то же время она ориентирована на учебные пособия А.В. Клименко, А.Л. Чичерина, В.О. </w:t>
      </w:r>
      <w:proofErr w:type="spellStart"/>
      <w:r w:rsidRPr="00877613">
        <w:rPr>
          <w:rFonts w:ascii="Times New Roman" w:hAnsi="Times New Roman"/>
        </w:rPr>
        <w:t>Мушинского</w:t>
      </w:r>
      <w:proofErr w:type="spellEnd"/>
      <w:r w:rsidRPr="00877613">
        <w:rPr>
          <w:rFonts w:ascii="Times New Roman" w:hAnsi="Times New Roman"/>
        </w:rPr>
        <w:t>, а также учебное пособие «Основы гражданского образования».</w:t>
      </w:r>
    </w:p>
    <w:p w:rsidR="004616F8" w:rsidRPr="00913CBF" w:rsidRDefault="004616F8" w:rsidP="0047168E">
      <w:pPr>
        <w:pStyle w:val="a3"/>
        <w:spacing w:before="0" w:after="0"/>
        <w:ind w:left="142" w:firstLine="360"/>
        <w:jc w:val="both"/>
        <w:rPr>
          <w:rFonts w:ascii="Times New Roman" w:hAnsi="Times New Roman"/>
        </w:rPr>
      </w:pPr>
      <w:r w:rsidRPr="00877613">
        <w:rPr>
          <w:rFonts w:ascii="Times New Roman" w:hAnsi="Times New Roman"/>
        </w:rPr>
        <w:t>Во время учебных занятий могут использоваться различные виды индивидуальной, парной и групповой работы.</w:t>
      </w:r>
    </w:p>
    <w:p w:rsidR="00877613" w:rsidRPr="00913CBF" w:rsidRDefault="00877613" w:rsidP="0047168E">
      <w:pPr>
        <w:pStyle w:val="a3"/>
        <w:spacing w:before="0" w:after="0"/>
        <w:jc w:val="both"/>
        <w:rPr>
          <w:rFonts w:ascii="Times New Roman" w:hAnsi="Times New Roman"/>
        </w:rPr>
      </w:pPr>
    </w:p>
    <w:p w:rsidR="00810EC9" w:rsidRDefault="002351AC" w:rsidP="0047168E">
      <w:pPr>
        <w:pStyle w:val="a3"/>
        <w:spacing w:before="0" w:after="0"/>
        <w:ind w:left="142" w:firstLine="360"/>
        <w:jc w:val="center"/>
        <w:rPr>
          <w:rFonts w:ascii="Times New Roman" w:hAnsi="Times New Roman"/>
          <w:b/>
          <w:bCs/>
          <w:caps/>
        </w:rPr>
      </w:pPr>
      <w:r w:rsidRPr="002351AC">
        <w:rPr>
          <w:rFonts w:ascii="Times New Roman" w:hAnsi="Times New Roman"/>
          <w:b/>
          <w:bCs/>
          <w:caps/>
        </w:rPr>
        <w:t>Основное содержание</w:t>
      </w:r>
    </w:p>
    <w:p w:rsidR="00900661" w:rsidRPr="00F942B0" w:rsidRDefault="00101BC2" w:rsidP="0047168E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hyperlink r:id="rId6" w:history="1">
        <w:r w:rsidR="00900661" w:rsidRPr="00F942B0">
          <w:rPr>
            <w:rFonts w:ascii="Times New Roman" w:eastAsia="Times New Roman" w:hAnsi="Times New Roman" w:cs="Times New Roman"/>
            <w:b/>
            <w:color w:val="000000"/>
            <w:sz w:val="24"/>
            <w:szCs w:val="24"/>
          </w:rPr>
          <w:t>Раздел 1. Гос</w:t>
        </w:r>
        <w:r w:rsidR="0047168E">
          <w:rPr>
            <w:rFonts w:ascii="Times New Roman" w:eastAsia="Times New Roman" w:hAnsi="Times New Roman" w:cs="Times New Roman"/>
            <w:b/>
            <w:color w:val="000000"/>
            <w:sz w:val="24"/>
            <w:szCs w:val="24"/>
          </w:rPr>
          <w:t>у</w:t>
        </w:r>
        <w:r w:rsidR="005A6D59">
          <w:rPr>
            <w:rFonts w:ascii="Times New Roman" w:eastAsia="Times New Roman" w:hAnsi="Times New Roman" w:cs="Times New Roman"/>
            <w:b/>
            <w:color w:val="000000"/>
            <w:sz w:val="24"/>
            <w:szCs w:val="24"/>
          </w:rPr>
          <w:t>дарство и политическая власть 15</w:t>
        </w:r>
        <w:r w:rsidR="00900661" w:rsidRPr="00F942B0">
          <w:rPr>
            <w:rFonts w:ascii="Times New Roman" w:eastAsia="Times New Roman" w:hAnsi="Times New Roman" w:cs="Times New Roman"/>
            <w:b/>
            <w:color w:val="000000"/>
            <w:sz w:val="24"/>
            <w:szCs w:val="24"/>
          </w:rPr>
          <w:t xml:space="preserve"> ч</w:t>
        </w:r>
      </w:hyperlink>
      <w:r w:rsidR="0047168E">
        <w:t>.</w:t>
      </w:r>
    </w:p>
    <w:p w:rsidR="007F43D9" w:rsidRPr="007F43D9" w:rsidRDefault="00F5142F" w:rsidP="0047168E">
      <w:pPr>
        <w:pStyle w:val="a3"/>
        <w:shd w:val="clear" w:color="auto" w:fill="FFFFFF"/>
        <w:spacing w:before="0" w:after="0"/>
        <w:jc w:val="both"/>
        <w:rPr>
          <w:rFonts w:ascii="Times New Roman" w:hAnsi="Times New Roman"/>
          <w:color w:val="000000"/>
        </w:rPr>
      </w:pPr>
      <w:r w:rsidRPr="00F5142F">
        <w:rPr>
          <w:rFonts w:ascii="Times New Roman" w:hAnsi="Times New Roman"/>
          <w:color w:val="000000"/>
        </w:rPr>
        <w:t xml:space="preserve">          </w:t>
      </w:r>
      <w:r w:rsidR="007F43D9" w:rsidRPr="007F43D9">
        <w:rPr>
          <w:rFonts w:ascii="Times New Roman" w:hAnsi="Times New Roman"/>
          <w:color w:val="000000"/>
        </w:rPr>
        <w:t>В качестве юридического явления государство рассматривается в самых разных аспектах. Его исследуют в связи с историческими процессами формирования цивилизаций или же как главный инструмент образования объединений людей. Но на данный период времени наиболее важным моментом изысканий ученых и практиков является изучение его в пределах политической системы.</w:t>
      </w:r>
    </w:p>
    <w:p w:rsidR="007F43D9" w:rsidRPr="0020143B" w:rsidRDefault="00F5142F" w:rsidP="0047168E">
      <w:pPr>
        <w:pStyle w:val="a3"/>
        <w:shd w:val="clear" w:color="auto" w:fill="FFFFFF"/>
        <w:spacing w:before="0" w:after="0"/>
        <w:jc w:val="both"/>
        <w:rPr>
          <w:rFonts w:ascii="Times New Roman" w:hAnsi="Times New Roman"/>
          <w:color w:val="000000"/>
        </w:rPr>
      </w:pPr>
      <w:r w:rsidRPr="00F5142F">
        <w:rPr>
          <w:rFonts w:ascii="Times New Roman" w:hAnsi="Times New Roman"/>
          <w:color w:val="000000"/>
        </w:rPr>
        <w:t xml:space="preserve">        </w:t>
      </w:r>
      <w:r w:rsidR="007F43D9" w:rsidRPr="007F43D9">
        <w:rPr>
          <w:rFonts w:ascii="Times New Roman" w:hAnsi="Times New Roman"/>
          <w:color w:val="000000"/>
        </w:rPr>
        <w:t xml:space="preserve">Государство в политической системе общества представляется стержневым элементом. Чтобы понять это, необходимо изучить понятие, роль и, кроме того, место государства в </w:t>
      </w:r>
      <w:r w:rsidR="0020143B">
        <w:rPr>
          <w:rFonts w:ascii="Times New Roman" w:hAnsi="Times New Roman"/>
          <w:color w:val="000000"/>
        </w:rPr>
        <w:t>данной структуре</w:t>
      </w:r>
      <w:r w:rsidR="0020143B" w:rsidRPr="0020143B">
        <w:rPr>
          <w:rFonts w:ascii="Times New Roman" w:hAnsi="Times New Roman"/>
          <w:color w:val="000000"/>
        </w:rPr>
        <w:t>:</w:t>
      </w:r>
    </w:p>
    <w:p w:rsidR="00900661" w:rsidRPr="00900661" w:rsidRDefault="005751B6" w:rsidP="0047168E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           </w:t>
      </w:r>
      <w:r w:rsidR="007F43D9">
        <w:t xml:space="preserve"> </w:t>
      </w:r>
      <w:hyperlink r:id="rId7" w:history="1">
        <w:r w:rsidR="00900661" w:rsidRPr="00900661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Основные ч</w:t>
        </w:r>
        <w:r w:rsidR="005D637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ерты первобытно-общ</w:t>
        </w:r>
        <w:r w:rsidR="00F942B0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инного строя.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8" w:history="1">
        <w:r w:rsidR="00900661" w:rsidRPr="00900661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Роль и значение власти в обществе</w:t>
        </w:r>
        <w:r w:rsidR="00192155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r w:rsidR="00900661" w:rsidRPr="00900661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 </w:t>
        </w:r>
      </w:hyperlink>
    </w:p>
    <w:p w:rsidR="00900661" w:rsidRPr="005751B6" w:rsidRDefault="00101BC2" w:rsidP="0047168E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9" w:history="1">
        <w:r w:rsidR="00900661" w:rsidRPr="005751B6">
          <w:rPr>
            <w:rFonts w:ascii="Times New Roman" w:eastAsia="Times New Roman" w:hAnsi="Times New Roman" w:cs="Times New Roman"/>
            <w:sz w:val="24"/>
            <w:szCs w:val="24"/>
          </w:rPr>
          <w:t>Пути возникновения государства</w:t>
        </w:r>
        <w:r w:rsidR="00192155" w:rsidRPr="005751B6">
          <w:rPr>
            <w:rFonts w:ascii="Times New Roman" w:eastAsia="Times New Roman" w:hAnsi="Times New Roman" w:cs="Times New Roman"/>
            <w:sz w:val="24"/>
            <w:szCs w:val="24"/>
          </w:rPr>
          <w:t>.</w:t>
        </w:r>
        <w:r w:rsidR="00900661" w:rsidRPr="005751B6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hyperlink>
      <w:hyperlink r:id="rId10" w:history="1">
        <w:r w:rsidR="00900661" w:rsidRPr="005751B6">
          <w:rPr>
            <w:rFonts w:ascii="Times New Roman" w:eastAsia="Times New Roman" w:hAnsi="Times New Roman" w:cs="Times New Roman"/>
            <w:sz w:val="24"/>
            <w:szCs w:val="24"/>
          </w:rPr>
          <w:t>Понятие государства, его признаки, функции, сущность</w:t>
        </w:r>
        <w:r w:rsidR="00192155" w:rsidRPr="005751B6">
          <w:rPr>
            <w:rFonts w:ascii="Times New Roman" w:eastAsia="Times New Roman" w:hAnsi="Times New Roman" w:cs="Times New Roman"/>
            <w:sz w:val="24"/>
            <w:szCs w:val="24"/>
          </w:rPr>
          <w:t>.</w:t>
        </w:r>
        <w:r w:rsidR="00900661" w:rsidRPr="005751B6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hyperlink>
    </w:p>
    <w:p w:rsidR="00900661" w:rsidRPr="005751B6" w:rsidRDefault="00101BC2" w:rsidP="0047168E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1" w:history="1">
        <w:r w:rsidR="00900661" w:rsidRPr="005751B6">
          <w:rPr>
            <w:rFonts w:ascii="Times New Roman" w:eastAsia="Times New Roman" w:hAnsi="Times New Roman" w:cs="Times New Roman"/>
            <w:sz w:val="24"/>
            <w:szCs w:val="24"/>
          </w:rPr>
          <w:t>Теории происхождения</w:t>
        </w:r>
        <w:r w:rsidR="00192155" w:rsidRPr="005751B6">
          <w:rPr>
            <w:rFonts w:ascii="Times New Roman" w:eastAsia="Times New Roman" w:hAnsi="Times New Roman" w:cs="Times New Roman"/>
            <w:sz w:val="24"/>
            <w:szCs w:val="24"/>
          </w:rPr>
          <w:t>.</w:t>
        </w:r>
        <w:r w:rsidR="00900661" w:rsidRPr="005751B6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hyperlink>
    </w:p>
    <w:p w:rsidR="00900661" w:rsidRPr="005751B6" w:rsidRDefault="00101BC2" w:rsidP="0047168E">
      <w:pPr>
        <w:spacing w:after="0" w:line="240" w:lineRule="auto"/>
        <w:ind w:left="-567" w:firstLine="567"/>
        <w:jc w:val="both"/>
      </w:pPr>
      <w:hyperlink r:id="rId12" w:history="1">
        <w:r w:rsidR="00900661" w:rsidRPr="005751B6">
          <w:rPr>
            <w:rFonts w:ascii="Times New Roman" w:eastAsia="Times New Roman" w:hAnsi="Times New Roman" w:cs="Times New Roman"/>
            <w:b/>
            <w:sz w:val="24"/>
            <w:szCs w:val="24"/>
          </w:rPr>
          <w:t xml:space="preserve">Раздел 2. Формы и типы </w:t>
        </w:r>
        <w:r w:rsidR="0017703A">
          <w:rPr>
            <w:rFonts w:ascii="Times New Roman" w:eastAsia="Times New Roman" w:hAnsi="Times New Roman" w:cs="Times New Roman"/>
            <w:b/>
            <w:sz w:val="24"/>
            <w:szCs w:val="24"/>
          </w:rPr>
          <w:t>государств 15</w:t>
        </w:r>
        <w:r w:rsidR="00900661" w:rsidRPr="005751B6">
          <w:rPr>
            <w:rFonts w:ascii="Times New Roman" w:eastAsia="Times New Roman" w:hAnsi="Times New Roman" w:cs="Times New Roman"/>
            <w:b/>
            <w:sz w:val="24"/>
            <w:szCs w:val="24"/>
          </w:rPr>
          <w:t xml:space="preserve"> ч</w:t>
        </w:r>
      </w:hyperlink>
      <w:r w:rsidR="0047168E">
        <w:t>.</w:t>
      </w:r>
    </w:p>
    <w:p w:rsidR="000D215A" w:rsidRPr="005751B6" w:rsidRDefault="005751B6" w:rsidP="0047168E">
      <w:pPr>
        <w:spacing w:after="0" w:line="240" w:lineRule="auto"/>
        <w:ind w:right="150" w:firstLine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0D215A" w:rsidRPr="005751B6">
        <w:rPr>
          <w:rFonts w:ascii="Times New Roman" w:eastAsia="Times New Roman" w:hAnsi="Times New Roman" w:cs="Times New Roman"/>
          <w:sz w:val="24"/>
          <w:szCs w:val="24"/>
        </w:rPr>
        <w:t>Особенности государства конкретного исторического периода определяются состоянием и уровнем развития общества.</w:t>
      </w:r>
    </w:p>
    <w:p w:rsidR="00900661" w:rsidRPr="005751B6" w:rsidRDefault="005751B6" w:rsidP="0047168E">
      <w:pPr>
        <w:spacing w:after="0" w:line="240" w:lineRule="auto"/>
        <w:ind w:right="150" w:firstLine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0D215A" w:rsidRPr="005751B6">
        <w:rPr>
          <w:rFonts w:ascii="Times New Roman" w:eastAsia="Times New Roman" w:hAnsi="Times New Roman" w:cs="Times New Roman"/>
          <w:sz w:val="24"/>
          <w:szCs w:val="24"/>
        </w:rPr>
        <w:t>При неизменности формальных признаков (территории, публичной власти, суверенитета) государство по мере общественного развития претерпевает серьезные изменения.</w:t>
      </w:r>
      <w:r w:rsidR="002E56A1" w:rsidRPr="005751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215A" w:rsidRPr="005751B6">
        <w:rPr>
          <w:rFonts w:ascii="Times New Roman" w:eastAsia="Times New Roman" w:hAnsi="Times New Roman" w:cs="Times New Roman"/>
          <w:sz w:val="24"/>
          <w:szCs w:val="24"/>
        </w:rPr>
        <w:t>Изменяются содержание и методы управления, цели и социальная направленность</w:t>
      </w:r>
      <w:r w:rsidR="001340BF" w:rsidRPr="005751B6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3" w:history="1">
        <w:r w:rsidR="00900661" w:rsidRPr="005751B6">
          <w:rPr>
            <w:rFonts w:ascii="Times New Roman" w:eastAsia="Times New Roman" w:hAnsi="Times New Roman" w:cs="Times New Roman"/>
            <w:sz w:val="24"/>
            <w:szCs w:val="24"/>
          </w:rPr>
          <w:t xml:space="preserve">Понятие формы государства, формы правления </w:t>
        </w:r>
      </w:hyperlink>
      <w:r>
        <w:t xml:space="preserve">. </w:t>
      </w:r>
      <w:hyperlink r:id="rId14" w:history="1"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Форма </w:t>
        </w:r>
        <w:r w:rsidR="00900661" w:rsidRPr="005751B6">
          <w:rPr>
            <w:rFonts w:ascii="Times New Roman" w:eastAsia="Times New Roman" w:hAnsi="Times New Roman" w:cs="Times New Roman"/>
            <w:sz w:val="24"/>
            <w:szCs w:val="24"/>
          </w:rPr>
          <w:t xml:space="preserve">государственного устройства 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hyperlink r:id="rId15" w:history="1">
        <w:r w:rsidR="00900661" w:rsidRPr="00900661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Формы политического режима 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hyperlink r:id="rId16" w:history="1">
        <w:r w:rsidR="00900661" w:rsidRPr="00900661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Классификация и типы государств </w:t>
        </w:r>
      </w:hyperlink>
    </w:p>
    <w:p w:rsidR="00AE6B21" w:rsidRPr="005751B6" w:rsidRDefault="00101BC2" w:rsidP="0047168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900661" w:rsidRPr="005B4867">
          <w:rPr>
            <w:rFonts w:ascii="Times New Roman" w:eastAsia="Times New Roman" w:hAnsi="Times New Roman" w:cs="Times New Roman"/>
            <w:b/>
            <w:color w:val="000000"/>
            <w:sz w:val="24"/>
            <w:szCs w:val="24"/>
          </w:rPr>
          <w:t>Ра</w:t>
        </w:r>
        <w:r w:rsidR="0047168E">
          <w:rPr>
            <w:rFonts w:ascii="Times New Roman" w:eastAsia="Times New Roman" w:hAnsi="Times New Roman" w:cs="Times New Roman"/>
            <w:b/>
            <w:color w:val="000000"/>
            <w:sz w:val="24"/>
            <w:szCs w:val="24"/>
          </w:rPr>
          <w:t>з</w:t>
        </w:r>
        <w:r w:rsidR="0038396A">
          <w:rPr>
            <w:rFonts w:ascii="Times New Roman" w:eastAsia="Times New Roman" w:hAnsi="Times New Roman" w:cs="Times New Roman"/>
            <w:b/>
            <w:color w:val="000000"/>
            <w:sz w:val="24"/>
            <w:szCs w:val="24"/>
          </w:rPr>
          <w:t xml:space="preserve">дел 3. Государство и общество </w:t>
        </w:r>
        <w:r w:rsidR="00E81290" w:rsidRPr="0064383C">
          <w:rPr>
            <w:rFonts w:ascii="Times New Roman" w:eastAsia="Times New Roman" w:hAnsi="Times New Roman" w:cs="Times New Roman"/>
            <w:b/>
            <w:color w:val="000000"/>
            <w:sz w:val="24"/>
            <w:szCs w:val="24"/>
          </w:rPr>
          <w:t>2</w:t>
        </w:r>
        <w:r w:rsidR="00E81290">
          <w:rPr>
            <w:rFonts w:ascii="Times New Roman" w:eastAsia="Times New Roman" w:hAnsi="Times New Roman" w:cs="Times New Roman"/>
            <w:b/>
            <w:color w:val="000000"/>
            <w:sz w:val="24"/>
            <w:szCs w:val="24"/>
          </w:rPr>
          <w:t>5</w:t>
        </w:r>
        <w:r w:rsidR="001D2E43">
          <w:rPr>
            <w:rFonts w:ascii="Times New Roman" w:eastAsia="Times New Roman" w:hAnsi="Times New Roman" w:cs="Times New Roman"/>
            <w:b/>
            <w:color w:val="000000"/>
            <w:sz w:val="24"/>
            <w:szCs w:val="24"/>
          </w:rPr>
          <w:t xml:space="preserve"> </w:t>
        </w:r>
        <w:r w:rsidR="00900661" w:rsidRPr="005B4867">
          <w:rPr>
            <w:rFonts w:ascii="Times New Roman" w:eastAsia="Times New Roman" w:hAnsi="Times New Roman" w:cs="Times New Roman"/>
            <w:b/>
            <w:color w:val="000000"/>
            <w:sz w:val="24"/>
            <w:szCs w:val="24"/>
          </w:rPr>
          <w:t>ч</w:t>
        </w:r>
      </w:hyperlink>
      <w:r w:rsidR="0047168E">
        <w:t>.</w:t>
      </w:r>
    </w:p>
    <w:p w:rsidR="005B4867" w:rsidRPr="005751B6" w:rsidRDefault="005751B6" w:rsidP="0047168E">
      <w:pPr>
        <w:shd w:val="clear" w:color="auto" w:fill="FFFFFF"/>
        <w:spacing w:after="0" w:line="240" w:lineRule="auto"/>
        <w:ind w:right="450" w:firstLine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5B4867" w:rsidRPr="005751B6">
        <w:rPr>
          <w:rFonts w:ascii="Times New Roman" w:eastAsia="Times New Roman" w:hAnsi="Times New Roman" w:cs="Times New Roman"/>
          <w:sz w:val="24"/>
          <w:szCs w:val="24"/>
        </w:rPr>
        <w:t>Гражданское общество представляет собой такую ступень развития общества, которая характеризуется развитыми экономическими, культурными, правовыми и политическими отношениями между его членами, разнообразием форм собственности, незыблемостью прав и свобод человека, развитым самоуправлением, независимостью средств массовой информации</w:t>
      </w:r>
    </w:p>
    <w:p w:rsidR="00E764D1" w:rsidRPr="005751B6" w:rsidRDefault="005751B6" w:rsidP="0047168E">
      <w:pPr>
        <w:shd w:val="clear" w:color="auto" w:fill="FFFFFF"/>
        <w:spacing w:after="0" w:line="240" w:lineRule="auto"/>
        <w:ind w:right="450" w:firstLine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5B4867" w:rsidRPr="005751B6">
        <w:rPr>
          <w:rFonts w:ascii="Times New Roman" w:eastAsia="Times New Roman" w:hAnsi="Times New Roman" w:cs="Times New Roman"/>
          <w:sz w:val="24"/>
          <w:szCs w:val="24"/>
        </w:rPr>
        <w:t>Понятия «общество» и «гражданское общество» не тождественны. Общество появилось давно, но не всегда было гражданским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8" w:history="1">
        <w:r w:rsidR="00900661" w:rsidRPr="005751B6">
          <w:rPr>
            <w:rFonts w:ascii="Times New Roman" w:eastAsia="Times New Roman" w:hAnsi="Times New Roman" w:cs="Times New Roman"/>
            <w:sz w:val="24"/>
            <w:szCs w:val="24"/>
          </w:rPr>
          <w:t>Понятие общества. Типы обществ</w:t>
        </w:r>
        <w:r w:rsidR="00C8562C" w:rsidRPr="005751B6">
          <w:rPr>
            <w:rFonts w:ascii="Times New Roman" w:eastAsia="Times New Roman" w:hAnsi="Times New Roman" w:cs="Times New Roman"/>
            <w:sz w:val="24"/>
            <w:szCs w:val="24"/>
          </w:rPr>
          <w:t>.</w:t>
        </w:r>
        <w:r w:rsidR="00900661" w:rsidRPr="005751B6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hyperlink>
      <w:hyperlink r:id="rId19" w:history="1">
        <w:r w:rsidR="00900661" w:rsidRPr="005751B6">
          <w:rPr>
            <w:rFonts w:ascii="Times New Roman" w:eastAsia="Times New Roman" w:hAnsi="Times New Roman" w:cs="Times New Roman"/>
            <w:sz w:val="24"/>
            <w:szCs w:val="24"/>
          </w:rPr>
          <w:t>Государство в системе общественных отношений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.</w:t>
        </w:r>
        <w:r w:rsidR="00900661" w:rsidRPr="005751B6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hyperlink>
      <w:hyperlink r:id="rId20" w:history="1">
        <w:r w:rsidR="00900661" w:rsidRPr="005751B6">
          <w:rPr>
            <w:rFonts w:ascii="Times New Roman" w:eastAsia="Times New Roman" w:hAnsi="Times New Roman" w:cs="Times New Roman"/>
            <w:sz w:val="24"/>
            <w:szCs w:val="24"/>
          </w:rPr>
          <w:t xml:space="preserve"> Гражданское общество и его признаки. </w:t>
        </w:r>
      </w:hyperlink>
      <w:hyperlink r:id="rId21" w:history="1">
        <w:r w:rsidR="00900661" w:rsidRPr="00900661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Правовое государство и его признаки. </w:t>
        </w:r>
      </w:hyperlink>
      <w:hyperlink r:id="rId22" w:history="1">
        <w:r w:rsidR="00900661" w:rsidRPr="00900661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Неправовое (полицейское) государство</w:t>
        </w:r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r w:rsidR="00900661" w:rsidRPr="00900661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 </w:t>
        </w:r>
      </w:hyperlink>
      <w:hyperlink r:id="rId23" w:history="1">
        <w:r w:rsidR="00AE6B21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 Государство и личность</w:t>
        </w:r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r w:rsidR="00AE6B21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 </w:t>
        </w:r>
      </w:hyperlink>
    </w:p>
    <w:p w:rsidR="00E764D1" w:rsidRDefault="00101BC2" w:rsidP="0047168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hyperlink r:id="rId24" w:history="1">
        <w:r w:rsidR="00900661" w:rsidRPr="00F942B0">
          <w:rPr>
            <w:rFonts w:ascii="Times New Roman" w:eastAsia="Times New Roman" w:hAnsi="Times New Roman" w:cs="Times New Roman"/>
            <w:b/>
            <w:color w:val="000000"/>
            <w:sz w:val="24"/>
            <w:szCs w:val="24"/>
          </w:rPr>
          <w:t>Разде</w:t>
        </w:r>
        <w:r w:rsidR="00B04ABA">
          <w:rPr>
            <w:rFonts w:ascii="Times New Roman" w:eastAsia="Times New Roman" w:hAnsi="Times New Roman" w:cs="Times New Roman"/>
            <w:b/>
            <w:color w:val="000000"/>
            <w:sz w:val="24"/>
            <w:szCs w:val="24"/>
          </w:rPr>
          <w:t>л 4. Основные понятия о праве 46</w:t>
        </w:r>
        <w:r w:rsidR="00900661" w:rsidRPr="00F942B0">
          <w:rPr>
            <w:rFonts w:ascii="Times New Roman" w:eastAsia="Times New Roman" w:hAnsi="Times New Roman" w:cs="Times New Roman"/>
            <w:b/>
            <w:color w:val="000000"/>
            <w:sz w:val="24"/>
            <w:szCs w:val="24"/>
          </w:rPr>
          <w:t xml:space="preserve"> ч</w:t>
        </w:r>
      </w:hyperlink>
      <w:r w:rsidR="0047168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751B6" w:rsidRPr="005751B6" w:rsidRDefault="005751B6" w:rsidP="0047168E">
      <w:pPr>
        <w:spacing w:after="0" w:line="240" w:lineRule="auto"/>
        <w:ind w:right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</w:t>
      </w:r>
      <w:r w:rsidRPr="005751B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аво</w:t>
      </w:r>
      <w:r w:rsidRPr="005751B6">
        <w:rPr>
          <w:rFonts w:ascii="Times New Roman" w:eastAsia="Times New Roman" w:hAnsi="Times New Roman" w:cs="Times New Roman"/>
          <w:color w:val="000000"/>
          <w:sz w:val="24"/>
          <w:szCs w:val="24"/>
        </w:rPr>
        <w:t> в широком смысле слова представляет собой порядок в обществе, основанный на общечеловеческих идеях и ценностях (справедливость, гуманизм, равенство, свобода), обеспечиваемый сознанием человека и принудительной силой государства.</w:t>
      </w:r>
    </w:p>
    <w:p w:rsidR="005751B6" w:rsidRPr="005751B6" w:rsidRDefault="005751B6" w:rsidP="0047168E">
      <w:pPr>
        <w:spacing w:after="0" w:line="240" w:lineRule="auto"/>
        <w:ind w:right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 w:rsidRPr="005751B6">
        <w:rPr>
          <w:rFonts w:ascii="Times New Roman" w:eastAsia="Times New Roman" w:hAnsi="Times New Roman" w:cs="Times New Roman"/>
          <w:color w:val="000000"/>
          <w:sz w:val="24"/>
          <w:szCs w:val="24"/>
        </w:rPr>
        <w:t>В юридическом смысле право – это система общеобязательных, формально определенных юридических норм, гарантированных и санкционированных государством, регулирующих общественные отношения.</w:t>
      </w:r>
    </w:p>
    <w:p w:rsidR="00E764D1" w:rsidRPr="00E764D1" w:rsidRDefault="00101BC2" w:rsidP="0047168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hyperlink r:id="rId25" w:history="1">
        <w:r w:rsidR="00E764D1" w:rsidRPr="00E764D1">
          <w:rPr>
            <w:rStyle w:val="a6"/>
            <w:rFonts w:ascii="Times New Roman" w:hAnsi="Times New Roman" w:cs="Times New Roman"/>
            <w:color w:val="000000"/>
            <w:sz w:val="24"/>
            <w:szCs w:val="24"/>
            <w:u w:val="none"/>
            <w:bdr w:val="single" w:sz="4" w:space="0" w:color="FFFFFF" w:frame="1"/>
          </w:rPr>
          <w:t>Признаки права</w:t>
        </w:r>
      </w:hyperlink>
      <w:r w:rsidR="005751B6">
        <w:t>.</w:t>
      </w:r>
      <w:r w:rsidR="005751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26" w:history="1">
        <w:r w:rsidR="00E764D1" w:rsidRPr="00E764D1">
          <w:rPr>
            <w:rStyle w:val="a6"/>
            <w:rFonts w:ascii="Times New Roman" w:hAnsi="Times New Roman" w:cs="Times New Roman"/>
            <w:color w:val="000000"/>
            <w:sz w:val="24"/>
            <w:szCs w:val="24"/>
            <w:u w:val="none"/>
            <w:bdr w:val="single" w:sz="4" w:space="0" w:color="FFFFFF" w:frame="1"/>
          </w:rPr>
          <w:t>Норма права, ее структура</w:t>
        </w:r>
        <w:r w:rsidR="005751B6">
          <w:rPr>
            <w:rStyle w:val="a6"/>
            <w:rFonts w:ascii="Times New Roman" w:hAnsi="Times New Roman" w:cs="Times New Roman"/>
            <w:color w:val="000000"/>
            <w:sz w:val="24"/>
            <w:szCs w:val="24"/>
            <w:u w:val="none"/>
            <w:bdr w:val="single" w:sz="4" w:space="0" w:color="FFFFFF" w:frame="1"/>
          </w:rPr>
          <w:t>.</w:t>
        </w:r>
        <w:r w:rsidR="00E764D1" w:rsidRPr="00E764D1">
          <w:rPr>
            <w:rStyle w:val="a6"/>
            <w:rFonts w:ascii="Times New Roman" w:hAnsi="Times New Roman" w:cs="Times New Roman"/>
            <w:color w:val="000000"/>
            <w:sz w:val="24"/>
            <w:szCs w:val="24"/>
            <w:u w:val="none"/>
            <w:bdr w:val="single" w:sz="4" w:space="0" w:color="FFFFFF" w:frame="1"/>
          </w:rPr>
          <w:t xml:space="preserve"> </w:t>
        </w:r>
      </w:hyperlink>
      <w:hyperlink r:id="rId27" w:history="1">
        <w:r w:rsidR="00E764D1" w:rsidRPr="00E764D1">
          <w:rPr>
            <w:rStyle w:val="a6"/>
            <w:rFonts w:ascii="Times New Roman" w:hAnsi="Times New Roman" w:cs="Times New Roman"/>
            <w:color w:val="000000"/>
            <w:sz w:val="24"/>
            <w:szCs w:val="24"/>
            <w:u w:val="none"/>
            <w:bdr w:val="single" w:sz="4" w:space="0" w:color="FFFFFF" w:frame="1"/>
          </w:rPr>
          <w:t>Виды правовых норм</w:t>
        </w:r>
        <w:r w:rsidR="005751B6">
          <w:rPr>
            <w:rStyle w:val="a6"/>
            <w:rFonts w:ascii="Times New Roman" w:hAnsi="Times New Roman" w:cs="Times New Roman"/>
            <w:color w:val="000000"/>
            <w:sz w:val="24"/>
            <w:szCs w:val="24"/>
            <w:u w:val="none"/>
            <w:bdr w:val="single" w:sz="4" w:space="0" w:color="FFFFFF" w:frame="1"/>
          </w:rPr>
          <w:t>.</w:t>
        </w:r>
        <w:r w:rsidR="00E764D1" w:rsidRPr="00E764D1">
          <w:rPr>
            <w:rStyle w:val="a6"/>
            <w:rFonts w:ascii="Times New Roman" w:hAnsi="Times New Roman" w:cs="Times New Roman"/>
            <w:color w:val="000000"/>
            <w:sz w:val="24"/>
            <w:szCs w:val="24"/>
            <w:u w:val="none"/>
            <w:bdr w:val="single" w:sz="4" w:space="0" w:color="FFFFFF" w:frame="1"/>
          </w:rPr>
          <w:t xml:space="preserve"> </w:t>
        </w:r>
      </w:hyperlink>
      <w:hyperlink r:id="rId28" w:history="1">
        <w:r w:rsidR="00E764D1" w:rsidRPr="00E764D1">
          <w:rPr>
            <w:rStyle w:val="a6"/>
            <w:rFonts w:ascii="Times New Roman" w:hAnsi="Times New Roman" w:cs="Times New Roman"/>
            <w:color w:val="000000"/>
            <w:sz w:val="24"/>
            <w:szCs w:val="24"/>
            <w:u w:val="none"/>
            <w:bdr w:val="single" w:sz="4" w:space="0" w:color="FFFFFF" w:frame="1"/>
          </w:rPr>
          <w:t xml:space="preserve"> Источников права: понятие, состав</w:t>
        </w:r>
        <w:r w:rsidR="005751B6">
          <w:rPr>
            <w:rStyle w:val="a6"/>
            <w:rFonts w:ascii="Times New Roman" w:hAnsi="Times New Roman" w:cs="Times New Roman"/>
            <w:color w:val="000000"/>
            <w:sz w:val="24"/>
            <w:szCs w:val="24"/>
            <w:u w:val="none"/>
            <w:bdr w:val="single" w:sz="4" w:space="0" w:color="FFFFFF" w:frame="1"/>
          </w:rPr>
          <w:t>.</w:t>
        </w:r>
        <w:r w:rsidR="00E764D1" w:rsidRPr="00E764D1">
          <w:rPr>
            <w:rStyle w:val="a6"/>
            <w:rFonts w:ascii="Times New Roman" w:hAnsi="Times New Roman" w:cs="Times New Roman"/>
            <w:color w:val="000000"/>
            <w:sz w:val="24"/>
            <w:szCs w:val="24"/>
            <w:u w:val="none"/>
            <w:bdr w:val="single" w:sz="4" w:space="0" w:color="FFFFFF" w:frame="1"/>
          </w:rPr>
          <w:t xml:space="preserve"> </w:t>
        </w:r>
      </w:hyperlink>
      <w:hyperlink r:id="rId29" w:history="1">
        <w:r w:rsidR="00E764D1" w:rsidRPr="00E764D1">
          <w:rPr>
            <w:rStyle w:val="a6"/>
            <w:rFonts w:ascii="Times New Roman" w:hAnsi="Times New Roman" w:cs="Times New Roman"/>
            <w:color w:val="000000"/>
            <w:sz w:val="24"/>
            <w:szCs w:val="24"/>
            <w:u w:val="none"/>
            <w:bdr w:val="single" w:sz="4" w:space="0" w:color="FFFFFF" w:frame="1"/>
          </w:rPr>
          <w:t>Система институтов и отраслей права</w:t>
        </w:r>
        <w:r w:rsidR="005751B6">
          <w:rPr>
            <w:rStyle w:val="a6"/>
            <w:rFonts w:ascii="Times New Roman" w:hAnsi="Times New Roman" w:cs="Times New Roman"/>
            <w:color w:val="000000"/>
            <w:sz w:val="24"/>
            <w:szCs w:val="24"/>
            <w:u w:val="none"/>
            <w:bdr w:val="single" w:sz="4" w:space="0" w:color="FFFFFF" w:frame="1"/>
          </w:rPr>
          <w:t>.</w:t>
        </w:r>
        <w:r w:rsidR="00E764D1" w:rsidRPr="00E764D1">
          <w:rPr>
            <w:rStyle w:val="a6"/>
            <w:rFonts w:ascii="Times New Roman" w:hAnsi="Times New Roman" w:cs="Times New Roman"/>
            <w:color w:val="000000"/>
            <w:sz w:val="24"/>
            <w:szCs w:val="24"/>
            <w:u w:val="none"/>
            <w:bdr w:val="single" w:sz="4" w:space="0" w:color="FFFFFF" w:frame="1"/>
          </w:rPr>
          <w:t xml:space="preserve"> </w:t>
        </w:r>
      </w:hyperlink>
      <w:hyperlink r:id="rId30" w:history="1">
        <w:r w:rsidR="00E764D1" w:rsidRPr="00E764D1">
          <w:rPr>
            <w:rStyle w:val="a6"/>
            <w:rFonts w:ascii="Times New Roman" w:hAnsi="Times New Roman" w:cs="Times New Roman"/>
            <w:color w:val="000000"/>
            <w:sz w:val="24"/>
            <w:szCs w:val="24"/>
            <w:u w:val="none"/>
            <w:bdr w:val="single" w:sz="4" w:space="0" w:color="FFFFFF" w:frame="1"/>
          </w:rPr>
          <w:t xml:space="preserve"> Система законодательства </w:t>
        </w:r>
      </w:hyperlink>
    </w:p>
    <w:p w:rsidR="00E764D1" w:rsidRPr="00E764D1" w:rsidRDefault="00101BC2" w:rsidP="0047168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hyperlink r:id="rId31" w:history="1">
        <w:r w:rsidR="00E764D1" w:rsidRPr="00E764D1">
          <w:rPr>
            <w:rStyle w:val="a6"/>
            <w:rFonts w:ascii="Times New Roman" w:hAnsi="Times New Roman" w:cs="Times New Roman"/>
            <w:color w:val="000000"/>
            <w:sz w:val="24"/>
            <w:szCs w:val="24"/>
            <w:u w:val="none"/>
            <w:bdr w:val="single" w:sz="4" w:space="0" w:color="FFFFFF" w:frame="1"/>
          </w:rPr>
          <w:t xml:space="preserve"> Правоотношение: понятие, состав, субъекты, объекты. </w:t>
        </w:r>
      </w:hyperlink>
      <w:hyperlink r:id="rId32" w:history="1">
        <w:r w:rsidR="00E764D1" w:rsidRPr="00E764D1">
          <w:rPr>
            <w:rStyle w:val="a6"/>
            <w:rFonts w:ascii="Times New Roman" w:hAnsi="Times New Roman" w:cs="Times New Roman"/>
            <w:color w:val="000000"/>
            <w:sz w:val="24"/>
            <w:szCs w:val="24"/>
            <w:u w:val="none"/>
            <w:bdr w:val="single" w:sz="4" w:space="0" w:color="FFFFFF" w:frame="1"/>
          </w:rPr>
          <w:t>Юридические факты</w:t>
        </w:r>
        <w:r w:rsidR="005751B6">
          <w:rPr>
            <w:rStyle w:val="a6"/>
            <w:rFonts w:ascii="Times New Roman" w:hAnsi="Times New Roman" w:cs="Times New Roman"/>
            <w:color w:val="000000"/>
            <w:sz w:val="24"/>
            <w:szCs w:val="24"/>
            <w:u w:val="none"/>
            <w:bdr w:val="single" w:sz="4" w:space="0" w:color="FFFFFF" w:frame="1"/>
          </w:rPr>
          <w:t>.</w:t>
        </w:r>
        <w:r w:rsidR="00E764D1" w:rsidRPr="00E764D1">
          <w:rPr>
            <w:rStyle w:val="a6"/>
            <w:rFonts w:ascii="Times New Roman" w:hAnsi="Times New Roman" w:cs="Times New Roman"/>
            <w:color w:val="000000"/>
            <w:sz w:val="24"/>
            <w:szCs w:val="24"/>
            <w:u w:val="none"/>
            <w:bdr w:val="single" w:sz="4" w:space="0" w:color="FFFFFF" w:frame="1"/>
          </w:rPr>
          <w:t xml:space="preserve"> </w:t>
        </w:r>
      </w:hyperlink>
      <w:hyperlink r:id="rId33" w:history="1">
        <w:r w:rsidR="00E764D1" w:rsidRPr="00E764D1">
          <w:rPr>
            <w:rStyle w:val="a6"/>
            <w:rFonts w:ascii="Times New Roman" w:hAnsi="Times New Roman" w:cs="Times New Roman"/>
            <w:color w:val="000000"/>
            <w:sz w:val="24"/>
            <w:szCs w:val="24"/>
            <w:u w:val="none"/>
            <w:bdr w:val="single" w:sz="4" w:space="0" w:color="FFFFFF" w:frame="1"/>
          </w:rPr>
          <w:t xml:space="preserve">Правовая ответственность и система наказаний </w:t>
        </w:r>
      </w:hyperlink>
      <w:r w:rsidR="005751B6">
        <w:t xml:space="preserve">. </w:t>
      </w:r>
      <w:hyperlink r:id="rId34" w:history="1">
        <w:r w:rsidR="00E764D1" w:rsidRPr="00E764D1">
          <w:rPr>
            <w:rStyle w:val="a6"/>
            <w:rFonts w:ascii="Times New Roman" w:hAnsi="Times New Roman" w:cs="Times New Roman"/>
            <w:color w:val="000000"/>
            <w:sz w:val="24"/>
            <w:szCs w:val="24"/>
            <w:u w:val="none"/>
            <w:bdr w:val="single" w:sz="4" w:space="0" w:color="FFFFFF" w:frame="1"/>
          </w:rPr>
          <w:t xml:space="preserve">Механизм и типы правового регулирования </w:t>
        </w:r>
      </w:hyperlink>
      <w:r w:rsidR="005751B6">
        <w:t xml:space="preserve">. </w:t>
      </w:r>
      <w:hyperlink r:id="rId35" w:history="1">
        <w:r w:rsidR="00E764D1" w:rsidRPr="00E764D1">
          <w:rPr>
            <w:rStyle w:val="a6"/>
            <w:rFonts w:ascii="Times New Roman" w:hAnsi="Times New Roman" w:cs="Times New Roman"/>
            <w:color w:val="000000"/>
            <w:sz w:val="24"/>
            <w:szCs w:val="24"/>
            <w:u w:val="none"/>
            <w:bdr w:val="single" w:sz="4" w:space="0" w:color="FFFFFF" w:frame="1"/>
          </w:rPr>
          <w:t>Законность и правопорядок. Правосознание</w:t>
        </w:r>
        <w:r w:rsidR="005751B6">
          <w:rPr>
            <w:rStyle w:val="a6"/>
            <w:rFonts w:ascii="Times New Roman" w:hAnsi="Times New Roman" w:cs="Times New Roman"/>
            <w:color w:val="000000"/>
            <w:sz w:val="24"/>
            <w:szCs w:val="24"/>
            <w:u w:val="none"/>
            <w:bdr w:val="single" w:sz="4" w:space="0" w:color="FFFFFF" w:frame="1"/>
          </w:rPr>
          <w:t>.</w:t>
        </w:r>
        <w:r w:rsidR="00E764D1" w:rsidRPr="00E764D1">
          <w:rPr>
            <w:rStyle w:val="a6"/>
            <w:rFonts w:ascii="Times New Roman" w:hAnsi="Times New Roman" w:cs="Times New Roman"/>
            <w:color w:val="000000"/>
            <w:sz w:val="24"/>
            <w:szCs w:val="24"/>
            <w:u w:val="none"/>
            <w:bdr w:val="single" w:sz="4" w:space="0" w:color="FFFFFF" w:frame="1"/>
          </w:rPr>
          <w:t xml:space="preserve"> </w:t>
        </w:r>
      </w:hyperlink>
      <w:hyperlink r:id="rId36" w:history="1">
        <w:r w:rsidR="00E764D1" w:rsidRPr="00E764D1">
          <w:rPr>
            <w:rStyle w:val="a6"/>
            <w:rFonts w:ascii="Times New Roman" w:hAnsi="Times New Roman" w:cs="Times New Roman"/>
            <w:color w:val="000000"/>
            <w:sz w:val="24"/>
            <w:szCs w:val="24"/>
            <w:u w:val="none"/>
            <w:bdr w:val="single" w:sz="4" w:space="0" w:color="FFFFFF" w:frame="1"/>
          </w:rPr>
          <w:t>Правовые семьи.</w:t>
        </w:r>
      </w:hyperlink>
      <w:r w:rsidR="00C8562C" w:rsidRPr="00E764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809D0" w:rsidRDefault="00101BC2" w:rsidP="0047168E">
      <w:pPr>
        <w:spacing w:after="0" w:line="240" w:lineRule="auto"/>
        <w:ind w:left="-567" w:firstLine="567"/>
        <w:jc w:val="both"/>
      </w:pPr>
      <w:hyperlink r:id="rId37" w:history="1">
        <w:r w:rsidR="00564A86">
          <w:rPr>
            <w:rFonts w:ascii="Times New Roman" w:eastAsia="Times New Roman" w:hAnsi="Times New Roman" w:cs="Times New Roman"/>
            <w:b/>
            <w:color w:val="000000"/>
            <w:sz w:val="24"/>
            <w:szCs w:val="24"/>
          </w:rPr>
          <w:t>Раздел 5. Итоговое обобщение 4</w:t>
        </w:r>
        <w:r w:rsidR="00900661" w:rsidRPr="00F942B0">
          <w:rPr>
            <w:rFonts w:ascii="Times New Roman" w:eastAsia="Times New Roman" w:hAnsi="Times New Roman" w:cs="Times New Roman"/>
            <w:b/>
            <w:color w:val="000000"/>
            <w:sz w:val="24"/>
            <w:szCs w:val="24"/>
          </w:rPr>
          <w:t xml:space="preserve"> ч</w:t>
        </w:r>
      </w:hyperlink>
      <w:r w:rsidR="0047168E">
        <w:t>.</w:t>
      </w:r>
    </w:p>
    <w:p w:rsidR="00E93E90" w:rsidRDefault="00E93E90" w:rsidP="0047168E">
      <w:pPr>
        <w:spacing w:after="0" w:line="240" w:lineRule="auto"/>
        <w:ind w:left="-567" w:firstLine="567"/>
        <w:jc w:val="both"/>
      </w:pPr>
    </w:p>
    <w:p w:rsidR="008809D0" w:rsidRDefault="008809D0" w:rsidP="0047168E">
      <w:pPr>
        <w:pStyle w:val="20"/>
        <w:keepNext/>
        <w:keepLines/>
        <w:shd w:val="clear" w:color="auto" w:fill="auto"/>
        <w:spacing w:before="0" w:after="0" w:line="240" w:lineRule="auto"/>
        <w:ind w:left="20" w:firstLine="0"/>
        <w:jc w:val="center"/>
        <w:rPr>
          <w:sz w:val="24"/>
          <w:szCs w:val="24"/>
        </w:rPr>
      </w:pPr>
      <w:r w:rsidRPr="00A45AB0">
        <w:rPr>
          <w:sz w:val="24"/>
          <w:szCs w:val="24"/>
        </w:rPr>
        <w:t>ТЕМАТИЧЕСКОЕ ПЛАНИРОВАНИЕ</w:t>
      </w:r>
    </w:p>
    <w:p w:rsidR="008809D0" w:rsidRPr="00A45AB0" w:rsidRDefault="008809D0" w:rsidP="0047168E">
      <w:pPr>
        <w:pStyle w:val="20"/>
        <w:keepNext/>
        <w:keepLines/>
        <w:shd w:val="clear" w:color="auto" w:fill="auto"/>
        <w:spacing w:before="0" w:after="0" w:line="240" w:lineRule="auto"/>
        <w:ind w:left="20" w:firstLine="0"/>
        <w:jc w:val="center"/>
        <w:rPr>
          <w:sz w:val="24"/>
          <w:szCs w:val="24"/>
        </w:rPr>
      </w:pPr>
      <w:r>
        <w:rPr>
          <w:sz w:val="24"/>
          <w:szCs w:val="24"/>
        </w:rPr>
        <w:t>10 КЛАСС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39"/>
        <w:gridCol w:w="6496"/>
        <w:gridCol w:w="1733"/>
      </w:tblGrid>
      <w:tr w:rsidR="008809D0" w:rsidRPr="00A45AB0" w:rsidTr="004C22FB">
        <w:trPr>
          <w:trHeight w:val="454"/>
        </w:trPr>
        <w:tc>
          <w:tcPr>
            <w:tcW w:w="1339" w:type="dxa"/>
            <w:vAlign w:val="center"/>
          </w:tcPr>
          <w:p w:rsidR="008809D0" w:rsidRPr="00AB1122" w:rsidRDefault="00932C56" w:rsidP="004716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6496" w:type="dxa"/>
            <w:vAlign w:val="center"/>
          </w:tcPr>
          <w:p w:rsidR="008809D0" w:rsidRPr="00AB1122" w:rsidRDefault="008809D0" w:rsidP="004716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1733" w:type="dxa"/>
            <w:vAlign w:val="center"/>
          </w:tcPr>
          <w:p w:rsidR="008809D0" w:rsidRPr="00AB1122" w:rsidRDefault="008809D0" w:rsidP="004716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</w:tc>
      </w:tr>
      <w:tr w:rsidR="008809D0" w:rsidRPr="00A45AB0" w:rsidTr="004C22FB">
        <w:trPr>
          <w:trHeight w:val="235"/>
        </w:trPr>
        <w:tc>
          <w:tcPr>
            <w:tcW w:w="1339" w:type="dxa"/>
            <w:vAlign w:val="center"/>
          </w:tcPr>
          <w:p w:rsidR="008809D0" w:rsidRPr="00932C56" w:rsidRDefault="008809D0" w:rsidP="004716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C5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496" w:type="dxa"/>
            <w:vAlign w:val="center"/>
          </w:tcPr>
          <w:p w:rsidR="008809D0" w:rsidRPr="00932C56" w:rsidRDefault="00101BC2" w:rsidP="0047168E">
            <w:pPr>
              <w:pStyle w:val="a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38" w:history="1">
              <w:r w:rsidR="006E7DCC" w:rsidRPr="00932C5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 xml:space="preserve">Государство и политическая власть </w:t>
              </w:r>
            </w:hyperlink>
          </w:p>
        </w:tc>
        <w:tc>
          <w:tcPr>
            <w:tcW w:w="1733" w:type="dxa"/>
            <w:vAlign w:val="center"/>
          </w:tcPr>
          <w:p w:rsidR="008809D0" w:rsidRPr="00932C56" w:rsidRDefault="005A6D59" w:rsidP="004716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809D0" w:rsidRPr="00A45AB0" w:rsidTr="004C22FB">
        <w:trPr>
          <w:trHeight w:val="226"/>
        </w:trPr>
        <w:tc>
          <w:tcPr>
            <w:tcW w:w="1339" w:type="dxa"/>
            <w:vAlign w:val="center"/>
          </w:tcPr>
          <w:p w:rsidR="008809D0" w:rsidRPr="00932C56" w:rsidRDefault="008809D0" w:rsidP="004716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C5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496" w:type="dxa"/>
            <w:vAlign w:val="center"/>
          </w:tcPr>
          <w:p w:rsidR="008809D0" w:rsidRPr="00932C56" w:rsidRDefault="005D4B24" w:rsidP="0047168E">
            <w:pPr>
              <w:pStyle w:val="a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2C56">
              <w:rPr>
                <w:rFonts w:ascii="Times New Roman" w:hAnsi="Times New Roman" w:cs="Times New Roman"/>
                <w:bCs/>
                <w:sz w:val="24"/>
                <w:szCs w:val="24"/>
              </w:rPr>
              <w:t>Формы и типы государств</w:t>
            </w:r>
          </w:p>
        </w:tc>
        <w:tc>
          <w:tcPr>
            <w:tcW w:w="1733" w:type="dxa"/>
            <w:vAlign w:val="center"/>
          </w:tcPr>
          <w:p w:rsidR="008809D0" w:rsidRPr="00932C56" w:rsidRDefault="0017703A" w:rsidP="004716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809D0" w:rsidRPr="00A45AB0" w:rsidTr="004C22FB">
        <w:trPr>
          <w:trHeight w:val="229"/>
        </w:trPr>
        <w:tc>
          <w:tcPr>
            <w:tcW w:w="1339" w:type="dxa"/>
            <w:vAlign w:val="center"/>
          </w:tcPr>
          <w:p w:rsidR="008809D0" w:rsidRPr="00932C56" w:rsidRDefault="008809D0" w:rsidP="004716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C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6496" w:type="dxa"/>
            <w:vAlign w:val="center"/>
          </w:tcPr>
          <w:p w:rsidR="008809D0" w:rsidRPr="00932C56" w:rsidRDefault="0024570E" w:rsidP="0047168E">
            <w:pPr>
              <w:pStyle w:val="a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2C56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о и общество</w:t>
            </w:r>
          </w:p>
        </w:tc>
        <w:tc>
          <w:tcPr>
            <w:tcW w:w="1733" w:type="dxa"/>
            <w:vAlign w:val="center"/>
          </w:tcPr>
          <w:p w:rsidR="008809D0" w:rsidRPr="00E81290" w:rsidRDefault="0038396A" w:rsidP="004716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E812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809D0" w:rsidRPr="00A45AB0" w:rsidTr="004C22FB">
        <w:trPr>
          <w:trHeight w:val="376"/>
        </w:trPr>
        <w:tc>
          <w:tcPr>
            <w:tcW w:w="1339" w:type="dxa"/>
            <w:tcBorders>
              <w:bottom w:val="single" w:sz="4" w:space="0" w:color="auto"/>
            </w:tcBorders>
            <w:vAlign w:val="center"/>
          </w:tcPr>
          <w:p w:rsidR="008809D0" w:rsidRPr="00932C56" w:rsidRDefault="008809D0" w:rsidP="004716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C5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496" w:type="dxa"/>
            <w:tcBorders>
              <w:bottom w:val="single" w:sz="4" w:space="0" w:color="auto"/>
            </w:tcBorders>
            <w:vAlign w:val="center"/>
          </w:tcPr>
          <w:p w:rsidR="008809D0" w:rsidRPr="00932C56" w:rsidRDefault="00101BC2" w:rsidP="004716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39" w:history="1">
              <w:r w:rsidR="00232109" w:rsidRPr="00932C5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 xml:space="preserve">Основные понятия о праве </w:t>
              </w:r>
            </w:hyperlink>
          </w:p>
        </w:tc>
        <w:tc>
          <w:tcPr>
            <w:tcW w:w="1733" w:type="dxa"/>
            <w:tcBorders>
              <w:bottom w:val="single" w:sz="4" w:space="0" w:color="auto"/>
            </w:tcBorders>
            <w:vAlign w:val="center"/>
          </w:tcPr>
          <w:p w:rsidR="008809D0" w:rsidRPr="00932C56" w:rsidRDefault="00B04ABA" w:rsidP="004716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8809D0" w:rsidRPr="00A45AB0" w:rsidTr="004C22FB">
        <w:trPr>
          <w:trHeight w:val="267"/>
        </w:trPr>
        <w:tc>
          <w:tcPr>
            <w:tcW w:w="1339" w:type="dxa"/>
            <w:vAlign w:val="center"/>
          </w:tcPr>
          <w:p w:rsidR="008809D0" w:rsidRPr="00932C56" w:rsidRDefault="008809D0" w:rsidP="004716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C5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496" w:type="dxa"/>
            <w:vAlign w:val="center"/>
          </w:tcPr>
          <w:p w:rsidR="008809D0" w:rsidRPr="00932C56" w:rsidRDefault="00232109" w:rsidP="0047168E">
            <w:pPr>
              <w:pStyle w:val="a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2C56">
              <w:rPr>
                <w:rFonts w:ascii="Times New Roman" w:hAnsi="Times New Roman" w:cs="Times New Roman"/>
                <w:bCs/>
                <w:sz w:val="24"/>
                <w:szCs w:val="24"/>
              </w:rPr>
              <w:t>Итоговое обобщение</w:t>
            </w:r>
          </w:p>
        </w:tc>
        <w:tc>
          <w:tcPr>
            <w:tcW w:w="1733" w:type="dxa"/>
            <w:vAlign w:val="center"/>
          </w:tcPr>
          <w:p w:rsidR="008809D0" w:rsidRPr="00932C56" w:rsidRDefault="00564A86" w:rsidP="004716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C22FB" w:rsidRPr="00A45AB0" w:rsidTr="00B04ABA">
        <w:trPr>
          <w:trHeight w:val="454"/>
        </w:trPr>
        <w:tc>
          <w:tcPr>
            <w:tcW w:w="7835" w:type="dxa"/>
            <w:gridSpan w:val="2"/>
            <w:vAlign w:val="center"/>
          </w:tcPr>
          <w:p w:rsidR="004C22FB" w:rsidRPr="00932C56" w:rsidRDefault="004C22FB" w:rsidP="004C22FB">
            <w:pPr>
              <w:pStyle w:val="a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2C5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33" w:type="dxa"/>
            <w:vAlign w:val="center"/>
          </w:tcPr>
          <w:p w:rsidR="004C22FB" w:rsidRPr="00932C56" w:rsidRDefault="005A6D59" w:rsidP="004C22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</w:tbl>
    <w:p w:rsidR="008809D0" w:rsidRDefault="008809D0" w:rsidP="0047168E">
      <w:pPr>
        <w:pStyle w:val="a7"/>
        <w:spacing w:after="0"/>
        <w:jc w:val="both"/>
        <w:rPr>
          <w:b/>
          <w:bCs/>
          <w:color w:val="000000"/>
        </w:rPr>
      </w:pPr>
    </w:p>
    <w:p w:rsidR="005A37A6" w:rsidRPr="005A37A6" w:rsidRDefault="008809D0" w:rsidP="004716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37A6">
        <w:rPr>
          <w:rFonts w:ascii="Times New Roman" w:hAnsi="Times New Roman" w:cs="Times New Roman"/>
          <w:b/>
          <w:sz w:val="24"/>
          <w:szCs w:val="24"/>
        </w:rPr>
        <w:t xml:space="preserve">ТРЕБОВАНИЯ К УРОВНЮ ПОДГОТОВКИ УЧАЩИХСЯ И  ПЛАНИРУЕМЫЕ РЕЗУЛЬТАТЫ ОСВОЕНИЯ ПРОГРАММЫ </w:t>
      </w:r>
      <w:r w:rsidR="005A37A6" w:rsidRPr="005A37A6">
        <w:rPr>
          <w:rFonts w:ascii="Times New Roman" w:hAnsi="Times New Roman" w:cs="Times New Roman"/>
          <w:b/>
          <w:sz w:val="24"/>
          <w:szCs w:val="24"/>
        </w:rPr>
        <w:t>элективного курса</w:t>
      </w:r>
    </w:p>
    <w:p w:rsidR="008809D0" w:rsidRPr="005A37A6" w:rsidRDefault="005A37A6" w:rsidP="0047168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37A6">
        <w:rPr>
          <w:rFonts w:ascii="Times New Roman" w:hAnsi="Times New Roman" w:cs="Times New Roman"/>
          <w:b/>
          <w:sz w:val="24"/>
          <w:szCs w:val="24"/>
        </w:rPr>
        <w:t>«</w:t>
      </w:r>
      <w:r w:rsidRPr="005A37A6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Обществознание и правоведение</w:t>
      </w:r>
      <w:r w:rsidRPr="005A37A6">
        <w:rPr>
          <w:rFonts w:ascii="Times New Roman" w:hAnsi="Times New Roman" w:cs="Times New Roman"/>
          <w:b/>
          <w:sz w:val="24"/>
          <w:szCs w:val="24"/>
        </w:rPr>
        <w:t>»:</w:t>
      </w:r>
    </w:p>
    <w:p w:rsidR="008809D0" w:rsidRDefault="00A03D0F" w:rsidP="004716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809D0" w:rsidRPr="005A37A6">
        <w:rPr>
          <w:rFonts w:ascii="Times New Roman" w:hAnsi="Times New Roman" w:cs="Times New Roman"/>
          <w:sz w:val="24"/>
          <w:szCs w:val="24"/>
        </w:rPr>
        <w:t xml:space="preserve">Важнейшие </w:t>
      </w:r>
      <w:r w:rsidR="008809D0" w:rsidRPr="005A37A6">
        <w:rPr>
          <w:rFonts w:ascii="Times New Roman" w:hAnsi="Times New Roman" w:cs="Times New Roman"/>
          <w:b/>
          <w:bCs/>
          <w:sz w:val="24"/>
          <w:szCs w:val="24"/>
        </w:rPr>
        <w:t xml:space="preserve">личностные </w:t>
      </w:r>
      <w:r w:rsidR="008809D0" w:rsidRPr="005A37A6">
        <w:rPr>
          <w:rFonts w:ascii="Times New Roman" w:hAnsi="Times New Roman" w:cs="Times New Roman"/>
          <w:sz w:val="24"/>
          <w:szCs w:val="24"/>
        </w:rPr>
        <w:t xml:space="preserve">результаты  </w:t>
      </w:r>
    </w:p>
    <w:p w:rsidR="005A37A6" w:rsidRPr="00877613" w:rsidRDefault="005A37A6" w:rsidP="0047168E">
      <w:pPr>
        <w:pStyle w:val="a5"/>
        <w:ind w:left="0" w:right="-17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77613">
        <w:rPr>
          <w:rFonts w:ascii="Times New Roman" w:hAnsi="Times New Roman" w:cs="Times New Roman"/>
          <w:b w:val="0"/>
          <w:sz w:val="24"/>
          <w:szCs w:val="24"/>
        </w:rPr>
        <w:t>- направленность на разрешение юридических конфликтов в общественной и государственной жизни;</w:t>
      </w:r>
    </w:p>
    <w:p w:rsidR="005A37A6" w:rsidRPr="00877613" w:rsidRDefault="005A37A6" w:rsidP="0047168E">
      <w:pPr>
        <w:pStyle w:val="a5"/>
        <w:ind w:left="0" w:right="-17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77613">
        <w:rPr>
          <w:rFonts w:ascii="Times New Roman" w:hAnsi="Times New Roman" w:cs="Times New Roman"/>
          <w:b w:val="0"/>
          <w:sz w:val="24"/>
          <w:szCs w:val="24"/>
        </w:rPr>
        <w:t>- формирование ответственного отношения к изучению действующего законодательства</w:t>
      </w:r>
      <w:r w:rsidR="00A03D0F">
        <w:rPr>
          <w:rFonts w:ascii="Times New Roman" w:hAnsi="Times New Roman" w:cs="Times New Roman"/>
          <w:b w:val="0"/>
          <w:sz w:val="24"/>
          <w:szCs w:val="24"/>
        </w:rPr>
        <w:t>,</w:t>
      </w:r>
      <w:r w:rsidRPr="00877613">
        <w:rPr>
          <w:rFonts w:ascii="Times New Roman" w:hAnsi="Times New Roman" w:cs="Times New Roman"/>
          <w:b w:val="0"/>
          <w:sz w:val="24"/>
          <w:szCs w:val="24"/>
        </w:rPr>
        <w:t xml:space="preserve"> психологической готовности обучающихся к саморазвитию и самообразованию на основе мотивации к познанию конституционных норм права;</w:t>
      </w:r>
    </w:p>
    <w:p w:rsidR="005A37A6" w:rsidRPr="00877613" w:rsidRDefault="005A37A6" w:rsidP="0047168E">
      <w:pPr>
        <w:pStyle w:val="a5"/>
        <w:ind w:left="0" w:right="-17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-</w:t>
      </w:r>
      <w:r w:rsidRPr="00877613">
        <w:rPr>
          <w:rFonts w:ascii="Times New Roman" w:hAnsi="Times New Roman" w:cs="Times New Roman"/>
          <w:b w:val="0"/>
          <w:sz w:val="24"/>
          <w:szCs w:val="24"/>
        </w:rPr>
        <w:t xml:space="preserve"> освоение конституционных норм права, правил взаимодействия, формальных социальных ролей, формальных социальных статусов и способов взаимодействия в формальных  группах с учетом экономических, политических и правовых условий развития общества </w:t>
      </w:r>
    </w:p>
    <w:p w:rsidR="005A37A6" w:rsidRPr="00877613" w:rsidRDefault="005A37A6" w:rsidP="0047168E">
      <w:pPr>
        <w:pStyle w:val="a5"/>
        <w:ind w:left="0" w:right="-17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77613">
        <w:rPr>
          <w:rFonts w:ascii="Times New Roman" w:hAnsi="Times New Roman" w:cs="Times New Roman"/>
          <w:b w:val="0"/>
          <w:sz w:val="24"/>
          <w:szCs w:val="24"/>
        </w:rPr>
        <w:t>- формирование информационной, правовой и коммуникативной компетентности;</w:t>
      </w:r>
    </w:p>
    <w:p w:rsidR="005A37A6" w:rsidRPr="00877613" w:rsidRDefault="005A37A6" w:rsidP="0047168E">
      <w:pPr>
        <w:pStyle w:val="a5"/>
        <w:ind w:left="0" w:right="-17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77613">
        <w:rPr>
          <w:rFonts w:ascii="Times New Roman" w:hAnsi="Times New Roman" w:cs="Times New Roman"/>
          <w:b w:val="0"/>
          <w:sz w:val="24"/>
          <w:szCs w:val="24"/>
        </w:rPr>
        <w:t>- защищать не только личные права и свободы, но и других участников образовательного процесса, общества и государства;</w:t>
      </w:r>
    </w:p>
    <w:p w:rsidR="005A37A6" w:rsidRPr="005A37A6" w:rsidRDefault="005A37A6" w:rsidP="0047168E">
      <w:pPr>
        <w:pStyle w:val="a5"/>
        <w:ind w:left="0" w:right="-17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77613">
        <w:rPr>
          <w:rFonts w:ascii="Times New Roman" w:hAnsi="Times New Roman" w:cs="Times New Roman"/>
          <w:b w:val="0"/>
          <w:sz w:val="24"/>
          <w:szCs w:val="24"/>
        </w:rPr>
        <w:t>- воспитание отношения к человеку, его правам и свободам как высшей ценности.</w:t>
      </w:r>
    </w:p>
    <w:p w:rsidR="008809D0" w:rsidRPr="005A37A6" w:rsidRDefault="005A37A6" w:rsidP="004716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8809D0" w:rsidRPr="005A37A6">
        <w:rPr>
          <w:rFonts w:ascii="Times New Roman" w:hAnsi="Times New Roman" w:cs="Times New Roman"/>
          <w:sz w:val="24"/>
          <w:szCs w:val="24"/>
        </w:rPr>
        <w:t>мотивированность</w:t>
      </w:r>
      <w:proofErr w:type="spellEnd"/>
      <w:r w:rsidR="008809D0" w:rsidRPr="005A37A6">
        <w:rPr>
          <w:rFonts w:ascii="Times New Roman" w:hAnsi="Times New Roman" w:cs="Times New Roman"/>
          <w:sz w:val="24"/>
          <w:szCs w:val="24"/>
        </w:rPr>
        <w:t xml:space="preserve"> и направленность на активное и созидательное участие в будущем в общественной и государственной жизни через вовлечение школьников в активную деятельность, участие в различных социальных проектах, например: «Мы будущие избиратели»;</w:t>
      </w:r>
    </w:p>
    <w:p w:rsidR="008809D0" w:rsidRPr="005A37A6" w:rsidRDefault="005A37A6" w:rsidP="004716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809D0" w:rsidRPr="005A37A6">
        <w:rPr>
          <w:rFonts w:ascii="Times New Roman" w:hAnsi="Times New Roman" w:cs="Times New Roman"/>
          <w:sz w:val="24"/>
          <w:szCs w:val="24"/>
        </w:rPr>
        <w:t>заинтересованность не только в личном успехе, но и в развитии различных сторон жизни общества, в благополучии и процветании своей страны,   например через участие в экологических проектах;</w:t>
      </w:r>
    </w:p>
    <w:p w:rsidR="008809D0" w:rsidRDefault="008809D0" w:rsidP="004716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7A6">
        <w:rPr>
          <w:rFonts w:ascii="Times New Roman" w:hAnsi="Times New Roman" w:cs="Times New Roman"/>
          <w:b/>
          <w:bCs/>
          <w:sz w:val="24"/>
          <w:szCs w:val="24"/>
        </w:rPr>
        <w:t>Метапредметные</w:t>
      </w:r>
      <w:r w:rsidRPr="005A37A6">
        <w:rPr>
          <w:rFonts w:ascii="Times New Roman" w:hAnsi="Times New Roman" w:cs="Times New Roman"/>
          <w:sz w:val="24"/>
          <w:szCs w:val="24"/>
        </w:rPr>
        <w:t xml:space="preserve"> результаты в формируемые при изучении </w:t>
      </w:r>
    </w:p>
    <w:p w:rsidR="00AE6E7B" w:rsidRPr="00877613" w:rsidRDefault="00AE6E7B" w:rsidP="0047168E">
      <w:pPr>
        <w:pStyle w:val="a5"/>
        <w:ind w:right="-179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77613">
        <w:rPr>
          <w:rFonts w:ascii="Times New Roman" w:hAnsi="Times New Roman" w:cs="Times New Roman"/>
          <w:sz w:val="24"/>
          <w:szCs w:val="24"/>
        </w:rPr>
        <w:t xml:space="preserve">- </w:t>
      </w:r>
      <w:r w:rsidRPr="00877613">
        <w:rPr>
          <w:rFonts w:ascii="Times New Roman" w:hAnsi="Times New Roman" w:cs="Times New Roman"/>
          <w:b w:val="0"/>
          <w:sz w:val="24"/>
          <w:szCs w:val="24"/>
        </w:rPr>
        <w:t>умение самостоятельно определять цели своего правового обучения, ставить и формулировать для себя близкие, средние и далекие перспективные цели правового самообразования;</w:t>
      </w:r>
    </w:p>
    <w:p w:rsidR="00AE6E7B" w:rsidRPr="00877613" w:rsidRDefault="00AE6E7B" w:rsidP="0047168E">
      <w:pPr>
        <w:pStyle w:val="a5"/>
        <w:ind w:right="-179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77613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877613">
        <w:rPr>
          <w:rFonts w:ascii="Times New Roman" w:hAnsi="Times New Roman" w:cs="Times New Roman"/>
          <w:b w:val="0"/>
          <w:sz w:val="24"/>
          <w:szCs w:val="24"/>
        </w:rPr>
        <w:t xml:space="preserve"> умение самостоятельно планировать пути достижения близких, средних и далеких перспективных целей правового самообразования в соответствии с действующим законодательством РФ;</w:t>
      </w:r>
    </w:p>
    <w:p w:rsidR="00AE6E7B" w:rsidRPr="00877613" w:rsidRDefault="00AE6E7B" w:rsidP="0047168E">
      <w:pPr>
        <w:pStyle w:val="a5"/>
        <w:ind w:right="-179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77613">
        <w:rPr>
          <w:rFonts w:ascii="Times New Roman" w:hAnsi="Times New Roman" w:cs="Times New Roman"/>
          <w:b w:val="0"/>
          <w:sz w:val="24"/>
          <w:szCs w:val="24"/>
        </w:rPr>
        <w:t>- умение самостоятельно юридически грамотно оценивать свои решения и деяния;</w:t>
      </w:r>
    </w:p>
    <w:p w:rsidR="00AE6E7B" w:rsidRPr="00877613" w:rsidRDefault="00AE6E7B" w:rsidP="0047168E">
      <w:pPr>
        <w:pStyle w:val="a5"/>
        <w:ind w:right="-179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77613">
        <w:rPr>
          <w:rFonts w:ascii="Times New Roman" w:hAnsi="Times New Roman" w:cs="Times New Roman"/>
          <w:b w:val="0"/>
          <w:sz w:val="24"/>
          <w:szCs w:val="24"/>
        </w:rPr>
        <w:t>- умение самостоятельно соотносить свои близкие, средние и далекие перспективные цели правового самообразования с планируемыми результатами;</w:t>
      </w:r>
    </w:p>
    <w:p w:rsidR="00AE6E7B" w:rsidRPr="00877613" w:rsidRDefault="00AE6E7B" w:rsidP="0047168E">
      <w:pPr>
        <w:pStyle w:val="a5"/>
        <w:ind w:right="-179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77613">
        <w:rPr>
          <w:rFonts w:ascii="Times New Roman" w:hAnsi="Times New Roman" w:cs="Times New Roman"/>
          <w:b w:val="0"/>
          <w:sz w:val="24"/>
          <w:szCs w:val="24"/>
        </w:rPr>
        <w:t xml:space="preserve"> - умение самостоятельно принимать решения в соответствии с действующим законодательством РФ;</w:t>
      </w:r>
    </w:p>
    <w:p w:rsidR="00AE6E7B" w:rsidRPr="00877613" w:rsidRDefault="00AE6E7B" w:rsidP="0047168E">
      <w:pPr>
        <w:pStyle w:val="a5"/>
        <w:ind w:right="-179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77613">
        <w:rPr>
          <w:rFonts w:ascii="Times New Roman" w:hAnsi="Times New Roman" w:cs="Times New Roman"/>
          <w:b w:val="0"/>
          <w:sz w:val="24"/>
          <w:szCs w:val="24"/>
        </w:rPr>
        <w:t>- умение самостоятельно разрешать юридические конфликты на основе согласования мнений и учета интересов юридических и физических лиц;</w:t>
      </w:r>
    </w:p>
    <w:p w:rsidR="00AE6E7B" w:rsidRPr="00877613" w:rsidRDefault="00AE6E7B" w:rsidP="0047168E">
      <w:pPr>
        <w:pStyle w:val="a5"/>
        <w:ind w:right="-179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77613">
        <w:rPr>
          <w:rFonts w:ascii="Times New Roman" w:hAnsi="Times New Roman" w:cs="Times New Roman"/>
          <w:b w:val="0"/>
          <w:sz w:val="24"/>
          <w:szCs w:val="24"/>
        </w:rPr>
        <w:t>- умение самостоятельно юридически грамотно аргументировать  и отстаивать свое мнение в формальных и неформальных группах;</w:t>
      </w:r>
    </w:p>
    <w:p w:rsidR="00AE6E7B" w:rsidRPr="00877613" w:rsidRDefault="00AE6E7B" w:rsidP="0047168E">
      <w:pPr>
        <w:pStyle w:val="a5"/>
        <w:ind w:right="-179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77613">
        <w:rPr>
          <w:rFonts w:ascii="Times New Roman" w:hAnsi="Times New Roman" w:cs="Times New Roman"/>
          <w:b w:val="0"/>
          <w:sz w:val="24"/>
          <w:szCs w:val="24"/>
        </w:rPr>
        <w:t>- умение сознательно организовать свою познавательную деятельность (от установления юридических фактов, выдвижении версий, проверке версий до установления истины и построения системы доказательств);</w:t>
      </w:r>
    </w:p>
    <w:p w:rsidR="00AE6E7B" w:rsidRPr="00877613" w:rsidRDefault="00AE6E7B" w:rsidP="0047168E">
      <w:pPr>
        <w:pStyle w:val="a5"/>
        <w:ind w:right="-179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77613">
        <w:rPr>
          <w:rFonts w:ascii="Times New Roman" w:hAnsi="Times New Roman" w:cs="Times New Roman"/>
          <w:b w:val="0"/>
          <w:sz w:val="24"/>
          <w:szCs w:val="24"/>
        </w:rPr>
        <w:t>- умение самостоятельно прокомментировать личные, политические, экономические, социальные и культурные  права и свободы гражданина РФ;</w:t>
      </w:r>
    </w:p>
    <w:p w:rsidR="00AE6E7B" w:rsidRPr="00877613" w:rsidRDefault="00AE6E7B" w:rsidP="0047168E">
      <w:pPr>
        <w:pStyle w:val="a5"/>
        <w:ind w:right="-179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77613">
        <w:rPr>
          <w:rFonts w:ascii="Times New Roman" w:hAnsi="Times New Roman" w:cs="Times New Roman"/>
          <w:b w:val="0"/>
          <w:sz w:val="24"/>
          <w:szCs w:val="24"/>
        </w:rPr>
        <w:t>- умение самостоятельно юридически грамотно анализировать конфликтные ситуации, выбирать адекватные способы разрешения юридических конфликтов и модели поведения в соответствии с действующим законодательством РФ;</w:t>
      </w:r>
    </w:p>
    <w:p w:rsidR="00AE6E7B" w:rsidRPr="00877613" w:rsidRDefault="00AE6E7B" w:rsidP="0047168E">
      <w:pPr>
        <w:pStyle w:val="a5"/>
        <w:ind w:right="-179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77613">
        <w:rPr>
          <w:rFonts w:ascii="Times New Roman" w:hAnsi="Times New Roman" w:cs="Times New Roman"/>
          <w:b w:val="0"/>
          <w:sz w:val="24"/>
          <w:szCs w:val="24"/>
        </w:rPr>
        <w:t>- овладение различными способами защиты своих прав и свобод;</w:t>
      </w:r>
    </w:p>
    <w:p w:rsidR="00AE6E7B" w:rsidRPr="00877613" w:rsidRDefault="00AE6E7B" w:rsidP="0047168E">
      <w:pPr>
        <w:pStyle w:val="a5"/>
        <w:ind w:right="-179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77613">
        <w:rPr>
          <w:rFonts w:ascii="Times New Roman" w:hAnsi="Times New Roman" w:cs="Times New Roman"/>
          <w:b w:val="0"/>
          <w:sz w:val="24"/>
          <w:szCs w:val="24"/>
        </w:rPr>
        <w:t>- приобретение опыта самостоятельного поиска конституционных норм права, анализа и отбора информации в целях разрешения юридических конфликтов;</w:t>
      </w:r>
    </w:p>
    <w:p w:rsidR="00AE6E7B" w:rsidRPr="00877613" w:rsidRDefault="00AE6E7B" w:rsidP="0047168E">
      <w:pPr>
        <w:pStyle w:val="a5"/>
        <w:ind w:right="-179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77613">
        <w:rPr>
          <w:rFonts w:ascii="Times New Roman" w:hAnsi="Times New Roman" w:cs="Times New Roman"/>
          <w:b w:val="0"/>
          <w:sz w:val="24"/>
          <w:szCs w:val="24"/>
        </w:rPr>
        <w:t>- развитие умений самостоятельно юридически грамотно выражать свои мысли и способности признать права и свободы другого человека и его право на иное мнение, право на защиту  всеми способами, не запрещенными законами РФ;</w:t>
      </w:r>
    </w:p>
    <w:p w:rsidR="00AE6E7B" w:rsidRPr="00074C92" w:rsidRDefault="00AE6E7B" w:rsidP="0047168E">
      <w:pPr>
        <w:pStyle w:val="a5"/>
        <w:ind w:right="-179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77613">
        <w:rPr>
          <w:rFonts w:ascii="Times New Roman" w:hAnsi="Times New Roman" w:cs="Times New Roman"/>
          <w:b w:val="0"/>
          <w:sz w:val="24"/>
          <w:szCs w:val="24"/>
        </w:rPr>
        <w:t>- формирование умений самостоятельно взаимодействовать с правоохранительными органами, играть различные социальные роли при разрешении юридических конфликтов.</w:t>
      </w:r>
    </w:p>
    <w:p w:rsidR="00074C92" w:rsidRPr="00877613" w:rsidRDefault="00074C92" w:rsidP="0047168E">
      <w:pPr>
        <w:pStyle w:val="a5"/>
        <w:ind w:right="-17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77613">
        <w:rPr>
          <w:rFonts w:ascii="Times New Roman" w:hAnsi="Times New Roman" w:cs="Times New Roman"/>
          <w:sz w:val="24"/>
          <w:szCs w:val="24"/>
        </w:rPr>
        <w:t>Предметными</w:t>
      </w:r>
      <w:r w:rsidRPr="00877613">
        <w:rPr>
          <w:rFonts w:ascii="Times New Roman" w:hAnsi="Times New Roman" w:cs="Times New Roman"/>
          <w:b w:val="0"/>
          <w:sz w:val="24"/>
          <w:szCs w:val="24"/>
        </w:rPr>
        <w:t xml:space="preserve">  результатами обучения являются:</w:t>
      </w:r>
    </w:p>
    <w:p w:rsidR="00074C92" w:rsidRPr="00877613" w:rsidRDefault="00074C92" w:rsidP="0047168E">
      <w:pPr>
        <w:pStyle w:val="a5"/>
        <w:ind w:right="-179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77613">
        <w:rPr>
          <w:rFonts w:ascii="Times New Roman" w:hAnsi="Times New Roman" w:cs="Times New Roman"/>
          <w:b w:val="0"/>
          <w:sz w:val="24"/>
          <w:szCs w:val="24"/>
        </w:rPr>
        <w:t>- формирование убеждения в необходимости изучать законы и подзаконные нормативно-правовые акты;</w:t>
      </w:r>
    </w:p>
    <w:p w:rsidR="00074C92" w:rsidRPr="00877613" w:rsidRDefault="00074C92" w:rsidP="0047168E">
      <w:pPr>
        <w:pStyle w:val="a5"/>
        <w:ind w:right="-179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77613">
        <w:rPr>
          <w:rFonts w:ascii="Times New Roman" w:hAnsi="Times New Roman" w:cs="Times New Roman"/>
          <w:b w:val="0"/>
          <w:sz w:val="24"/>
          <w:szCs w:val="24"/>
        </w:rPr>
        <w:t>- формирование навыков и умений самостоятельно изучать федеральные конституционные законы РФ, федеральные законы РФ, федеральные текущие законы РФ, федеральные кодифицированные законы РФ, федеральные комплексные законы РФ и подзаконные нормативно-правовые акты РФ;</w:t>
      </w:r>
    </w:p>
    <w:p w:rsidR="00074C92" w:rsidRPr="00877613" w:rsidRDefault="00074C92" w:rsidP="0047168E">
      <w:pPr>
        <w:pStyle w:val="a5"/>
        <w:ind w:right="-179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77613">
        <w:rPr>
          <w:rFonts w:ascii="Times New Roman" w:hAnsi="Times New Roman" w:cs="Times New Roman"/>
          <w:b w:val="0"/>
          <w:sz w:val="24"/>
          <w:szCs w:val="24"/>
        </w:rPr>
        <w:t>- формирование навыков и умений самостоятельно критически оценивать юридические факты и информацию граждан;</w:t>
      </w:r>
    </w:p>
    <w:p w:rsidR="00074C92" w:rsidRPr="00877613" w:rsidRDefault="00074C92" w:rsidP="0047168E">
      <w:pPr>
        <w:pStyle w:val="a5"/>
        <w:ind w:right="-179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77613">
        <w:rPr>
          <w:rFonts w:ascii="Times New Roman" w:hAnsi="Times New Roman" w:cs="Times New Roman"/>
          <w:b w:val="0"/>
          <w:sz w:val="24"/>
          <w:szCs w:val="24"/>
        </w:rPr>
        <w:t>- понимание личной и общественной значимости современной правовой культуры для выполнения основных социальных ролей в рамках закона;</w:t>
      </w:r>
    </w:p>
    <w:p w:rsidR="00074C92" w:rsidRPr="00877613" w:rsidRDefault="00074C92" w:rsidP="0047168E">
      <w:pPr>
        <w:pStyle w:val="a5"/>
        <w:ind w:right="-179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77613">
        <w:rPr>
          <w:rFonts w:ascii="Times New Roman" w:hAnsi="Times New Roman" w:cs="Times New Roman"/>
          <w:b w:val="0"/>
          <w:sz w:val="24"/>
          <w:szCs w:val="24"/>
        </w:rPr>
        <w:t>- понимание роли государства и действующего законодательства РФ в обеспечении безопасности личности, общества и государства;</w:t>
      </w:r>
    </w:p>
    <w:p w:rsidR="00074C92" w:rsidRPr="00877613" w:rsidRDefault="00074C92" w:rsidP="0047168E">
      <w:pPr>
        <w:pStyle w:val="a5"/>
        <w:ind w:right="-179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77613">
        <w:rPr>
          <w:rFonts w:ascii="Times New Roman" w:hAnsi="Times New Roman" w:cs="Times New Roman"/>
          <w:b w:val="0"/>
          <w:sz w:val="24"/>
          <w:szCs w:val="24"/>
        </w:rPr>
        <w:t>- умения самостоятельно реализовать конституционные нормы права при разрешении конкретных юридических конфликтов;</w:t>
      </w:r>
    </w:p>
    <w:p w:rsidR="00074C92" w:rsidRPr="00877613" w:rsidRDefault="00074C92" w:rsidP="0047168E">
      <w:pPr>
        <w:pStyle w:val="a5"/>
        <w:ind w:right="-179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77613">
        <w:rPr>
          <w:rFonts w:ascii="Times New Roman" w:hAnsi="Times New Roman" w:cs="Times New Roman"/>
          <w:b w:val="0"/>
          <w:sz w:val="24"/>
          <w:szCs w:val="24"/>
        </w:rPr>
        <w:t>- понимание значения правил и психотехник общения в межличностном общении;</w:t>
      </w:r>
    </w:p>
    <w:p w:rsidR="008809D0" w:rsidRPr="00074C92" w:rsidRDefault="00074C92" w:rsidP="0047168E">
      <w:pPr>
        <w:pStyle w:val="a5"/>
        <w:ind w:right="-179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77613">
        <w:rPr>
          <w:rFonts w:ascii="Times New Roman" w:hAnsi="Times New Roman" w:cs="Times New Roman"/>
          <w:b w:val="0"/>
          <w:sz w:val="24"/>
          <w:szCs w:val="24"/>
        </w:rPr>
        <w:t>- умения самостоятельно взаимодействовать с правоохранительными органами, вести юридически грамотно диалог, участвовать в дискуссии.</w:t>
      </w:r>
    </w:p>
    <w:p w:rsidR="008809D0" w:rsidRPr="00863FF8" w:rsidRDefault="008809D0" w:rsidP="0047168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3FF8">
        <w:rPr>
          <w:rFonts w:ascii="Times New Roman" w:hAnsi="Times New Roman" w:cs="Times New Roman"/>
          <w:b/>
          <w:bCs/>
          <w:sz w:val="24"/>
          <w:szCs w:val="24"/>
        </w:rPr>
        <w:t>В познавательной сфере</w:t>
      </w:r>
    </w:p>
    <w:p w:rsidR="008809D0" w:rsidRPr="005A37A6" w:rsidRDefault="008809D0" w:rsidP="0047168E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7A6">
        <w:rPr>
          <w:rFonts w:ascii="Times New Roman" w:hAnsi="Times New Roman" w:cs="Times New Roman"/>
          <w:sz w:val="24"/>
          <w:szCs w:val="24"/>
        </w:rPr>
        <w:t>относительно целостное представление об обществе и о человеке, о сферах и областях общественной  жизни, механизмах и регуляторах деятельности людей, что обеспечивается самим содержанием курса;</w:t>
      </w:r>
    </w:p>
    <w:p w:rsidR="008809D0" w:rsidRPr="005A37A6" w:rsidRDefault="008809D0" w:rsidP="0047168E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7A6">
        <w:rPr>
          <w:rFonts w:ascii="Times New Roman" w:hAnsi="Times New Roman" w:cs="Times New Roman"/>
          <w:sz w:val="24"/>
          <w:szCs w:val="24"/>
        </w:rPr>
        <w:t>знание ряда ключевых понятий базовых для школьного обществознания наук; умение объяснять с их позиций явления социальной действительности;</w:t>
      </w:r>
    </w:p>
    <w:p w:rsidR="008809D0" w:rsidRPr="005A37A6" w:rsidRDefault="008809D0" w:rsidP="0047168E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7A6">
        <w:rPr>
          <w:rFonts w:ascii="Times New Roman" w:hAnsi="Times New Roman" w:cs="Times New Roman"/>
          <w:sz w:val="24"/>
          <w:szCs w:val="24"/>
        </w:rPr>
        <w:t>знания, умения и ценностные установки, необходимые для сознательного выполнения старшими подростками основных социальных ролей в пределах своей дееспособности путем участия в различных социальных проектах;</w:t>
      </w:r>
    </w:p>
    <w:p w:rsidR="008809D0" w:rsidRPr="005A37A6" w:rsidRDefault="008809D0" w:rsidP="0047168E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7A6">
        <w:rPr>
          <w:rFonts w:ascii="Times New Roman" w:hAnsi="Times New Roman" w:cs="Times New Roman"/>
          <w:sz w:val="24"/>
          <w:szCs w:val="24"/>
        </w:rPr>
        <w:lastRenderedPageBreak/>
        <w:t>умения находить нужную социальную информацию в различных источниках; адекватно ее воспринимать, применяя основные обществоведческие термины и понятия;</w:t>
      </w:r>
    </w:p>
    <w:p w:rsidR="00074C92" w:rsidRPr="00B46002" w:rsidRDefault="008809D0" w:rsidP="0047168E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7A6">
        <w:rPr>
          <w:rFonts w:ascii="Times New Roman" w:hAnsi="Times New Roman" w:cs="Times New Roman"/>
          <w:sz w:val="24"/>
          <w:szCs w:val="24"/>
        </w:rPr>
        <w:t>давать оценку взглядам, подходам, событиям, процессам с позиций одобряемых в современном российском обществе социальных ценностей.</w:t>
      </w:r>
    </w:p>
    <w:p w:rsidR="008809D0" w:rsidRPr="00863FF8" w:rsidRDefault="008809D0" w:rsidP="0047168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3FF8">
        <w:rPr>
          <w:rFonts w:ascii="Times New Roman" w:hAnsi="Times New Roman" w:cs="Times New Roman"/>
          <w:b/>
          <w:bCs/>
          <w:sz w:val="24"/>
          <w:szCs w:val="24"/>
        </w:rPr>
        <w:t>В ценностно-мотивационной сфере</w:t>
      </w:r>
    </w:p>
    <w:p w:rsidR="008809D0" w:rsidRPr="005A37A6" w:rsidRDefault="008809D0" w:rsidP="0047168E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7A6">
        <w:rPr>
          <w:rFonts w:ascii="Times New Roman" w:hAnsi="Times New Roman" w:cs="Times New Roman"/>
          <w:sz w:val="24"/>
          <w:szCs w:val="24"/>
        </w:rPr>
        <w:t>понимание побудительной роли мотивов в деятельности человека, места ценностей в мотивационной структуре личности, их значения в жизни человека и развитии общества;</w:t>
      </w:r>
    </w:p>
    <w:p w:rsidR="008809D0" w:rsidRPr="005A37A6" w:rsidRDefault="008809D0" w:rsidP="0047168E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7A6">
        <w:rPr>
          <w:rFonts w:ascii="Times New Roman" w:hAnsi="Times New Roman" w:cs="Times New Roman"/>
          <w:sz w:val="24"/>
          <w:szCs w:val="24"/>
        </w:rPr>
        <w:t xml:space="preserve">знание основных нравственных и правовых понятий, норм и правил, понимание их роли как решающих регуляторов общественной жизни, умение применять эти нормы и правила к анализу и оценке реальных социальных ситуаций, установка на необходимость руководствоваться этими нормами и правилами в собственной повседневной жизни; </w:t>
      </w:r>
    </w:p>
    <w:p w:rsidR="008809D0" w:rsidRPr="005A37A6" w:rsidRDefault="008809D0" w:rsidP="0047168E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7A6">
        <w:rPr>
          <w:rFonts w:ascii="Times New Roman" w:hAnsi="Times New Roman" w:cs="Times New Roman"/>
          <w:sz w:val="24"/>
          <w:szCs w:val="24"/>
        </w:rPr>
        <w:t>приверженность гуманистическим и демократическим ценностям, патриотизму и гражданственности;</w:t>
      </w:r>
    </w:p>
    <w:p w:rsidR="008809D0" w:rsidRPr="00863FF8" w:rsidRDefault="008809D0" w:rsidP="0047168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3FF8">
        <w:rPr>
          <w:rFonts w:ascii="Times New Roman" w:hAnsi="Times New Roman" w:cs="Times New Roman"/>
          <w:b/>
          <w:bCs/>
          <w:sz w:val="24"/>
          <w:szCs w:val="24"/>
        </w:rPr>
        <w:t>В трудовой сфере</w:t>
      </w:r>
    </w:p>
    <w:p w:rsidR="008809D0" w:rsidRPr="005A37A6" w:rsidRDefault="008809D0" w:rsidP="0047168E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7A6">
        <w:rPr>
          <w:rFonts w:ascii="Times New Roman" w:hAnsi="Times New Roman" w:cs="Times New Roman"/>
          <w:sz w:val="24"/>
          <w:szCs w:val="24"/>
        </w:rPr>
        <w:t>знание особенностей труда как одного из основных видов деятельности человека; основных требований трудовой этики в современном обществе; правовых норм, регулирующих трудовую деятельность несовершеннолетних путем  изучение Трудового кодекса;</w:t>
      </w:r>
    </w:p>
    <w:p w:rsidR="008809D0" w:rsidRPr="005A37A6" w:rsidRDefault="008809D0" w:rsidP="0047168E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7A6">
        <w:rPr>
          <w:rFonts w:ascii="Times New Roman" w:hAnsi="Times New Roman" w:cs="Times New Roman"/>
          <w:sz w:val="24"/>
          <w:szCs w:val="24"/>
        </w:rPr>
        <w:t>понимание значения трудовой деятельности для личности и для общества через участие в общественно-полезном труде, производственные экскурсии и т.п.</w:t>
      </w:r>
    </w:p>
    <w:p w:rsidR="008809D0" w:rsidRPr="00863FF8" w:rsidRDefault="008809D0" w:rsidP="0047168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3FF8">
        <w:rPr>
          <w:rFonts w:ascii="Times New Roman" w:hAnsi="Times New Roman" w:cs="Times New Roman"/>
          <w:b/>
          <w:bCs/>
          <w:sz w:val="24"/>
          <w:szCs w:val="24"/>
        </w:rPr>
        <w:t>В коммуникативной сфере</w:t>
      </w:r>
    </w:p>
    <w:p w:rsidR="008809D0" w:rsidRPr="005A37A6" w:rsidRDefault="008809D0" w:rsidP="0047168E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7A6">
        <w:rPr>
          <w:rFonts w:ascii="Times New Roman" w:hAnsi="Times New Roman" w:cs="Times New Roman"/>
          <w:sz w:val="24"/>
          <w:szCs w:val="24"/>
        </w:rPr>
        <w:t>знание определяющих признаков коммуникативной деятельности в сравнении с другими видами деятельности;</w:t>
      </w:r>
    </w:p>
    <w:p w:rsidR="008809D0" w:rsidRPr="005A37A6" w:rsidRDefault="008809D0" w:rsidP="0047168E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7A6">
        <w:rPr>
          <w:rFonts w:ascii="Times New Roman" w:hAnsi="Times New Roman" w:cs="Times New Roman"/>
          <w:sz w:val="24"/>
          <w:szCs w:val="24"/>
        </w:rPr>
        <w:t xml:space="preserve">знание новых возможностей для коммуникации в обществе, умение использовать современные средства связи и коммуникации для поиска и обработки необходимой социальной информации путем создания </w:t>
      </w:r>
      <w:proofErr w:type="spellStart"/>
      <w:r w:rsidRPr="005A37A6">
        <w:rPr>
          <w:rFonts w:ascii="Times New Roman" w:hAnsi="Times New Roman" w:cs="Times New Roman"/>
          <w:sz w:val="24"/>
          <w:szCs w:val="24"/>
        </w:rPr>
        <w:t>презетаций</w:t>
      </w:r>
      <w:proofErr w:type="spellEnd"/>
      <w:r w:rsidRPr="005A37A6">
        <w:rPr>
          <w:rFonts w:ascii="Times New Roman" w:hAnsi="Times New Roman" w:cs="Times New Roman"/>
          <w:sz w:val="24"/>
          <w:szCs w:val="24"/>
        </w:rPr>
        <w:t>;</w:t>
      </w:r>
    </w:p>
    <w:p w:rsidR="008809D0" w:rsidRPr="005A37A6" w:rsidRDefault="008809D0" w:rsidP="0047168E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7A6">
        <w:rPr>
          <w:rFonts w:ascii="Times New Roman" w:hAnsi="Times New Roman" w:cs="Times New Roman"/>
          <w:sz w:val="24"/>
          <w:szCs w:val="24"/>
        </w:rPr>
        <w:t>понимание языка массовой социально-политической коммуникации, позволяющее осознанно воспринимать соответствующую информацию;</w:t>
      </w:r>
    </w:p>
    <w:p w:rsidR="008809D0" w:rsidRPr="005A37A6" w:rsidRDefault="008809D0" w:rsidP="0047168E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7A6">
        <w:rPr>
          <w:rFonts w:ascii="Times New Roman" w:hAnsi="Times New Roman" w:cs="Times New Roman"/>
          <w:sz w:val="24"/>
          <w:szCs w:val="24"/>
        </w:rPr>
        <w:t>понимание значения коммуникации в межличностном общении;</w:t>
      </w:r>
    </w:p>
    <w:p w:rsidR="008809D0" w:rsidRPr="005A37A6" w:rsidRDefault="008809D0" w:rsidP="0047168E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7A6">
        <w:rPr>
          <w:rFonts w:ascii="Times New Roman" w:hAnsi="Times New Roman" w:cs="Times New Roman"/>
          <w:sz w:val="24"/>
          <w:szCs w:val="24"/>
        </w:rPr>
        <w:t>умение взаимодействовать в ходе выполнения групповой работы, вести диалог, аргументировать собственную точку зрения путем проведения деловых игр;</w:t>
      </w:r>
    </w:p>
    <w:p w:rsidR="008809D0" w:rsidRPr="005A37A6" w:rsidRDefault="008809D0" w:rsidP="0047168E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7A6">
        <w:rPr>
          <w:rFonts w:ascii="Times New Roman" w:hAnsi="Times New Roman" w:cs="Times New Roman"/>
          <w:sz w:val="24"/>
          <w:szCs w:val="24"/>
        </w:rPr>
        <w:t>знакомство с отдельными приемами и техниками преодоления конфликтов используя помощь психолога.</w:t>
      </w:r>
    </w:p>
    <w:p w:rsidR="008809D0" w:rsidRPr="005A37A6" w:rsidRDefault="008809D0" w:rsidP="0047168E">
      <w:pPr>
        <w:spacing w:after="0" w:line="240" w:lineRule="auto"/>
        <w:jc w:val="both"/>
        <w:rPr>
          <w:rStyle w:val="FontStyle24"/>
          <w:sz w:val="24"/>
          <w:szCs w:val="24"/>
        </w:rPr>
      </w:pPr>
    </w:p>
    <w:p w:rsidR="008809D0" w:rsidRDefault="008809D0" w:rsidP="0047168E">
      <w:pPr>
        <w:shd w:val="clear" w:color="auto" w:fill="FFFFFF"/>
        <w:spacing w:after="0" w:line="240" w:lineRule="auto"/>
        <w:ind w:left="14"/>
        <w:jc w:val="center"/>
        <w:rPr>
          <w:rFonts w:ascii="Times New Roman" w:hAnsi="Times New Roman" w:cs="Times New Roman"/>
          <w:b/>
          <w:bCs/>
          <w:spacing w:val="-5"/>
          <w:sz w:val="24"/>
          <w:szCs w:val="24"/>
        </w:rPr>
      </w:pPr>
      <w:r w:rsidRPr="005A37A6">
        <w:rPr>
          <w:rFonts w:ascii="Times New Roman" w:hAnsi="Times New Roman" w:cs="Times New Roman"/>
          <w:b/>
          <w:bCs/>
          <w:spacing w:val="-5"/>
          <w:sz w:val="24"/>
          <w:szCs w:val="24"/>
        </w:rPr>
        <w:t>КРИТЕРИИ ОЦЕНИВАНИЯ</w:t>
      </w:r>
    </w:p>
    <w:p w:rsidR="000A196E" w:rsidRPr="00877613" w:rsidRDefault="000A196E" w:rsidP="0047168E">
      <w:pPr>
        <w:pStyle w:val="a3"/>
        <w:spacing w:before="0" w:after="0"/>
        <w:jc w:val="both"/>
        <w:rPr>
          <w:rFonts w:ascii="Times New Roman" w:hAnsi="Times New Roman"/>
        </w:rPr>
      </w:pPr>
      <w:r w:rsidRPr="00877613">
        <w:rPr>
          <w:rFonts w:ascii="Times New Roman" w:hAnsi="Times New Roman"/>
          <w:b/>
        </w:rPr>
        <w:t>Система контроля</w:t>
      </w:r>
      <w:r w:rsidRPr="00877613">
        <w:rPr>
          <w:rFonts w:ascii="Times New Roman" w:hAnsi="Times New Roman"/>
        </w:rPr>
        <w:t xml:space="preserve"> подразумевает диагностику эффективности организации учебной деятельности, используя метод само- и взаимоконтроля учащимися знаний. Также используются следующие виды контроля:</w:t>
      </w:r>
    </w:p>
    <w:p w:rsidR="000A196E" w:rsidRPr="00877613" w:rsidRDefault="000A196E" w:rsidP="0047168E">
      <w:pPr>
        <w:pStyle w:val="a3"/>
        <w:numPr>
          <w:ilvl w:val="0"/>
          <w:numId w:val="1"/>
        </w:numPr>
        <w:spacing w:before="0" w:after="0"/>
        <w:ind w:left="142" w:firstLine="142"/>
        <w:jc w:val="both"/>
        <w:rPr>
          <w:rFonts w:ascii="Times New Roman" w:hAnsi="Times New Roman"/>
        </w:rPr>
      </w:pPr>
      <w:r w:rsidRPr="00877613">
        <w:rPr>
          <w:rFonts w:ascii="Times New Roman" w:hAnsi="Times New Roman"/>
        </w:rPr>
        <w:t>Текущий (устный опрос, тесты, решение правовых задач);</w:t>
      </w:r>
    </w:p>
    <w:p w:rsidR="000A196E" w:rsidRPr="00863FF8" w:rsidRDefault="000A196E" w:rsidP="0047168E">
      <w:pPr>
        <w:pStyle w:val="a3"/>
        <w:numPr>
          <w:ilvl w:val="0"/>
          <w:numId w:val="1"/>
        </w:numPr>
        <w:spacing w:before="0" w:after="0"/>
        <w:ind w:left="142" w:firstLine="142"/>
        <w:jc w:val="both"/>
        <w:rPr>
          <w:rFonts w:ascii="Times New Roman" w:hAnsi="Times New Roman"/>
        </w:rPr>
      </w:pPr>
      <w:r w:rsidRPr="00877613">
        <w:rPr>
          <w:rFonts w:ascii="Times New Roman" w:hAnsi="Times New Roman"/>
        </w:rPr>
        <w:t>Итоговый (написание эссе, подготовка презентации).</w:t>
      </w:r>
    </w:p>
    <w:p w:rsidR="008809D0" w:rsidRPr="005A37A6" w:rsidRDefault="008809D0" w:rsidP="005A37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0661" w:rsidRPr="00AE548A" w:rsidRDefault="00900661" w:rsidP="00AE54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E548A" w:rsidRPr="00AE548A" w:rsidRDefault="00AE548A" w:rsidP="00AE548A">
      <w:pPr>
        <w:pStyle w:val="20"/>
        <w:keepNext/>
        <w:keepLines/>
        <w:shd w:val="clear" w:color="auto" w:fill="auto"/>
        <w:spacing w:before="0" w:after="0" w:line="240" w:lineRule="auto"/>
        <w:ind w:left="20"/>
        <w:jc w:val="center"/>
        <w:rPr>
          <w:sz w:val="24"/>
          <w:szCs w:val="24"/>
        </w:rPr>
      </w:pPr>
      <w:r w:rsidRPr="00AE548A">
        <w:rPr>
          <w:sz w:val="24"/>
          <w:szCs w:val="24"/>
        </w:rPr>
        <w:t>Оценка тестов</w:t>
      </w:r>
    </w:p>
    <w:tbl>
      <w:tblPr>
        <w:tblpPr w:leftFromText="180" w:rightFromText="180" w:vertAnchor="text" w:horzAnchor="margin" w:tblpXSpec="center" w:tblpY="707"/>
        <w:tblOverlap w:val="never"/>
        <w:tblW w:w="5494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732"/>
        <w:gridCol w:w="3762"/>
      </w:tblGrid>
      <w:tr w:rsidR="00AE548A" w:rsidRPr="00AE548A" w:rsidTr="004B5000">
        <w:trPr>
          <w:trHeight w:hRule="exact" w:val="316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548A" w:rsidRPr="00AE548A" w:rsidRDefault="00AE548A" w:rsidP="00AE548A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48A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отметка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548A" w:rsidRPr="00AE548A" w:rsidRDefault="00AE548A" w:rsidP="00AE548A">
            <w:pPr>
              <w:pStyle w:val="22"/>
              <w:shd w:val="clear" w:color="auto" w:fill="auto"/>
              <w:spacing w:before="0" w:line="240" w:lineRule="auto"/>
              <w:ind w:left="2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E548A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Степень выполнения заданий</w:t>
            </w:r>
          </w:p>
        </w:tc>
      </w:tr>
      <w:tr w:rsidR="00AE548A" w:rsidRPr="00AE548A" w:rsidTr="004B5000">
        <w:trPr>
          <w:trHeight w:hRule="exact" w:val="316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548A" w:rsidRPr="00AE548A" w:rsidRDefault="00AE548A" w:rsidP="00AE548A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48A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«1»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48A" w:rsidRPr="00AE548A" w:rsidRDefault="00AE548A" w:rsidP="00AE548A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48A">
              <w:rPr>
                <w:rFonts w:ascii="Times New Roman" w:hAnsi="Times New Roman" w:cs="Times New Roman"/>
                <w:sz w:val="24"/>
                <w:szCs w:val="24"/>
              </w:rPr>
              <w:t>19- 0 %</w:t>
            </w:r>
          </w:p>
        </w:tc>
      </w:tr>
      <w:tr w:rsidR="00AE548A" w:rsidRPr="00AE548A" w:rsidTr="004B5000">
        <w:trPr>
          <w:trHeight w:hRule="exact" w:val="316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548A" w:rsidRPr="00AE548A" w:rsidRDefault="00AE548A" w:rsidP="00AE548A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48A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48A" w:rsidRPr="00AE548A" w:rsidRDefault="00AE548A" w:rsidP="00AE548A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48A">
              <w:rPr>
                <w:rFonts w:ascii="Times New Roman" w:hAnsi="Times New Roman" w:cs="Times New Roman"/>
                <w:sz w:val="24"/>
                <w:szCs w:val="24"/>
              </w:rPr>
              <w:t>44-20 %</w:t>
            </w:r>
          </w:p>
        </w:tc>
      </w:tr>
      <w:tr w:rsidR="00AE548A" w:rsidRPr="00AE548A" w:rsidTr="004B5000">
        <w:trPr>
          <w:trHeight w:hRule="exact" w:val="316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548A" w:rsidRPr="00AE548A" w:rsidRDefault="00AE548A" w:rsidP="00AE548A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48A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548A" w:rsidRPr="00AE548A" w:rsidRDefault="00AE548A" w:rsidP="00AE548A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48A">
              <w:rPr>
                <w:rFonts w:ascii="Times New Roman" w:hAnsi="Times New Roman" w:cs="Times New Roman"/>
                <w:sz w:val="24"/>
                <w:szCs w:val="24"/>
              </w:rPr>
              <w:t>69-45 %</w:t>
            </w:r>
          </w:p>
        </w:tc>
      </w:tr>
      <w:tr w:rsidR="00AE548A" w:rsidRPr="00AE548A" w:rsidTr="004B5000">
        <w:trPr>
          <w:trHeight w:hRule="exact" w:val="316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548A" w:rsidRPr="00AE548A" w:rsidRDefault="00AE548A" w:rsidP="00AE548A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48A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548A" w:rsidRPr="00AE548A" w:rsidRDefault="00AE548A" w:rsidP="00AE548A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48A">
              <w:rPr>
                <w:rFonts w:ascii="Times New Roman" w:hAnsi="Times New Roman" w:cs="Times New Roman"/>
                <w:sz w:val="24"/>
                <w:szCs w:val="24"/>
              </w:rPr>
              <w:t>89-70 %</w:t>
            </w:r>
          </w:p>
        </w:tc>
      </w:tr>
      <w:tr w:rsidR="00AE548A" w:rsidRPr="00AE548A" w:rsidTr="004B5000">
        <w:trPr>
          <w:trHeight w:hRule="exact" w:val="316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548A" w:rsidRPr="00AE548A" w:rsidRDefault="00AE548A" w:rsidP="00AE548A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48A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48A" w:rsidRPr="00AE548A" w:rsidRDefault="00AE548A" w:rsidP="00AE548A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48A">
              <w:rPr>
                <w:rFonts w:ascii="Times New Roman" w:hAnsi="Times New Roman" w:cs="Times New Roman"/>
                <w:sz w:val="24"/>
                <w:szCs w:val="24"/>
              </w:rPr>
              <w:t>100-90 %</w:t>
            </w:r>
          </w:p>
        </w:tc>
      </w:tr>
    </w:tbl>
    <w:p w:rsidR="00AE548A" w:rsidRPr="00AE548A" w:rsidRDefault="00AE548A" w:rsidP="00AE548A">
      <w:pPr>
        <w:pStyle w:val="22"/>
        <w:shd w:val="clear" w:color="auto" w:fill="auto"/>
        <w:spacing w:before="0" w:line="240" w:lineRule="auto"/>
        <w:ind w:firstLine="880"/>
        <w:rPr>
          <w:rFonts w:ascii="Times New Roman" w:hAnsi="Times New Roman" w:cs="Times New Roman"/>
          <w:sz w:val="24"/>
          <w:szCs w:val="24"/>
        </w:rPr>
      </w:pPr>
      <w:r w:rsidRPr="00AE548A">
        <w:rPr>
          <w:rFonts w:ascii="Times New Roman" w:hAnsi="Times New Roman" w:cs="Times New Roman"/>
          <w:sz w:val="24"/>
          <w:szCs w:val="24"/>
        </w:rPr>
        <w:t xml:space="preserve">При оценке выполнения тестового задания используется следующая шкала. </w:t>
      </w:r>
    </w:p>
    <w:p w:rsidR="00AE548A" w:rsidRPr="00AE548A" w:rsidRDefault="00AE548A" w:rsidP="00AE548A">
      <w:pPr>
        <w:pStyle w:val="Default"/>
        <w:jc w:val="center"/>
        <w:rPr>
          <w:b/>
          <w:bCs/>
        </w:rPr>
      </w:pPr>
    </w:p>
    <w:p w:rsidR="00AE548A" w:rsidRPr="00AE548A" w:rsidRDefault="00AE548A" w:rsidP="00AE548A">
      <w:pPr>
        <w:pStyle w:val="Default"/>
        <w:jc w:val="center"/>
        <w:rPr>
          <w:b/>
          <w:bCs/>
        </w:rPr>
      </w:pPr>
    </w:p>
    <w:p w:rsidR="00AE548A" w:rsidRPr="00AE548A" w:rsidRDefault="00AE548A" w:rsidP="00AE548A">
      <w:pPr>
        <w:pStyle w:val="Default"/>
        <w:jc w:val="center"/>
        <w:rPr>
          <w:b/>
          <w:bCs/>
        </w:rPr>
      </w:pPr>
    </w:p>
    <w:p w:rsidR="00AE548A" w:rsidRPr="00AE548A" w:rsidRDefault="00AE548A" w:rsidP="00AE548A">
      <w:pPr>
        <w:pStyle w:val="Default"/>
        <w:jc w:val="center"/>
        <w:rPr>
          <w:b/>
          <w:bCs/>
        </w:rPr>
      </w:pPr>
    </w:p>
    <w:p w:rsidR="00AE548A" w:rsidRPr="00AE548A" w:rsidRDefault="00AE548A" w:rsidP="00AE548A">
      <w:pPr>
        <w:pStyle w:val="Default"/>
        <w:jc w:val="center"/>
        <w:rPr>
          <w:b/>
          <w:bCs/>
        </w:rPr>
      </w:pPr>
    </w:p>
    <w:p w:rsidR="00AE548A" w:rsidRPr="00AE548A" w:rsidRDefault="00AE548A" w:rsidP="00AE548A">
      <w:pPr>
        <w:pStyle w:val="Default"/>
        <w:jc w:val="center"/>
        <w:rPr>
          <w:b/>
          <w:bCs/>
        </w:rPr>
      </w:pPr>
    </w:p>
    <w:p w:rsidR="00AE548A" w:rsidRPr="00AE548A" w:rsidRDefault="00AE548A" w:rsidP="00AE548A">
      <w:pPr>
        <w:pStyle w:val="Default"/>
        <w:jc w:val="center"/>
        <w:rPr>
          <w:b/>
          <w:bCs/>
        </w:rPr>
      </w:pPr>
    </w:p>
    <w:p w:rsidR="00AE548A" w:rsidRPr="00AE548A" w:rsidRDefault="00AE548A" w:rsidP="00AE548A">
      <w:pPr>
        <w:pStyle w:val="Default"/>
        <w:jc w:val="center"/>
        <w:rPr>
          <w:b/>
          <w:bCs/>
        </w:rPr>
      </w:pPr>
    </w:p>
    <w:p w:rsidR="00AE548A" w:rsidRPr="00AE548A" w:rsidRDefault="00AE548A" w:rsidP="00AE548A">
      <w:pPr>
        <w:pStyle w:val="Default"/>
        <w:jc w:val="center"/>
        <w:rPr>
          <w:b/>
          <w:bCs/>
        </w:rPr>
      </w:pPr>
    </w:p>
    <w:p w:rsidR="001D2E43" w:rsidRDefault="001D2E43" w:rsidP="00AE548A">
      <w:pPr>
        <w:pStyle w:val="Default"/>
        <w:jc w:val="center"/>
        <w:rPr>
          <w:b/>
          <w:bCs/>
        </w:rPr>
      </w:pPr>
    </w:p>
    <w:p w:rsidR="001D2E43" w:rsidRDefault="001D2E43" w:rsidP="00AE548A">
      <w:pPr>
        <w:pStyle w:val="Default"/>
        <w:jc w:val="center"/>
        <w:rPr>
          <w:b/>
          <w:bCs/>
        </w:rPr>
      </w:pPr>
    </w:p>
    <w:p w:rsidR="00AE548A" w:rsidRPr="00AE548A" w:rsidRDefault="00AE548A" w:rsidP="00AE548A">
      <w:pPr>
        <w:pStyle w:val="Default"/>
        <w:jc w:val="center"/>
        <w:rPr>
          <w:b/>
          <w:bCs/>
        </w:rPr>
      </w:pPr>
      <w:r w:rsidRPr="00AE548A">
        <w:rPr>
          <w:b/>
          <w:bCs/>
        </w:rPr>
        <w:t>ОПИСАНИЕ МАТЕРИАЛЬНО-ТЕХНИЧЕСКОГО ОБЕСПЕЧЕНИЯ</w:t>
      </w:r>
    </w:p>
    <w:p w:rsidR="00AE548A" w:rsidRPr="00AE548A" w:rsidRDefault="00AE548A" w:rsidP="00AE548A">
      <w:pPr>
        <w:pStyle w:val="Default"/>
        <w:jc w:val="center"/>
      </w:pPr>
      <w:r w:rsidRPr="00AE548A">
        <w:rPr>
          <w:b/>
          <w:bCs/>
        </w:rPr>
        <w:t>ОБРАЗОВАТЕЛЬНОГО ПРОЦЕССА</w:t>
      </w:r>
      <w:r w:rsidRPr="00AE548A">
        <w:t>.</w:t>
      </w:r>
    </w:p>
    <w:p w:rsidR="00AE548A" w:rsidRPr="00AE548A" w:rsidRDefault="00AE548A" w:rsidP="00AE548A">
      <w:pPr>
        <w:pStyle w:val="6"/>
        <w:shd w:val="clear" w:color="auto" w:fill="auto"/>
        <w:spacing w:after="0" w:line="240" w:lineRule="auto"/>
        <w:ind w:left="20" w:firstLine="0"/>
        <w:jc w:val="left"/>
        <w:rPr>
          <w:sz w:val="24"/>
          <w:szCs w:val="24"/>
        </w:rPr>
      </w:pPr>
      <w:r w:rsidRPr="00AE548A">
        <w:rPr>
          <w:sz w:val="24"/>
          <w:szCs w:val="24"/>
        </w:rPr>
        <w:t>В комплект учебных материалов входят:</w:t>
      </w:r>
    </w:p>
    <w:p w:rsidR="00AE548A" w:rsidRPr="00AE548A" w:rsidRDefault="00AE548A" w:rsidP="00AE548A">
      <w:pPr>
        <w:pStyle w:val="6"/>
        <w:numPr>
          <w:ilvl w:val="0"/>
          <w:numId w:val="13"/>
        </w:numPr>
        <w:shd w:val="clear" w:color="auto" w:fill="auto"/>
        <w:spacing w:after="0" w:line="240" w:lineRule="auto"/>
        <w:jc w:val="left"/>
        <w:rPr>
          <w:sz w:val="24"/>
          <w:szCs w:val="24"/>
        </w:rPr>
      </w:pPr>
      <w:r w:rsidRPr="00AE548A">
        <w:rPr>
          <w:sz w:val="24"/>
          <w:szCs w:val="24"/>
        </w:rPr>
        <w:t>хрестоматии, сборники документов;</w:t>
      </w:r>
    </w:p>
    <w:p w:rsidR="00AE548A" w:rsidRPr="00AE548A" w:rsidRDefault="00AE548A" w:rsidP="00AE548A">
      <w:pPr>
        <w:pStyle w:val="6"/>
        <w:shd w:val="clear" w:color="auto" w:fill="auto"/>
        <w:spacing w:after="0" w:line="240" w:lineRule="auto"/>
        <w:ind w:left="740" w:firstLine="0"/>
        <w:jc w:val="left"/>
        <w:rPr>
          <w:sz w:val="24"/>
          <w:szCs w:val="24"/>
        </w:rPr>
      </w:pPr>
      <w:r w:rsidRPr="00AE548A">
        <w:rPr>
          <w:sz w:val="24"/>
          <w:szCs w:val="24"/>
        </w:rPr>
        <w:t>настенные карты, таблицы, иллюстрации, картографические и изобразительные материалы;</w:t>
      </w:r>
    </w:p>
    <w:p w:rsidR="00AE548A" w:rsidRPr="00AE548A" w:rsidRDefault="00AE548A" w:rsidP="00AE548A">
      <w:pPr>
        <w:pStyle w:val="6"/>
        <w:numPr>
          <w:ilvl w:val="0"/>
          <w:numId w:val="13"/>
        </w:numPr>
        <w:shd w:val="clear" w:color="auto" w:fill="auto"/>
        <w:spacing w:after="0" w:line="240" w:lineRule="auto"/>
        <w:jc w:val="left"/>
        <w:rPr>
          <w:sz w:val="24"/>
          <w:szCs w:val="24"/>
        </w:rPr>
      </w:pPr>
      <w:r w:rsidRPr="00AE548A">
        <w:rPr>
          <w:sz w:val="24"/>
          <w:szCs w:val="24"/>
        </w:rPr>
        <w:t>сборники заданий;</w:t>
      </w:r>
    </w:p>
    <w:p w:rsidR="00AE548A" w:rsidRPr="00AE548A" w:rsidRDefault="00AE548A" w:rsidP="00AE548A">
      <w:pPr>
        <w:pStyle w:val="6"/>
        <w:numPr>
          <w:ilvl w:val="0"/>
          <w:numId w:val="13"/>
        </w:numPr>
        <w:shd w:val="clear" w:color="auto" w:fill="auto"/>
        <w:spacing w:after="0" w:line="240" w:lineRule="auto"/>
        <w:jc w:val="left"/>
        <w:rPr>
          <w:sz w:val="24"/>
          <w:szCs w:val="24"/>
        </w:rPr>
      </w:pPr>
      <w:r w:rsidRPr="00AE548A">
        <w:rPr>
          <w:sz w:val="24"/>
          <w:szCs w:val="24"/>
        </w:rPr>
        <w:t>справочные издания, энциклопедии;</w:t>
      </w:r>
    </w:p>
    <w:p w:rsidR="00AE548A" w:rsidRPr="00AE548A" w:rsidRDefault="00AE548A" w:rsidP="00AE548A">
      <w:pPr>
        <w:pStyle w:val="6"/>
        <w:numPr>
          <w:ilvl w:val="0"/>
          <w:numId w:val="13"/>
        </w:numPr>
        <w:shd w:val="clear" w:color="auto" w:fill="auto"/>
        <w:spacing w:after="0" w:line="240" w:lineRule="auto"/>
        <w:jc w:val="left"/>
        <w:rPr>
          <w:sz w:val="24"/>
          <w:szCs w:val="24"/>
        </w:rPr>
      </w:pPr>
      <w:r w:rsidRPr="00AE548A">
        <w:rPr>
          <w:sz w:val="24"/>
          <w:szCs w:val="24"/>
        </w:rPr>
        <w:t>книги для чтения.</w:t>
      </w:r>
    </w:p>
    <w:p w:rsidR="00AE548A" w:rsidRPr="00AE548A" w:rsidRDefault="00AE548A" w:rsidP="00AE548A">
      <w:pPr>
        <w:pStyle w:val="6"/>
        <w:shd w:val="clear" w:color="auto" w:fill="auto"/>
        <w:spacing w:after="0" w:line="240" w:lineRule="auto"/>
        <w:ind w:left="20" w:firstLine="0"/>
        <w:jc w:val="left"/>
        <w:rPr>
          <w:sz w:val="24"/>
          <w:szCs w:val="24"/>
        </w:rPr>
      </w:pPr>
      <w:r w:rsidRPr="00AE548A">
        <w:rPr>
          <w:sz w:val="24"/>
          <w:szCs w:val="24"/>
        </w:rPr>
        <w:t>Комплект методических материалов и пособий для учителя включает:</w:t>
      </w:r>
    </w:p>
    <w:p w:rsidR="00AE548A" w:rsidRPr="00AE548A" w:rsidRDefault="00AE548A" w:rsidP="00AE548A">
      <w:pPr>
        <w:pStyle w:val="6"/>
        <w:numPr>
          <w:ilvl w:val="0"/>
          <w:numId w:val="14"/>
        </w:numPr>
        <w:shd w:val="clear" w:color="auto" w:fill="auto"/>
        <w:spacing w:after="0" w:line="240" w:lineRule="auto"/>
        <w:jc w:val="left"/>
        <w:rPr>
          <w:sz w:val="24"/>
          <w:szCs w:val="24"/>
        </w:rPr>
      </w:pPr>
      <w:r w:rsidRPr="00AE548A">
        <w:rPr>
          <w:sz w:val="24"/>
          <w:szCs w:val="24"/>
        </w:rPr>
        <w:t>программно-нормативные документы;</w:t>
      </w:r>
    </w:p>
    <w:p w:rsidR="00AE548A" w:rsidRPr="00AE548A" w:rsidRDefault="00AE548A" w:rsidP="00AE548A">
      <w:pPr>
        <w:pStyle w:val="6"/>
        <w:numPr>
          <w:ilvl w:val="0"/>
          <w:numId w:val="14"/>
        </w:numPr>
        <w:shd w:val="clear" w:color="auto" w:fill="auto"/>
        <w:spacing w:after="0" w:line="240" w:lineRule="auto"/>
        <w:jc w:val="left"/>
        <w:rPr>
          <w:sz w:val="24"/>
          <w:szCs w:val="24"/>
        </w:rPr>
      </w:pPr>
      <w:r w:rsidRPr="00AE548A">
        <w:rPr>
          <w:sz w:val="24"/>
          <w:szCs w:val="24"/>
        </w:rPr>
        <w:t>тематическое планирование;</w:t>
      </w:r>
    </w:p>
    <w:p w:rsidR="00AE548A" w:rsidRPr="00AE548A" w:rsidRDefault="00AE548A" w:rsidP="00AE548A">
      <w:pPr>
        <w:pStyle w:val="6"/>
        <w:numPr>
          <w:ilvl w:val="0"/>
          <w:numId w:val="14"/>
        </w:numPr>
        <w:shd w:val="clear" w:color="auto" w:fill="auto"/>
        <w:spacing w:after="0" w:line="240" w:lineRule="auto"/>
        <w:jc w:val="left"/>
        <w:rPr>
          <w:sz w:val="24"/>
          <w:szCs w:val="24"/>
        </w:rPr>
      </w:pPr>
      <w:r w:rsidRPr="00AE548A">
        <w:rPr>
          <w:sz w:val="24"/>
          <w:szCs w:val="24"/>
        </w:rPr>
        <w:t>предметные методические пособия;</w:t>
      </w:r>
    </w:p>
    <w:p w:rsidR="00701CF7" w:rsidRDefault="00AE548A" w:rsidP="0047168E">
      <w:pPr>
        <w:pStyle w:val="6"/>
        <w:numPr>
          <w:ilvl w:val="0"/>
          <w:numId w:val="14"/>
        </w:numPr>
        <w:shd w:val="clear" w:color="auto" w:fill="auto"/>
        <w:spacing w:after="0" w:line="240" w:lineRule="auto"/>
        <w:jc w:val="left"/>
        <w:rPr>
          <w:sz w:val="24"/>
          <w:szCs w:val="24"/>
        </w:rPr>
      </w:pPr>
      <w:r w:rsidRPr="00AE548A">
        <w:rPr>
          <w:sz w:val="24"/>
          <w:szCs w:val="24"/>
        </w:rPr>
        <w:t>методические рекомендации по изучению отдельных вопросов, организации учебной работы.</w:t>
      </w:r>
    </w:p>
    <w:p w:rsidR="001D2E43" w:rsidRDefault="001D2E43" w:rsidP="001D2E43">
      <w:pPr>
        <w:pStyle w:val="6"/>
        <w:shd w:val="clear" w:color="auto" w:fill="auto"/>
        <w:spacing w:after="0" w:line="240" w:lineRule="auto"/>
        <w:ind w:firstLine="0"/>
        <w:jc w:val="left"/>
        <w:rPr>
          <w:sz w:val="24"/>
          <w:szCs w:val="24"/>
        </w:rPr>
      </w:pPr>
    </w:p>
    <w:p w:rsidR="001D2E43" w:rsidRDefault="001D2E43" w:rsidP="001D2E43">
      <w:pPr>
        <w:pStyle w:val="6"/>
        <w:shd w:val="clear" w:color="auto" w:fill="auto"/>
        <w:spacing w:after="0" w:line="240" w:lineRule="auto"/>
        <w:ind w:firstLine="0"/>
        <w:jc w:val="left"/>
        <w:rPr>
          <w:sz w:val="24"/>
          <w:szCs w:val="24"/>
        </w:rPr>
      </w:pPr>
    </w:p>
    <w:p w:rsidR="001D2E43" w:rsidRDefault="001D2E43" w:rsidP="001D2E43">
      <w:pPr>
        <w:pStyle w:val="6"/>
        <w:shd w:val="clear" w:color="auto" w:fill="auto"/>
        <w:spacing w:after="0" w:line="240" w:lineRule="auto"/>
        <w:ind w:firstLine="0"/>
        <w:jc w:val="left"/>
        <w:rPr>
          <w:sz w:val="24"/>
          <w:szCs w:val="24"/>
        </w:rPr>
      </w:pPr>
    </w:p>
    <w:p w:rsidR="001D2E43" w:rsidRDefault="001D2E43" w:rsidP="001D2E43">
      <w:pPr>
        <w:pStyle w:val="6"/>
        <w:shd w:val="clear" w:color="auto" w:fill="auto"/>
        <w:spacing w:after="0" w:line="240" w:lineRule="auto"/>
        <w:ind w:firstLine="0"/>
        <w:jc w:val="left"/>
        <w:rPr>
          <w:sz w:val="24"/>
          <w:szCs w:val="24"/>
        </w:rPr>
      </w:pPr>
    </w:p>
    <w:p w:rsidR="001D2E43" w:rsidRDefault="001D2E43" w:rsidP="001D2E43">
      <w:pPr>
        <w:pStyle w:val="6"/>
        <w:shd w:val="clear" w:color="auto" w:fill="auto"/>
        <w:spacing w:after="0" w:line="240" w:lineRule="auto"/>
        <w:ind w:firstLine="0"/>
        <w:jc w:val="left"/>
        <w:rPr>
          <w:sz w:val="24"/>
          <w:szCs w:val="24"/>
        </w:rPr>
      </w:pPr>
    </w:p>
    <w:p w:rsidR="001D2E43" w:rsidRDefault="001D2E43" w:rsidP="001D2E43">
      <w:pPr>
        <w:pStyle w:val="6"/>
        <w:shd w:val="clear" w:color="auto" w:fill="auto"/>
        <w:spacing w:after="0" w:line="240" w:lineRule="auto"/>
        <w:ind w:firstLine="0"/>
        <w:jc w:val="left"/>
        <w:rPr>
          <w:sz w:val="24"/>
          <w:szCs w:val="24"/>
        </w:rPr>
      </w:pPr>
    </w:p>
    <w:p w:rsidR="001D2E43" w:rsidRDefault="001D2E43" w:rsidP="001D2E43">
      <w:pPr>
        <w:pStyle w:val="6"/>
        <w:shd w:val="clear" w:color="auto" w:fill="auto"/>
        <w:spacing w:after="0" w:line="240" w:lineRule="auto"/>
        <w:ind w:firstLine="0"/>
        <w:jc w:val="left"/>
        <w:rPr>
          <w:sz w:val="24"/>
          <w:szCs w:val="24"/>
        </w:rPr>
      </w:pPr>
    </w:p>
    <w:p w:rsidR="001D2E43" w:rsidRDefault="001D2E43" w:rsidP="001D2E43">
      <w:pPr>
        <w:pStyle w:val="6"/>
        <w:shd w:val="clear" w:color="auto" w:fill="auto"/>
        <w:spacing w:after="0" w:line="240" w:lineRule="auto"/>
        <w:ind w:firstLine="0"/>
        <w:jc w:val="left"/>
        <w:rPr>
          <w:sz w:val="24"/>
          <w:szCs w:val="24"/>
        </w:rPr>
      </w:pPr>
    </w:p>
    <w:p w:rsidR="001D2E43" w:rsidRDefault="001D2E43" w:rsidP="001D2E43">
      <w:pPr>
        <w:pStyle w:val="6"/>
        <w:shd w:val="clear" w:color="auto" w:fill="auto"/>
        <w:spacing w:after="0" w:line="240" w:lineRule="auto"/>
        <w:ind w:firstLine="0"/>
        <w:jc w:val="left"/>
        <w:rPr>
          <w:sz w:val="24"/>
          <w:szCs w:val="24"/>
        </w:rPr>
      </w:pPr>
    </w:p>
    <w:p w:rsidR="001D2E43" w:rsidRDefault="001D2E43" w:rsidP="001D2E43">
      <w:pPr>
        <w:pStyle w:val="6"/>
        <w:shd w:val="clear" w:color="auto" w:fill="auto"/>
        <w:spacing w:after="0" w:line="240" w:lineRule="auto"/>
        <w:ind w:firstLine="0"/>
        <w:jc w:val="left"/>
        <w:rPr>
          <w:sz w:val="24"/>
          <w:szCs w:val="24"/>
        </w:rPr>
      </w:pPr>
    </w:p>
    <w:p w:rsidR="001D2E43" w:rsidRDefault="001D2E43" w:rsidP="001D2E43">
      <w:pPr>
        <w:pStyle w:val="6"/>
        <w:shd w:val="clear" w:color="auto" w:fill="auto"/>
        <w:spacing w:after="0" w:line="240" w:lineRule="auto"/>
        <w:ind w:firstLine="0"/>
        <w:jc w:val="left"/>
        <w:rPr>
          <w:sz w:val="24"/>
          <w:szCs w:val="24"/>
        </w:rPr>
      </w:pPr>
    </w:p>
    <w:p w:rsidR="001D2E43" w:rsidRDefault="001D2E43" w:rsidP="001D2E43">
      <w:pPr>
        <w:pStyle w:val="6"/>
        <w:shd w:val="clear" w:color="auto" w:fill="auto"/>
        <w:spacing w:after="0" w:line="240" w:lineRule="auto"/>
        <w:ind w:firstLine="0"/>
        <w:jc w:val="left"/>
        <w:rPr>
          <w:sz w:val="24"/>
          <w:szCs w:val="24"/>
        </w:rPr>
      </w:pPr>
    </w:p>
    <w:p w:rsidR="001D2E43" w:rsidRDefault="001D2E43" w:rsidP="001D2E43">
      <w:pPr>
        <w:pStyle w:val="6"/>
        <w:shd w:val="clear" w:color="auto" w:fill="auto"/>
        <w:spacing w:after="0" w:line="240" w:lineRule="auto"/>
        <w:ind w:firstLine="0"/>
        <w:jc w:val="left"/>
        <w:rPr>
          <w:sz w:val="24"/>
          <w:szCs w:val="24"/>
        </w:rPr>
      </w:pPr>
    </w:p>
    <w:p w:rsidR="001D2E43" w:rsidRDefault="001D2E43" w:rsidP="001D2E43">
      <w:pPr>
        <w:pStyle w:val="6"/>
        <w:shd w:val="clear" w:color="auto" w:fill="auto"/>
        <w:spacing w:after="0" w:line="240" w:lineRule="auto"/>
        <w:ind w:firstLine="0"/>
        <w:jc w:val="left"/>
        <w:rPr>
          <w:sz w:val="24"/>
          <w:szCs w:val="24"/>
        </w:rPr>
      </w:pPr>
    </w:p>
    <w:p w:rsidR="001D2E43" w:rsidRDefault="001D2E43" w:rsidP="001D2E43">
      <w:pPr>
        <w:pStyle w:val="6"/>
        <w:shd w:val="clear" w:color="auto" w:fill="auto"/>
        <w:spacing w:after="0" w:line="240" w:lineRule="auto"/>
        <w:ind w:firstLine="0"/>
        <w:jc w:val="left"/>
        <w:rPr>
          <w:sz w:val="24"/>
          <w:szCs w:val="24"/>
        </w:rPr>
      </w:pPr>
    </w:p>
    <w:p w:rsidR="001D2E43" w:rsidRDefault="001D2E43" w:rsidP="001D2E43">
      <w:pPr>
        <w:pStyle w:val="6"/>
        <w:shd w:val="clear" w:color="auto" w:fill="auto"/>
        <w:spacing w:after="0" w:line="240" w:lineRule="auto"/>
        <w:ind w:firstLine="0"/>
        <w:jc w:val="left"/>
        <w:rPr>
          <w:sz w:val="24"/>
          <w:szCs w:val="24"/>
        </w:rPr>
      </w:pPr>
    </w:p>
    <w:p w:rsidR="001D2E43" w:rsidRDefault="001D2E43" w:rsidP="001D2E43">
      <w:pPr>
        <w:pStyle w:val="6"/>
        <w:shd w:val="clear" w:color="auto" w:fill="auto"/>
        <w:spacing w:after="0" w:line="240" w:lineRule="auto"/>
        <w:ind w:firstLine="0"/>
        <w:jc w:val="left"/>
        <w:rPr>
          <w:sz w:val="24"/>
          <w:szCs w:val="24"/>
        </w:rPr>
      </w:pPr>
    </w:p>
    <w:p w:rsidR="001D2E43" w:rsidRDefault="001D2E43" w:rsidP="001D2E43">
      <w:pPr>
        <w:pStyle w:val="6"/>
        <w:shd w:val="clear" w:color="auto" w:fill="auto"/>
        <w:spacing w:after="0" w:line="240" w:lineRule="auto"/>
        <w:ind w:firstLine="0"/>
        <w:jc w:val="left"/>
        <w:rPr>
          <w:sz w:val="24"/>
          <w:szCs w:val="24"/>
        </w:rPr>
      </w:pPr>
    </w:p>
    <w:p w:rsidR="001D2E43" w:rsidRDefault="001D2E43" w:rsidP="001D2E43">
      <w:pPr>
        <w:pStyle w:val="6"/>
        <w:shd w:val="clear" w:color="auto" w:fill="auto"/>
        <w:spacing w:after="0" w:line="240" w:lineRule="auto"/>
        <w:ind w:firstLine="0"/>
        <w:jc w:val="left"/>
        <w:rPr>
          <w:sz w:val="24"/>
          <w:szCs w:val="24"/>
        </w:rPr>
      </w:pPr>
    </w:p>
    <w:p w:rsidR="001D2E43" w:rsidRDefault="001D2E43" w:rsidP="001D2E43">
      <w:pPr>
        <w:pStyle w:val="6"/>
        <w:shd w:val="clear" w:color="auto" w:fill="auto"/>
        <w:spacing w:after="0" w:line="240" w:lineRule="auto"/>
        <w:ind w:firstLine="0"/>
        <w:jc w:val="left"/>
        <w:rPr>
          <w:sz w:val="24"/>
          <w:szCs w:val="24"/>
        </w:rPr>
      </w:pPr>
    </w:p>
    <w:p w:rsidR="001D2E43" w:rsidRDefault="001D2E43" w:rsidP="001D2E43">
      <w:pPr>
        <w:pStyle w:val="6"/>
        <w:shd w:val="clear" w:color="auto" w:fill="auto"/>
        <w:spacing w:after="0" w:line="240" w:lineRule="auto"/>
        <w:ind w:firstLine="0"/>
        <w:jc w:val="left"/>
        <w:rPr>
          <w:sz w:val="24"/>
          <w:szCs w:val="24"/>
        </w:rPr>
      </w:pPr>
    </w:p>
    <w:p w:rsidR="001D2E43" w:rsidRDefault="001D2E43" w:rsidP="001D2E43">
      <w:pPr>
        <w:pStyle w:val="6"/>
        <w:shd w:val="clear" w:color="auto" w:fill="auto"/>
        <w:spacing w:after="0" w:line="240" w:lineRule="auto"/>
        <w:ind w:firstLine="0"/>
        <w:jc w:val="left"/>
        <w:rPr>
          <w:sz w:val="24"/>
          <w:szCs w:val="24"/>
        </w:rPr>
      </w:pPr>
    </w:p>
    <w:p w:rsidR="001D2E43" w:rsidRDefault="001D2E43" w:rsidP="001D2E43">
      <w:pPr>
        <w:pStyle w:val="6"/>
        <w:shd w:val="clear" w:color="auto" w:fill="auto"/>
        <w:spacing w:after="0" w:line="240" w:lineRule="auto"/>
        <w:ind w:firstLine="0"/>
        <w:jc w:val="left"/>
        <w:rPr>
          <w:sz w:val="24"/>
          <w:szCs w:val="24"/>
        </w:rPr>
      </w:pPr>
    </w:p>
    <w:p w:rsidR="001D2E43" w:rsidRDefault="001D2E43" w:rsidP="001D2E43">
      <w:pPr>
        <w:pStyle w:val="6"/>
        <w:shd w:val="clear" w:color="auto" w:fill="auto"/>
        <w:spacing w:after="0" w:line="240" w:lineRule="auto"/>
        <w:ind w:firstLine="0"/>
        <w:jc w:val="left"/>
        <w:rPr>
          <w:sz w:val="24"/>
          <w:szCs w:val="24"/>
        </w:rPr>
      </w:pPr>
    </w:p>
    <w:p w:rsidR="001D2E43" w:rsidRDefault="001D2E43" w:rsidP="001D2E43">
      <w:pPr>
        <w:pStyle w:val="6"/>
        <w:shd w:val="clear" w:color="auto" w:fill="auto"/>
        <w:spacing w:after="0" w:line="240" w:lineRule="auto"/>
        <w:ind w:firstLine="0"/>
        <w:jc w:val="left"/>
        <w:rPr>
          <w:sz w:val="24"/>
          <w:szCs w:val="24"/>
        </w:rPr>
      </w:pPr>
    </w:p>
    <w:p w:rsidR="001D2E43" w:rsidRDefault="001D2E43" w:rsidP="001D2E43">
      <w:pPr>
        <w:pStyle w:val="6"/>
        <w:shd w:val="clear" w:color="auto" w:fill="auto"/>
        <w:spacing w:after="0" w:line="240" w:lineRule="auto"/>
        <w:ind w:firstLine="0"/>
        <w:jc w:val="left"/>
        <w:rPr>
          <w:sz w:val="24"/>
          <w:szCs w:val="24"/>
        </w:rPr>
      </w:pPr>
    </w:p>
    <w:p w:rsidR="001D2E43" w:rsidRDefault="001D2E43" w:rsidP="001D2E43">
      <w:pPr>
        <w:pStyle w:val="6"/>
        <w:shd w:val="clear" w:color="auto" w:fill="auto"/>
        <w:spacing w:after="0" w:line="240" w:lineRule="auto"/>
        <w:ind w:firstLine="0"/>
        <w:jc w:val="left"/>
        <w:rPr>
          <w:sz w:val="24"/>
          <w:szCs w:val="24"/>
        </w:rPr>
      </w:pPr>
    </w:p>
    <w:p w:rsidR="001D2E43" w:rsidRDefault="001D2E43" w:rsidP="001D2E43">
      <w:pPr>
        <w:pStyle w:val="6"/>
        <w:shd w:val="clear" w:color="auto" w:fill="auto"/>
        <w:spacing w:after="0" w:line="240" w:lineRule="auto"/>
        <w:ind w:firstLine="0"/>
        <w:jc w:val="left"/>
        <w:rPr>
          <w:sz w:val="24"/>
          <w:szCs w:val="24"/>
        </w:rPr>
      </w:pPr>
    </w:p>
    <w:p w:rsidR="001D2E43" w:rsidRDefault="001D2E43" w:rsidP="001D2E43">
      <w:pPr>
        <w:pStyle w:val="6"/>
        <w:shd w:val="clear" w:color="auto" w:fill="auto"/>
        <w:spacing w:after="0" w:line="240" w:lineRule="auto"/>
        <w:ind w:firstLine="0"/>
        <w:jc w:val="left"/>
        <w:rPr>
          <w:sz w:val="24"/>
          <w:szCs w:val="24"/>
        </w:rPr>
      </w:pPr>
    </w:p>
    <w:p w:rsidR="001D2E43" w:rsidRDefault="001D2E43" w:rsidP="001D2E43">
      <w:pPr>
        <w:pStyle w:val="6"/>
        <w:shd w:val="clear" w:color="auto" w:fill="auto"/>
        <w:spacing w:after="0" w:line="240" w:lineRule="auto"/>
        <w:ind w:firstLine="0"/>
        <w:jc w:val="left"/>
        <w:rPr>
          <w:sz w:val="24"/>
          <w:szCs w:val="24"/>
        </w:rPr>
      </w:pPr>
    </w:p>
    <w:p w:rsidR="001D2E43" w:rsidRDefault="001D2E43" w:rsidP="001D2E43">
      <w:pPr>
        <w:pStyle w:val="6"/>
        <w:shd w:val="clear" w:color="auto" w:fill="auto"/>
        <w:spacing w:after="0" w:line="240" w:lineRule="auto"/>
        <w:ind w:firstLine="0"/>
        <w:jc w:val="left"/>
        <w:rPr>
          <w:sz w:val="24"/>
          <w:szCs w:val="24"/>
        </w:rPr>
      </w:pPr>
    </w:p>
    <w:p w:rsidR="001D2E43" w:rsidRDefault="001D2E43" w:rsidP="001D2E43">
      <w:pPr>
        <w:pStyle w:val="6"/>
        <w:shd w:val="clear" w:color="auto" w:fill="auto"/>
        <w:spacing w:after="0" w:line="240" w:lineRule="auto"/>
        <w:ind w:firstLine="0"/>
        <w:jc w:val="left"/>
        <w:rPr>
          <w:sz w:val="24"/>
          <w:szCs w:val="24"/>
        </w:rPr>
      </w:pPr>
    </w:p>
    <w:p w:rsidR="001D2E43" w:rsidRDefault="001D2E43" w:rsidP="001D2E43">
      <w:pPr>
        <w:pStyle w:val="6"/>
        <w:shd w:val="clear" w:color="auto" w:fill="auto"/>
        <w:spacing w:after="0" w:line="240" w:lineRule="auto"/>
        <w:ind w:firstLine="0"/>
        <w:jc w:val="left"/>
        <w:rPr>
          <w:sz w:val="24"/>
          <w:szCs w:val="24"/>
        </w:rPr>
      </w:pPr>
    </w:p>
    <w:p w:rsidR="001D2E43" w:rsidRDefault="001D2E43" w:rsidP="001D2E43">
      <w:pPr>
        <w:pStyle w:val="6"/>
        <w:shd w:val="clear" w:color="auto" w:fill="auto"/>
        <w:spacing w:after="0" w:line="240" w:lineRule="auto"/>
        <w:ind w:firstLine="0"/>
        <w:jc w:val="left"/>
        <w:rPr>
          <w:sz w:val="24"/>
          <w:szCs w:val="24"/>
        </w:rPr>
      </w:pPr>
    </w:p>
    <w:p w:rsidR="001D2E43" w:rsidRDefault="001D2E43" w:rsidP="001D2E43">
      <w:pPr>
        <w:pStyle w:val="6"/>
        <w:shd w:val="clear" w:color="auto" w:fill="auto"/>
        <w:spacing w:after="0" w:line="240" w:lineRule="auto"/>
        <w:ind w:firstLine="0"/>
        <w:jc w:val="left"/>
        <w:rPr>
          <w:sz w:val="24"/>
          <w:szCs w:val="24"/>
        </w:rPr>
      </w:pPr>
    </w:p>
    <w:p w:rsidR="001D2E43" w:rsidRDefault="001D2E43" w:rsidP="001D2E43">
      <w:pPr>
        <w:pStyle w:val="6"/>
        <w:shd w:val="clear" w:color="auto" w:fill="auto"/>
        <w:spacing w:after="0" w:line="240" w:lineRule="auto"/>
        <w:ind w:firstLine="0"/>
        <w:jc w:val="left"/>
        <w:rPr>
          <w:sz w:val="24"/>
          <w:szCs w:val="24"/>
        </w:rPr>
      </w:pPr>
    </w:p>
    <w:p w:rsidR="001D2E43" w:rsidRDefault="001D2E43" w:rsidP="001D2E43">
      <w:pPr>
        <w:pStyle w:val="6"/>
        <w:shd w:val="clear" w:color="auto" w:fill="auto"/>
        <w:spacing w:after="0" w:line="240" w:lineRule="auto"/>
        <w:ind w:firstLine="0"/>
        <w:jc w:val="left"/>
        <w:rPr>
          <w:sz w:val="24"/>
          <w:szCs w:val="24"/>
        </w:rPr>
      </w:pPr>
    </w:p>
    <w:p w:rsidR="001D2E43" w:rsidRDefault="001D2E43" w:rsidP="001D2E43">
      <w:pPr>
        <w:pStyle w:val="6"/>
        <w:shd w:val="clear" w:color="auto" w:fill="auto"/>
        <w:spacing w:after="0" w:line="240" w:lineRule="auto"/>
        <w:ind w:firstLine="0"/>
        <w:jc w:val="left"/>
        <w:rPr>
          <w:sz w:val="24"/>
          <w:szCs w:val="24"/>
        </w:rPr>
      </w:pPr>
    </w:p>
    <w:p w:rsidR="001D2E43" w:rsidRDefault="001D2E43" w:rsidP="001D2E43">
      <w:pPr>
        <w:pStyle w:val="6"/>
        <w:shd w:val="clear" w:color="auto" w:fill="auto"/>
        <w:spacing w:after="0" w:line="240" w:lineRule="auto"/>
        <w:ind w:firstLine="0"/>
        <w:jc w:val="left"/>
        <w:rPr>
          <w:sz w:val="24"/>
          <w:szCs w:val="24"/>
        </w:rPr>
      </w:pPr>
    </w:p>
    <w:p w:rsidR="001D2E43" w:rsidRDefault="001D2E43" w:rsidP="001D2E43">
      <w:pPr>
        <w:pStyle w:val="6"/>
        <w:shd w:val="clear" w:color="auto" w:fill="auto"/>
        <w:spacing w:after="0" w:line="240" w:lineRule="auto"/>
        <w:ind w:firstLine="0"/>
        <w:jc w:val="left"/>
        <w:rPr>
          <w:sz w:val="24"/>
          <w:szCs w:val="24"/>
        </w:rPr>
      </w:pPr>
    </w:p>
    <w:p w:rsidR="001D2E43" w:rsidRPr="0047168E" w:rsidRDefault="001D2E43" w:rsidP="001D2E43">
      <w:pPr>
        <w:pStyle w:val="6"/>
        <w:shd w:val="clear" w:color="auto" w:fill="auto"/>
        <w:spacing w:after="0" w:line="240" w:lineRule="auto"/>
        <w:ind w:firstLine="0"/>
        <w:jc w:val="left"/>
        <w:rPr>
          <w:sz w:val="24"/>
          <w:szCs w:val="24"/>
        </w:rPr>
      </w:pPr>
    </w:p>
    <w:tbl>
      <w:tblPr>
        <w:tblW w:w="1111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993"/>
        <w:gridCol w:w="5529"/>
        <w:gridCol w:w="850"/>
        <w:gridCol w:w="1276"/>
        <w:gridCol w:w="709"/>
        <w:gridCol w:w="1755"/>
      </w:tblGrid>
      <w:tr w:rsidR="00FF4DC5" w:rsidRPr="0047168E" w:rsidTr="00487510">
        <w:trPr>
          <w:trHeight w:val="930"/>
        </w:trPr>
        <w:tc>
          <w:tcPr>
            <w:tcW w:w="93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4DC5" w:rsidRPr="0047168E" w:rsidRDefault="00FF4DC5" w:rsidP="002C4AAA">
            <w:pPr>
              <w:spacing w:after="0" w:line="240" w:lineRule="auto"/>
              <w:ind w:firstLineChars="100" w:firstLine="361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47168E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lastRenderedPageBreak/>
              <w:t>Календарно-тематическое п</w:t>
            </w:r>
            <w:r w:rsidR="005A6D59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ланирование на учебный год: 2022</w:t>
            </w:r>
            <w:r w:rsidRPr="0047168E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/20</w:t>
            </w:r>
            <w:r w:rsidR="0047168E" w:rsidRPr="0047168E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2</w:t>
            </w:r>
            <w:r w:rsidR="005A6D59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</w:tcPr>
          <w:p w:rsidR="00FF4DC5" w:rsidRPr="0047168E" w:rsidRDefault="00FF4DC5" w:rsidP="00445304">
            <w:pPr>
              <w:spacing w:after="0"/>
              <w:ind w:firstLineChars="100" w:firstLine="361"/>
              <w:jc w:val="center"/>
              <w:rPr>
                <w:rFonts w:ascii="Times New Roman" w:eastAsia="Times New Roman" w:hAnsi="Times New Roman" w:cs="Times New Roman"/>
                <w:b/>
                <w:bCs/>
                <w:color w:val="0066AA"/>
                <w:sz w:val="36"/>
                <w:szCs w:val="36"/>
              </w:rPr>
            </w:pPr>
          </w:p>
        </w:tc>
      </w:tr>
      <w:tr w:rsidR="00FF4DC5" w:rsidRPr="0047168E" w:rsidTr="008A6DBA">
        <w:trPr>
          <w:trHeight w:val="300"/>
        </w:trPr>
        <w:tc>
          <w:tcPr>
            <w:tcW w:w="652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F4DC5" w:rsidRPr="0047168E" w:rsidRDefault="00FF4DC5" w:rsidP="00701CF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7168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щее количество часов:</w:t>
            </w:r>
            <w:r w:rsidR="005A6D59">
              <w:rPr>
                <w:rFonts w:ascii="Times New Roman" w:eastAsia="Times New Roman" w:hAnsi="Times New Roman" w:cs="Times New Roman"/>
                <w:b/>
                <w:color w:val="000000"/>
              </w:rPr>
              <w:t> 105</w:t>
            </w:r>
          </w:p>
          <w:p w:rsidR="00FF4DC5" w:rsidRPr="0047168E" w:rsidRDefault="00FF4DC5" w:rsidP="00701CF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168E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Тестовых работ </w:t>
            </w:r>
            <w:r w:rsidR="008C1F42">
              <w:rPr>
                <w:rFonts w:ascii="Times New Roman" w:eastAsia="Times New Roman" w:hAnsi="Times New Roman" w:cs="Times New Roman"/>
                <w:b/>
                <w:color w:val="00000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F4DC5" w:rsidRPr="0047168E" w:rsidRDefault="00FF4DC5" w:rsidP="002C4AAA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F4DC5" w:rsidRPr="0047168E" w:rsidRDefault="00FF4DC5" w:rsidP="002C4AAA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F4DC5" w:rsidRPr="0047168E" w:rsidRDefault="00FF4DC5" w:rsidP="002C4AAA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F4DC5" w:rsidRPr="0047168E" w:rsidRDefault="00FF4DC5" w:rsidP="00445304">
            <w:pPr>
              <w:spacing w:after="0"/>
              <w:ind w:firstLineChars="100" w:firstLine="22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F4DC5" w:rsidRPr="0047168E" w:rsidTr="008A6DBA">
        <w:trPr>
          <w:trHeight w:val="109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vAlign w:val="center"/>
            <w:hideMark/>
          </w:tcPr>
          <w:p w:rsidR="00FF4DC5" w:rsidRPr="0047168E" w:rsidRDefault="00FF4DC5" w:rsidP="002C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Cs w:val="20"/>
              </w:rPr>
            </w:pPr>
            <w:r w:rsidRPr="0047168E">
              <w:rPr>
                <w:rFonts w:ascii="Times New Roman" w:eastAsia="Times New Roman" w:hAnsi="Times New Roman" w:cs="Times New Roman"/>
                <w:b/>
                <w:bCs/>
                <w:color w:val="111111"/>
                <w:szCs w:val="20"/>
              </w:rPr>
              <w:t>№</w:t>
            </w:r>
            <w:r w:rsidRPr="0047168E">
              <w:rPr>
                <w:rFonts w:ascii="Times New Roman" w:eastAsia="Times New Roman" w:hAnsi="Times New Roman" w:cs="Times New Roman"/>
                <w:b/>
                <w:bCs/>
                <w:color w:val="111111"/>
                <w:szCs w:val="20"/>
              </w:rPr>
              <w:br/>
              <w:t>урока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vAlign w:val="center"/>
            <w:hideMark/>
          </w:tcPr>
          <w:p w:rsidR="00FF4DC5" w:rsidRPr="0047168E" w:rsidRDefault="00FF4DC5" w:rsidP="002C4AAA">
            <w:pPr>
              <w:spacing w:after="0" w:line="240" w:lineRule="auto"/>
              <w:ind w:firstLineChars="100" w:firstLine="221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Cs w:val="20"/>
              </w:rPr>
            </w:pPr>
            <w:r w:rsidRPr="0047168E">
              <w:rPr>
                <w:rFonts w:ascii="Times New Roman" w:eastAsia="Times New Roman" w:hAnsi="Times New Roman" w:cs="Times New Roman"/>
                <w:b/>
                <w:bCs/>
                <w:color w:val="111111"/>
                <w:szCs w:val="20"/>
              </w:rPr>
              <w:t>Тема уро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vAlign w:val="center"/>
            <w:hideMark/>
          </w:tcPr>
          <w:p w:rsidR="00FF4DC5" w:rsidRPr="0047168E" w:rsidRDefault="00FF4DC5" w:rsidP="002C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Cs w:val="20"/>
              </w:rPr>
            </w:pPr>
            <w:r w:rsidRPr="0047168E">
              <w:rPr>
                <w:rFonts w:ascii="Times New Roman" w:eastAsia="Times New Roman" w:hAnsi="Times New Roman" w:cs="Times New Roman"/>
                <w:b/>
                <w:bCs/>
                <w:color w:val="111111"/>
                <w:szCs w:val="20"/>
              </w:rPr>
              <w:t>Кол-во</w:t>
            </w:r>
            <w:r w:rsidRPr="0047168E">
              <w:rPr>
                <w:rFonts w:ascii="Times New Roman" w:eastAsia="Times New Roman" w:hAnsi="Times New Roman" w:cs="Times New Roman"/>
                <w:b/>
                <w:bCs/>
                <w:color w:val="111111"/>
                <w:szCs w:val="20"/>
              </w:rPr>
              <w:br/>
              <w:t>час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vAlign w:val="center"/>
            <w:hideMark/>
          </w:tcPr>
          <w:p w:rsidR="00FF4DC5" w:rsidRPr="0047168E" w:rsidRDefault="00FF4DC5" w:rsidP="002C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Cs w:val="20"/>
              </w:rPr>
            </w:pPr>
            <w:r w:rsidRPr="0047168E">
              <w:rPr>
                <w:rFonts w:ascii="Times New Roman" w:eastAsia="Times New Roman" w:hAnsi="Times New Roman" w:cs="Times New Roman"/>
                <w:b/>
                <w:bCs/>
                <w:color w:val="111111"/>
                <w:szCs w:val="20"/>
              </w:rPr>
              <w:t>Планируемая да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vAlign w:val="center"/>
            <w:hideMark/>
          </w:tcPr>
          <w:p w:rsidR="00FF4DC5" w:rsidRPr="0047168E" w:rsidRDefault="00FF4DC5" w:rsidP="002C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Cs w:val="20"/>
              </w:rPr>
            </w:pPr>
            <w:r w:rsidRPr="0047168E">
              <w:rPr>
                <w:rFonts w:ascii="Times New Roman" w:eastAsia="Times New Roman" w:hAnsi="Times New Roman" w:cs="Times New Roman"/>
                <w:b/>
                <w:bCs/>
                <w:color w:val="111111"/>
                <w:szCs w:val="20"/>
              </w:rPr>
              <w:t>Фактическая дата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</w:tcPr>
          <w:p w:rsidR="00FF4DC5" w:rsidRPr="0047168E" w:rsidRDefault="00FF4DC5" w:rsidP="00CF5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Cs w:val="20"/>
              </w:rPr>
            </w:pPr>
            <w:r w:rsidRPr="0047168E">
              <w:rPr>
                <w:rFonts w:ascii="Times New Roman" w:eastAsia="Times New Roman" w:hAnsi="Times New Roman" w:cs="Times New Roman"/>
                <w:b/>
                <w:bCs/>
                <w:color w:val="111111"/>
                <w:szCs w:val="20"/>
              </w:rPr>
              <w:t>Формы контроля, практическая часть</w:t>
            </w:r>
          </w:p>
        </w:tc>
      </w:tr>
      <w:tr w:rsidR="00FF4DC5" w:rsidRPr="0047168E" w:rsidTr="00487510">
        <w:trPr>
          <w:trHeight w:val="231"/>
        </w:trPr>
        <w:tc>
          <w:tcPr>
            <w:tcW w:w="1111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DC5" w:rsidRPr="0047168E" w:rsidRDefault="00101BC2" w:rsidP="004716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hyperlink r:id="rId40" w:history="1">
              <w:r w:rsidR="004B5000" w:rsidRPr="0047168E">
                <w:rPr>
                  <w:rStyle w:val="a6"/>
                  <w:rFonts w:ascii="Times New Roman" w:hAnsi="Times New Roman" w:cs="Times New Roman"/>
                  <w:b/>
                  <w:color w:val="000000"/>
                  <w:sz w:val="20"/>
                  <w:szCs w:val="20"/>
                  <w:u w:val="none"/>
                  <w:bdr w:val="single" w:sz="6" w:space="0" w:color="FFFFFF" w:frame="1"/>
                </w:rPr>
                <w:t>Раздел 1. Гос</w:t>
              </w:r>
              <w:r w:rsidR="0047168E" w:rsidRPr="0047168E">
                <w:rPr>
                  <w:rStyle w:val="a6"/>
                  <w:rFonts w:ascii="Times New Roman" w:hAnsi="Times New Roman" w:cs="Times New Roman"/>
                  <w:b/>
                  <w:color w:val="000000"/>
                  <w:sz w:val="20"/>
                  <w:szCs w:val="20"/>
                  <w:u w:val="none"/>
                  <w:bdr w:val="single" w:sz="6" w:space="0" w:color="FFFFFF" w:frame="1"/>
                </w:rPr>
                <w:t>у</w:t>
              </w:r>
              <w:r w:rsidR="00A95331">
                <w:rPr>
                  <w:rStyle w:val="a6"/>
                  <w:rFonts w:ascii="Times New Roman" w:hAnsi="Times New Roman" w:cs="Times New Roman"/>
                  <w:b/>
                  <w:color w:val="000000"/>
                  <w:sz w:val="20"/>
                  <w:szCs w:val="20"/>
                  <w:u w:val="none"/>
                  <w:bdr w:val="single" w:sz="6" w:space="0" w:color="FFFFFF" w:frame="1"/>
                </w:rPr>
                <w:t>дарство и политическая власть 1</w:t>
              </w:r>
              <w:r w:rsidR="00A95331" w:rsidRPr="0064383C">
                <w:rPr>
                  <w:rStyle w:val="a6"/>
                  <w:rFonts w:ascii="Times New Roman" w:hAnsi="Times New Roman" w:cs="Times New Roman"/>
                  <w:b/>
                  <w:color w:val="000000"/>
                  <w:sz w:val="20"/>
                  <w:szCs w:val="20"/>
                  <w:u w:val="none"/>
                  <w:bdr w:val="single" w:sz="6" w:space="0" w:color="FFFFFF" w:frame="1"/>
                </w:rPr>
                <w:t>5</w:t>
              </w:r>
              <w:r w:rsidR="004B5000" w:rsidRPr="0047168E">
                <w:rPr>
                  <w:rStyle w:val="a6"/>
                  <w:rFonts w:ascii="Times New Roman" w:hAnsi="Times New Roman" w:cs="Times New Roman"/>
                  <w:b/>
                  <w:color w:val="000000"/>
                  <w:sz w:val="20"/>
                  <w:szCs w:val="20"/>
                  <w:u w:val="none"/>
                  <w:bdr w:val="single" w:sz="6" w:space="0" w:color="FFFFFF" w:frame="1"/>
                </w:rPr>
                <w:t xml:space="preserve"> ч</w:t>
              </w:r>
            </w:hyperlink>
          </w:p>
        </w:tc>
      </w:tr>
      <w:tr w:rsidR="00FF4DC5" w:rsidRPr="0047168E" w:rsidTr="00487510">
        <w:trPr>
          <w:cantSplit/>
          <w:trHeight w:val="281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DC5" w:rsidRPr="0047168E" w:rsidRDefault="005A6D59" w:rsidP="00487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</w:rPr>
              <w:t>1,2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DC5" w:rsidRPr="0047168E" w:rsidRDefault="000F3F36" w:rsidP="00020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 w:rsidRPr="0047168E">
              <w:rPr>
                <w:rFonts w:ascii="Times New Roman" w:eastAsia="Times New Roman" w:hAnsi="Times New Roman" w:cs="Times New Roman"/>
                <w:color w:val="111111"/>
                <w:sz w:val="24"/>
              </w:rPr>
              <w:t>Основные черты первобытно-общинного стро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DC5" w:rsidRPr="0047168E" w:rsidRDefault="0047168E" w:rsidP="002C4AAA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111111"/>
                <w:szCs w:val="20"/>
              </w:rPr>
            </w:pPr>
            <w:r w:rsidRPr="0047168E">
              <w:rPr>
                <w:rFonts w:ascii="Times New Roman" w:eastAsia="Times New Roman" w:hAnsi="Times New Roman" w:cs="Times New Roman"/>
                <w:color w:val="111111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DC5" w:rsidRPr="0047168E" w:rsidRDefault="00FF4DC5" w:rsidP="002C4AAA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111111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DC5" w:rsidRPr="0047168E" w:rsidRDefault="00FF4DC5" w:rsidP="002C4AAA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111111"/>
                <w:szCs w:val="20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F4DC5" w:rsidRPr="0047168E" w:rsidRDefault="00FF4DC5" w:rsidP="000F72E0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111111"/>
                <w:szCs w:val="20"/>
              </w:rPr>
            </w:pPr>
          </w:p>
        </w:tc>
      </w:tr>
      <w:tr w:rsidR="005A6D59" w:rsidRPr="0047168E" w:rsidTr="00487510">
        <w:trPr>
          <w:cantSplit/>
          <w:trHeight w:val="281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6D59" w:rsidRPr="0047168E" w:rsidRDefault="005A6D59" w:rsidP="00487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</w:rPr>
              <w:t>3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6D59" w:rsidRPr="005A6D59" w:rsidRDefault="005A6D59" w:rsidP="00020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</w:rPr>
              <w:t>Практическое занятие по теме</w:t>
            </w:r>
            <w:r w:rsidRPr="005A6D59">
              <w:rPr>
                <w:rFonts w:ascii="Times New Roman" w:eastAsia="Times New Roman" w:hAnsi="Times New Roman" w:cs="Times New Roman"/>
                <w:color w:val="111111"/>
                <w:sz w:val="24"/>
              </w:rPr>
              <w:t>:</w:t>
            </w:r>
            <w:r w:rsidRPr="0047168E">
              <w:rPr>
                <w:rFonts w:ascii="Times New Roman" w:eastAsia="Times New Roman" w:hAnsi="Times New Roman" w:cs="Times New Roman"/>
                <w:color w:val="111111"/>
                <w:sz w:val="24"/>
              </w:rPr>
              <w:t xml:space="preserve"> Основные черты первобытно-общинного стро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6D59" w:rsidRPr="0047168E" w:rsidRDefault="005A6D59" w:rsidP="002C4AAA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111111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6D59" w:rsidRPr="0047168E" w:rsidRDefault="005A6D59" w:rsidP="002C4AAA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111111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6D59" w:rsidRPr="0047168E" w:rsidRDefault="005A6D59" w:rsidP="002C4AAA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111111"/>
                <w:szCs w:val="20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A6D59" w:rsidRPr="0047168E" w:rsidRDefault="005A6D59" w:rsidP="000F72E0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111111"/>
                <w:szCs w:val="20"/>
              </w:rPr>
            </w:pPr>
          </w:p>
        </w:tc>
      </w:tr>
      <w:tr w:rsidR="00FF4DC5" w:rsidRPr="0047168E" w:rsidTr="00487510">
        <w:trPr>
          <w:cantSplit/>
          <w:trHeight w:val="284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510" w:rsidRPr="0047168E" w:rsidRDefault="005A6D59" w:rsidP="00487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</w:rPr>
              <w:t>4,5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DC5" w:rsidRPr="0047168E" w:rsidRDefault="002D17F8" w:rsidP="00020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 w:rsidRPr="0047168E">
              <w:rPr>
                <w:rFonts w:ascii="Times New Roman" w:eastAsia="Times New Roman" w:hAnsi="Times New Roman" w:cs="Times New Roman"/>
                <w:color w:val="111111"/>
                <w:sz w:val="24"/>
              </w:rPr>
              <w:t>Роль и значение власти в обществ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DC5" w:rsidRPr="0047168E" w:rsidRDefault="0047168E" w:rsidP="002C4AAA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111111"/>
                <w:szCs w:val="20"/>
              </w:rPr>
            </w:pPr>
            <w:r w:rsidRPr="0047168E">
              <w:rPr>
                <w:rFonts w:ascii="Times New Roman" w:eastAsia="Times New Roman" w:hAnsi="Times New Roman" w:cs="Times New Roman"/>
                <w:color w:val="111111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DC5" w:rsidRPr="0047168E" w:rsidRDefault="00FF4DC5" w:rsidP="002C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DC5" w:rsidRPr="0047168E" w:rsidRDefault="00FF4DC5" w:rsidP="002C4AAA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111111"/>
                <w:szCs w:val="20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F4DC5" w:rsidRPr="0047168E" w:rsidRDefault="00FF4DC5" w:rsidP="000F72E0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111111"/>
                <w:szCs w:val="20"/>
              </w:rPr>
            </w:pPr>
          </w:p>
        </w:tc>
      </w:tr>
      <w:tr w:rsidR="005A6D59" w:rsidRPr="0047168E" w:rsidTr="00487510">
        <w:trPr>
          <w:cantSplit/>
          <w:trHeight w:val="284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6D59" w:rsidRPr="0047168E" w:rsidRDefault="005A6D59" w:rsidP="00487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</w:rPr>
              <w:t>6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6D59" w:rsidRPr="0047168E" w:rsidRDefault="005A6D59" w:rsidP="00020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</w:rPr>
              <w:t>Практическое занятие по теме</w:t>
            </w:r>
            <w:r w:rsidRPr="005A6D59">
              <w:rPr>
                <w:rFonts w:ascii="Times New Roman" w:eastAsia="Times New Roman" w:hAnsi="Times New Roman" w:cs="Times New Roman"/>
                <w:color w:val="111111"/>
                <w:sz w:val="24"/>
              </w:rPr>
              <w:t>:</w:t>
            </w:r>
            <w:r w:rsidRPr="0047168E">
              <w:rPr>
                <w:rFonts w:ascii="Times New Roman" w:eastAsia="Times New Roman" w:hAnsi="Times New Roman" w:cs="Times New Roman"/>
                <w:color w:val="111111"/>
                <w:sz w:val="24"/>
              </w:rPr>
              <w:t xml:space="preserve"> Роль и значение власти в обществ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6D59" w:rsidRPr="0047168E" w:rsidRDefault="005A6D59" w:rsidP="002C4AAA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111111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6D59" w:rsidRPr="0047168E" w:rsidRDefault="005A6D59" w:rsidP="002C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6D59" w:rsidRPr="0047168E" w:rsidRDefault="005A6D59" w:rsidP="002C4AAA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111111"/>
                <w:szCs w:val="20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A6D59" w:rsidRPr="0047168E" w:rsidRDefault="005A6D59" w:rsidP="000F72E0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111111"/>
                <w:szCs w:val="20"/>
              </w:rPr>
            </w:pPr>
          </w:p>
        </w:tc>
      </w:tr>
      <w:tr w:rsidR="00FF4DC5" w:rsidRPr="0047168E" w:rsidTr="00487510">
        <w:trPr>
          <w:cantSplit/>
          <w:trHeight w:val="267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510" w:rsidRPr="0047168E" w:rsidRDefault="005A6D59" w:rsidP="00487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</w:rPr>
              <w:t>7,8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DC5" w:rsidRPr="0047168E" w:rsidRDefault="00944199" w:rsidP="00020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 w:rsidRPr="0047168E">
              <w:rPr>
                <w:rFonts w:ascii="Times New Roman" w:eastAsia="Times New Roman" w:hAnsi="Times New Roman" w:cs="Times New Roman"/>
                <w:color w:val="111111"/>
                <w:sz w:val="24"/>
              </w:rPr>
              <w:t>Пути возникновения государ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DC5" w:rsidRPr="0047168E" w:rsidRDefault="0047168E" w:rsidP="002C4AAA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111111"/>
                <w:szCs w:val="20"/>
              </w:rPr>
            </w:pPr>
            <w:r w:rsidRPr="0047168E">
              <w:rPr>
                <w:rFonts w:ascii="Times New Roman" w:eastAsia="Times New Roman" w:hAnsi="Times New Roman" w:cs="Times New Roman"/>
                <w:color w:val="111111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51BA" w:rsidRPr="0047168E" w:rsidRDefault="00F551BA" w:rsidP="002C4AAA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111111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DC5" w:rsidRPr="0047168E" w:rsidRDefault="00FF4DC5" w:rsidP="002C4AAA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111111"/>
                <w:szCs w:val="20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F4DC5" w:rsidRPr="0047168E" w:rsidRDefault="00FF4DC5" w:rsidP="000F72E0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111111"/>
                <w:szCs w:val="20"/>
              </w:rPr>
            </w:pPr>
          </w:p>
        </w:tc>
      </w:tr>
      <w:tr w:rsidR="005A6D59" w:rsidRPr="0047168E" w:rsidTr="00487510">
        <w:trPr>
          <w:cantSplit/>
          <w:trHeight w:val="267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6D59" w:rsidRPr="0047168E" w:rsidRDefault="005A6D59" w:rsidP="00487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</w:rPr>
              <w:t>9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6D59" w:rsidRPr="0047168E" w:rsidRDefault="005A6D59" w:rsidP="00020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</w:rPr>
              <w:t>Практическое занятие по теме</w:t>
            </w:r>
            <w:r w:rsidRPr="005A6D59">
              <w:rPr>
                <w:rFonts w:ascii="Times New Roman" w:eastAsia="Times New Roman" w:hAnsi="Times New Roman" w:cs="Times New Roman"/>
                <w:color w:val="111111"/>
                <w:sz w:val="24"/>
              </w:rPr>
              <w:t>:</w:t>
            </w:r>
            <w:r w:rsidRPr="0047168E">
              <w:rPr>
                <w:rFonts w:ascii="Times New Roman" w:eastAsia="Times New Roman" w:hAnsi="Times New Roman" w:cs="Times New Roman"/>
                <w:color w:val="111111"/>
                <w:sz w:val="24"/>
              </w:rPr>
              <w:t xml:space="preserve"> Пути возникновения государ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6D59" w:rsidRPr="0047168E" w:rsidRDefault="005A6D59" w:rsidP="002C4AAA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111111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6D59" w:rsidRPr="0047168E" w:rsidRDefault="005A6D59" w:rsidP="002C4AAA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111111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6D59" w:rsidRPr="0047168E" w:rsidRDefault="005A6D59" w:rsidP="002C4AAA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111111"/>
                <w:szCs w:val="20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A6D59" w:rsidRPr="0047168E" w:rsidRDefault="005A6D59" w:rsidP="000F72E0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111111"/>
                <w:szCs w:val="20"/>
              </w:rPr>
            </w:pPr>
          </w:p>
        </w:tc>
      </w:tr>
      <w:tr w:rsidR="00FF4DC5" w:rsidRPr="0047168E" w:rsidTr="00487510">
        <w:trPr>
          <w:cantSplit/>
          <w:trHeight w:val="284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DC5" w:rsidRPr="0047168E" w:rsidRDefault="005A6D59" w:rsidP="00487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</w:rPr>
              <w:t>10,1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DC5" w:rsidRPr="0047168E" w:rsidRDefault="006B0E8E" w:rsidP="00020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 w:rsidRPr="0047168E">
              <w:rPr>
                <w:rFonts w:ascii="Times New Roman" w:eastAsia="Times New Roman" w:hAnsi="Times New Roman" w:cs="Times New Roman"/>
                <w:color w:val="111111"/>
                <w:sz w:val="24"/>
              </w:rPr>
              <w:t>Пон</w:t>
            </w:r>
            <w:r w:rsidR="00532080" w:rsidRPr="0047168E">
              <w:rPr>
                <w:rFonts w:ascii="Times New Roman" w:eastAsia="Times New Roman" w:hAnsi="Times New Roman" w:cs="Times New Roman"/>
                <w:color w:val="111111"/>
                <w:sz w:val="24"/>
              </w:rPr>
              <w:t xml:space="preserve">ятие государства, его признаки, </w:t>
            </w:r>
            <w:r w:rsidRPr="0047168E">
              <w:rPr>
                <w:rFonts w:ascii="Times New Roman" w:eastAsia="Times New Roman" w:hAnsi="Times New Roman" w:cs="Times New Roman"/>
                <w:color w:val="111111"/>
                <w:sz w:val="24"/>
              </w:rPr>
              <w:t>сущ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DC5" w:rsidRPr="0047168E" w:rsidRDefault="0047168E" w:rsidP="002C4AAA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111111"/>
                <w:szCs w:val="20"/>
              </w:rPr>
            </w:pPr>
            <w:r w:rsidRPr="0047168E">
              <w:rPr>
                <w:rFonts w:ascii="Times New Roman" w:eastAsia="Times New Roman" w:hAnsi="Times New Roman" w:cs="Times New Roman"/>
                <w:color w:val="111111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DC5" w:rsidRPr="0047168E" w:rsidRDefault="00FF4DC5" w:rsidP="002C4AAA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111111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DC5" w:rsidRPr="0047168E" w:rsidRDefault="00FF4DC5" w:rsidP="002C4AAA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111111"/>
                <w:szCs w:val="20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F4DC5" w:rsidRPr="0047168E" w:rsidRDefault="00FF4DC5" w:rsidP="000F72E0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111111"/>
                <w:szCs w:val="20"/>
              </w:rPr>
            </w:pPr>
          </w:p>
        </w:tc>
      </w:tr>
      <w:tr w:rsidR="00FF4DC5" w:rsidRPr="0047168E" w:rsidTr="00487510">
        <w:trPr>
          <w:cantSplit/>
          <w:trHeight w:val="284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510" w:rsidRPr="005A6D59" w:rsidRDefault="005A6D59" w:rsidP="00487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</w:rPr>
              <w:t>12,13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58C" w:rsidRPr="0047168E" w:rsidRDefault="00851BC5" w:rsidP="005A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 w:rsidRPr="0047168E">
              <w:rPr>
                <w:rFonts w:ascii="Times New Roman" w:eastAsia="Times New Roman" w:hAnsi="Times New Roman" w:cs="Times New Roman"/>
                <w:color w:val="111111"/>
                <w:sz w:val="24"/>
              </w:rPr>
              <w:t>Теории происхождения</w:t>
            </w:r>
            <w:r w:rsidR="00F33F16" w:rsidRPr="0047168E">
              <w:rPr>
                <w:rFonts w:ascii="Times New Roman" w:eastAsia="Times New Roman" w:hAnsi="Times New Roman" w:cs="Times New Roman"/>
                <w:color w:val="111111"/>
                <w:sz w:val="24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DC5" w:rsidRPr="0047168E" w:rsidRDefault="0047168E" w:rsidP="002C4AAA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111111"/>
                <w:szCs w:val="20"/>
              </w:rPr>
            </w:pPr>
            <w:r w:rsidRPr="0047168E">
              <w:rPr>
                <w:rFonts w:ascii="Times New Roman" w:eastAsia="Times New Roman" w:hAnsi="Times New Roman" w:cs="Times New Roman"/>
                <w:color w:val="111111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EFB" w:rsidRPr="0047168E" w:rsidRDefault="00BA3EFB" w:rsidP="0047168E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111111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DC5" w:rsidRPr="0047168E" w:rsidRDefault="00FF4DC5" w:rsidP="002C4AAA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111111"/>
                <w:szCs w:val="20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F4DC5" w:rsidRPr="0047168E" w:rsidRDefault="00FF4DC5" w:rsidP="007E2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Cs w:val="20"/>
              </w:rPr>
            </w:pPr>
          </w:p>
        </w:tc>
      </w:tr>
      <w:tr w:rsidR="005A6D59" w:rsidRPr="0047168E" w:rsidTr="00487510">
        <w:trPr>
          <w:cantSplit/>
          <w:trHeight w:val="284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6D59" w:rsidRPr="005A6D59" w:rsidRDefault="005A6D59" w:rsidP="00487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lang w:val="en-US"/>
              </w:rPr>
              <w:t>14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</w:rPr>
              <w:t>,15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6D59" w:rsidRPr="0047168E" w:rsidRDefault="005A6D59" w:rsidP="00020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 w:rsidRPr="0047168E">
              <w:rPr>
                <w:rFonts w:ascii="Times New Roman" w:eastAsia="Times New Roman" w:hAnsi="Times New Roman" w:cs="Times New Roman"/>
                <w:color w:val="111111"/>
                <w:sz w:val="24"/>
              </w:rPr>
              <w:t>Обобщающее повторение по разделу</w:t>
            </w:r>
            <w:r w:rsidRPr="0047168E">
              <w:rPr>
                <w:rFonts w:ascii="Times New Roman" w:hAnsi="Times New Roman" w:cs="Times New Roman"/>
              </w:rPr>
              <w:t xml:space="preserve"> «</w:t>
            </w:r>
            <w:r w:rsidRPr="0047168E">
              <w:rPr>
                <w:rFonts w:ascii="Times New Roman" w:eastAsia="Times New Roman" w:hAnsi="Times New Roman" w:cs="Times New Roman"/>
                <w:color w:val="111111"/>
                <w:sz w:val="24"/>
              </w:rPr>
              <w:t>Государство и политическая власть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6D59" w:rsidRPr="0047168E" w:rsidRDefault="005A6D59" w:rsidP="002C4AAA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111111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6D59" w:rsidRPr="0047168E" w:rsidRDefault="005A6D59" w:rsidP="0047168E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111111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6D59" w:rsidRPr="0047168E" w:rsidRDefault="005A6D59" w:rsidP="002C4AAA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111111"/>
                <w:szCs w:val="20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A6D59" w:rsidRPr="0047168E" w:rsidRDefault="005A6D59" w:rsidP="007E2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Cs w:val="20"/>
              </w:rPr>
            </w:pPr>
            <w:r w:rsidRPr="0047168E">
              <w:rPr>
                <w:rFonts w:ascii="Times New Roman" w:eastAsia="Times New Roman" w:hAnsi="Times New Roman" w:cs="Times New Roman"/>
                <w:color w:val="111111"/>
                <w:szCs w:val="20"/>
              </w:rPr>
              <w:t>Контрольное тестирование 1</w:t>
            </w:r>
          </w:p>
        </w:tc>
      </w:tr>
      <w:tr w:rsidR="00FF4DC5" w:rsidRPr="0047168E" w:rsidTr="00487510">
        <w:trPr>
          <w:cantSplit/>
          <w:trHeight w:val="284"/>
        </w:trPr>
        <w:tc>
          <w:tcPr>
            <w:tcW w:w="111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DC5" w:rsidRPr="0047168E" w:rsidRDefault="00101BC2" w:rsidP="0047168E">
            <w:pPr>
              <w:spacing w:after="0" w:line="240" w:lineRule="auto"/>
              <w:ind w:left="-36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hyperlink r:id="rId41" w:history="1">
              <w:r w:rsidR="00540701" w:rsidRPr="0047168E">
                <w:rPr>
                  <w:rStyle w:val="a6"/>
                  <w:rFonts w:ascii="Times New Roman" w:hAnsi="Times New Roman" w:cs="Times New Roman"/>
                  <w:b/>
                  <w:color w:val="000000"/>
                  <w:sz w:val="20"/>
                  <w:szCs w:val="20"/>
                  <w:u w:val="none"/>
                  <w:bdr w:val="single" w:sz="6" w:space="0" w:color="FFFFFF" w:frame="1"/>
                </w:rPr>
                <w:t>Раз</w:t>
              </w:r>
              <w:r w:rsidR="0047168E" w:rsidRPr="0047168E">
                <w:rPr>
                  <w:rStyle w:val="a6"/>
                  <w:rFonts w:ascii="Times New Roman" w:hAnsi="Times New Roman" w:cs="Times New Roman"/>
                  <w:b/>
                  <w:color w:val="000000"/>
                  <w:sz w:val="20"/>
                  <w:szCs w:val="20"/>
                  <w:u w:val="none"/>
                  <w:bdr w:val="single" w:sz="6" w:space="0" w:color="FFFFFF" w:frame="1"/>
                </w:rPr>
                <w:t>д</w:t>
              </w:r>
              <w:r w:rsidR="00A95331">
                <w:rPr>
                  <w:rStyle w:val="a6"/>
                  <w:rFonts w:ascii="Times New Roman" w:hAnsi="Times New Roman" w:cs="Times New Roman"/>
                  <w:b/>
                  <w:color w:val="000000"/>
                  <w:sz w:val="20"/>
                  <w:szCs w:val="20"/>
                  <w:u w:val="none"/>
                  <w:bdr w:val="single" w:sz="6" w:space="0" w:color="FFFFFF" w:frame="1"/>
                </w:rPr>
                <w:t>ел 2. Формы и типы государств 1</w:t>
              </w:r>
              <w:r w:rsidR="00A95331" w:rsidRPr="00A95331">
                <w:rPr>
                  <w:rStyle w:val="a6"/>
                  <w:rFonts w:ascii="Times New Roman" w:hAnsi="Times New Roman" w:cs="Times New Roman"/>
                  <w:b/>
                  <w:color w:val="000000"/>
                  <w:sz w:val="20"/>
                  <w:szCs w:val="20"/>
                  <w:u w:val="none"/>
                  <w:bdr w:val="single" w:sz="6" w:space="0" w:color="FFFFFF" w:frame="1"/>
                </w:rPr>
                <w:t>5</w:t>
              </w:r>
              <w:r w:rsidR="00540701" w:rsidRPr="0047168E">
                <w:rPr>
                  <w:rStyle w:val="a6"/>
                  <w:rFonts w:ascii="Times New Roman" w:hAnsi="Times New Roman" w:cs="Times New Roman"/>
                  <w:b/>
                  <w:color w:val="000000"/>
                  <w:sz w:val="20"/>
                  <w:szCs w:val="20"/>
                  <w:u w:val="none"/>
                  <w:bdr w:val="single" w:sz="6" w:space="0" w:color="FFFFFF" w:frame="1"/>
                </w:rPr>
                <w:t xml:space="preserve"> ч</w:t>
              </w:r>
            </w:hyperlink>
          </w:p>
        </w:tc>
      </w:tr>
      <w:tr w:rsidR="00FF4DC5" w:rsidRPr="0047168E" w:rsidTr="00487510">
        <w:trPr>
          <w:cantSplit/>
          <w:trHeight w:val="284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510" w:rsidRPr="0047168E" w:rsidRDefault="002C58D6" w:rsidP="00487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</w:rPr>
              <w:t>16,17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DC5" w:rsidRPr="0047168E" w:rsidRDefault="00EC10A2" w:rsidP="00020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 w:rsidRPr="0047168E">
              <w:rPr>
                <w:rFonts w:ascii="Times New Roman" w:eastAsia="Times New Roman" w:hAnsi="Times New Roman" w:cs="Times New Roman"/>
                <w:color w:val="111111"/>
                <w:sz w:val="24"/>
              </w:rPr>
              <w:t>Понятие формы государства, формы 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DC5" w:rsidRPr="0047168E" w:rsidRDefault="0047168E" w:rsidP="002C4AAA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 w:rsidRPr="0047168E">
              <w:rPr>
                <w:rFonts w:ascii="Times New Roman" w:eastAsia="Times New Roman" w:hAnsi="Times New Roman" w:cs="Times New Roman"/>
                <w:color w:val="111111"/>
                <w:sz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7A19" w:rsidRPr="0047168E" w:rsidRDefault="00BB7A19" w:rsidP="002C4AAA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111111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DC5" w:rsidRPr="0047168E" w:rsidRDefault="00FF4DC5" w:rsidP="002C4AAA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111111"/>
                <w:szCs w:val="20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F4DC5" w:rsidRPr="0047168E" w:rsidRDefault="00FF4DC5" w:rsidP="000F72E0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111111"/>
                <w:szCs w:val="20"/>
              </w:rPr>
            </w:pPr>
          </w:p>
        </w:tc>
      </w:tr>
      <w:tr w:rsidR="0050389F" w:rsidRPr="0047168E" w:rsidTr="00487510">
        <w:trPr>
          <w:cantSplit/>
          <w:trHeight w:val="284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389F" w:rsidRPr="0047168E" w:rsidRDefault="002C58D6" w:rsidP="00487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</w:rPr>
              <w:t>18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389F" w:rsidRPr="0047168E" w:rsidRDefault="002C58D6" w:rsidP="00020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</w:rPr>
              <w:t>Практическое занятие по теме</w:t>
            </w:r>
            <w:r w:rsidRPr="005A6D59">
              <w:rPr>
                <w:rFonts w:ascii="Times New Roman" w:eastAsia="Times New Roman" w:hAnsi="Times New Roman" w:cs="Times New Roman"/>
                <w:color w:val="111111"/>
                <w:sz w:val="24"/>
              </w:rPr>
              <w:t>:</w:t>
            </w:r>
            <w:r w:rsidR="00A95331" w:rsidRPr="0047168E">
              <w:rPr>
                <w:rFonts w:ascii="Times New Roman" w:eastAsia="Times New Roman" w:hAnsi="Times New Roman" w:cs="Times New Roman"/>
                <w:color w:val="111111"/>
                <w:sz w:val="24"/>
              </w:rPr>
              <w:t xml:space="preserve"> Понятие формы государства, формы 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389F" w:rsidRPr="0047168E" w:rsidRDefault="0050389F" w:rsidP="002C4AAA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389F" w:rsidRPr="0047168E" w:rsidRDefault="0050389F" w:rsidP="002C4AAA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111111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389F" w:rsidRPr="0047168E" w:rsidRDefault="0050389F" w:rsidP="002C4AAA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111111"/>
                <w:szCs w:val="20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0389F" w:rsidRPr="0047168E" w:rsidRDefault="0050389F" w:rsidP="000F72E0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111111"/>
                <w:szCs w:val="20"/>
              </w:rPr>
            </w:pPr>
          </w:p>
        </w:tc>
      </w:tr>
      <w:tr w:rsidR="00FF4DC5" w:rsidRPr="0047168E" w:rsidTr="00487510">
        <w:trPr>
          <w:cantSplit/>
          <w:trHeight w:val="284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DC5" w:rsidRPr="0047168E" w:rsidRDefault="002C58D6" w:rsidP="00487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</w:rPr>
              <w:t>19,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DC5" w:rsidRPr="0047168E" w:rsidRDefault="00EC10A2" w:rsidP="00020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 w:rsidRPr="0047168E">
              <w:rPr>
                <w:rFonts w:ascii="Times New Roman" w:eastAsia="Times New Roman" w:hAnsi="Times New Roman" w:cs="Times New Roman"/>
                <w:color w:val="111111"/>
                <w:sz w:val="24"/>
              </w:rPr>
              <w:t>Форма государственного устро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DC5" w:rsidRPr="0047168E" w:rsidRDefault="002C58D6" w:rsidP="002C4AAA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7A19" w:rsidRPr="0047168E" w:rsidRDefault="00BB7A19" w:rsidP="002C4AAA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111111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DC5" w:rsidRPr="0047168E" w:rsidRDefault="00FF4DC5" w:rsidP="002C4AAA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111111"/>
                <w:szCs w:val="20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F4DC5" w:rsidRPr="0047168E" w:rsidRDefault="00FF4DC5" w:rsidP="000F72E0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111111"/>
                <w:szCs w:val="20"/>
              </w:rPr>
            </w:pPr>
          </w:p>
        </w:tc>
      </w:tr>
      <w:tr w:rsidR="0050389F" w:rsidRPr="0047168E" w:rsidTr="00487510">
        <w:trPr>
          <w:cantSplit/>
          <w:trHeight w:val="284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389F" w:rsidRPr="0047168E" w:rsidRDefault="002C58D6" w:rsidP="00487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</w:rPr>
              <w:t>2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389F" w:rsidRPr="0047168E" w:rsidRDefault="002C58D6" w:rsidP="00020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</w:rPr>
              <w:t>Практическое занятие по теме</w:t>
            </w:r>
            <w:r w:rsidRPr="005A6D59">
              <w:rPr>
                <w:rFonts w:ascii="Times New Roman" w:eastAsia="Times New Roman" w:hAnsi="Times New Roman" w:cs="Times New Roman"/>
                <w:color w:val="111111"/>
                <w:sz w:val="24"/>
              </w:rPr>
              <w:t>:</w:t>
            </w:r>
            <w:r w:rsidR="00A95331" w:rsidRPr="0047168E">
              <w:rPr>
                <w:rFonts w:ascii="Times New Roman" w:eastAsia="Times New Roman" w:hAnsi="Times New Roman" w:cs="Times New Roman"/>
                <w:color w:val="111111"/>
                <w:sz w:val="24"/>
              </w:rPr>
              <w:t xml:space="preserve"> Форма государственного устро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389F" w:rsidRPr="0047168E" w:rsidRDefault="0050389F" w:rsidP="002C4AAA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389F" w:rsidRPr="0047168E" w:rsidRDefault="0050389F" w:rsidP="002C4AAA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111111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389F" w:rsidRPr="0047168E" w:rsidRDefault="0050389F" w:rsidP="002C4AAA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111111"/>
                <w:szCs w:val="20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0389F" w:rsidRPr="0047168E" w:rsidRDefault="0050389F" w:rsidP="000F72E0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111111"/>
                <w:szCs w:val="20"/>
              </w:rPr>
            </w:pPr>
          </w:p>
        </w:tc>
      </w:tr>
      <w:tr w:rsidR="00FF4DC5" w:rsidRPr="0047168E" w:rsidTr="00487510">
        <w:trPr>
          <w:cantSplit/>
          <w:trHeight w:val="284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DC5" w:rsidRPr="0047168E" w:rsidRDefault="002C58D6" w:rsidP="00487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</w:rPr>
              <w:t>22,23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DC5" w:rsidRPr="0047168E" w:rsidRDefault="00AB0807" w:rsidP="00020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 w:rsidRPr="0047168E">
              <w:rPr>
                <w:rFonts w:ascii="Times New Roman" w:eastAsia="Times New Roman" w:hAnsi="Times New Roman" w:cs="Times New Roman"/>
                <w:color w:val="111111"/>
                <w:sz w:val="24"/>
              </w:rPr>
              <w:t>Формы политического режи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DC5" w:rsidRPr="0047168E" w:rsidRDefault="0047168E" w:rsidP="002C4AAA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 w:rsidRPr="0047168E">
              <w:rPr>
                <w:rFonts w:ascii="Times New Roman" w:eastAsia="Times New Roman" w:hAnsi="Times New Roman" w:cs="Times New Roman"/>
                <w:color w:val="111111"/>
                <w:sz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DC5" w:rsidRPr="0047168E" w:rsidRDefault="00FF4DC5" w:rsidP="002C4AAA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111111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DC5" w:rsidRPr="0047168E" w:rsidRDefault="00FF4DC5" w:rsidP="002C4AAA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111111"/>
                <w:szCs w:val="20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F4DC5" w:rsidRPr="0047168E" w:rsidRDefault="00FF4DC5" w:rsidP="000F72E0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111111"/>
                <w:szCs w:val="20"/>
              </w:rPr>
            </w:pPr>
          </w:p>
        </w:tc>
      </w:tr>
      <w:tr w:rsidR="0050389F" w:rsidRPr="0047168E" w:rsidTr="00487510">
        <w:trPr>
          <w:cantSplit/>
          <w:trHeight w:val="284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389F" w:rsidRPr="0047168E" w:rsidRDefault="002C58D6" w:rsidP="00487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</w:rPr>
              <w:t>24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389F" w:rsidRPr="0047168E" w:rsidRDefault="002C58D6" w:rsidP="00020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</w:rPr>
              <w:t>Практическое занятие по теме</w:t>
            </w:r>
            <w:r w:rsidRPr="005A6D59">
              <w:rPr>
                <w:rFonts w:ascii="Times New Roman" w:eastAsia="Times New Roman" w:hAnsi="Times New Roman" w:cs="Times New Roman"/>
                <w:color w:val="111111"/>
                <w:sz w:val="24"/>
              </w:rPr>
              <w:t>:</w:t>
            </w:r>
            <w:r w:rsidR="00A95331" w:rsidRPr="0047168E">
              <w:rPr>
                <w:rFonts w:ascii="Times New Roman" w:eastAsia="Times New Roman" w:hAnsi="Times New Roman" w:cs="Times New Roman"/>
                <w:color w:val="111111"/>
                <w:sz w:val="24"/>
              </w:rPr>
              <w:t xml:space="preserve"> Формы политического режи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389F" w:rsidRPr="0047168E" w:rsidRDefault="0050389F" w:rsidP="002C4AAA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389F" w:rsidRPr="0047168E" w:rsidRDefault="0050389F" w:rsidP="002C4AAA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111111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389F" w:rsidRPr="0047168E" w:rsidRDefault="0050389F" w:rsidP="002C4AAA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111111"/>
                <w:szCs w:val="20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0389F" w:rsidRPr="0047168E" w:rsidRDefault="0050389F" w:rsidP="000F72E0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111111"/>
                <w:szCs w:val="20"/>
              </w:rPr>
            </w:pPr>
          </w:p>
        </w:tc>
      </w:tr>
      <w:tr w:rsidR="00FF4DC5" w:rsidRPr="0047168E" w:rsidTr="00487510">
        <w:trPr>
          <w:cantSplit/>
          <w:trHeight w:val="284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DC5" w:rsidRPr="0047168E" w:rsidRDefault="002C58D6" w:rsidP="00487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</w:rPr>
              <w:t>25,26</w:t>
            </w:r>
            <w:r w:rsidR="0017703A">
              <w:rPr>
                <w:rFonts w:ascii="Times New Roman" w:eastAsia="Times New Roman" w:hAnsi="Times New Roman" w:cs="Times New Roman"/>
                <w:color w:val="111111"/>
                <w:sz w:val="24"/>
              </w:rPr>
              <w:t>, 27,28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DC5" w:rsidRPr="0047168E" w:rsidRDefault="00A23E56" w:rsidP="00503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 w:rsidRPr="0047168E">
              <w:rPr>
                <w:rFonts w:ascii="Times New Roman" w:eastAsia="Times New Roman" w:hAnsi="Times New Roman" w:cs="Times New Roman"/>
                <w:color w:val="111111"/>
                <w:sz w:val="24"/>
              </w:rPr>
              <w:t xml:space="preserve">Классификация и типы </w:t>
            </w:r>
            <w:proofErr w:type="gramStart"/>
            <w:r w:rsidRPr="0047168E">
              <w:rPr>
                <w:rFonts w:ascii="Times New Roman" w:eastAsia="Times New Roman" w:hAnsi="Times New Roman" w:cs="Times New Roman"/>
                <w:color w:val="111111"/>
                <w:sz w:val="24"/>
              </w:rPr>
              <w:t>государств</w:t>
            </w:r>
            <w:r w:rsidR="00177BA6" w:rsidRPr="0047168E">
              <w:rPr>
                <w:rFonts w:ascii="Times New Roman" w:eastAsia="Times New Roman" w:hAnsi="Times New Roman" w:cs="Times New Roman"/>
                <w:color w:val="111111"/>
                <w:sz w:val="24"/>
              </w:rPr>
              <w:t xml:space="preserve"> .</w:t>
            </w:r>
            <w:proofErr w:type="gramEnd"/>
            <w:r w:rsidR="00177BA6" w:rsidRPr="0047168E">
              <w:rPr>
                <w:rFonts w:ascii="Times New Roman" w:eastAsia="Times New Roman" w:hAnsi="Times New Roman" w:cs="Times New Roman"/>
                <w:color w:val="111111"/>
                <w:sz w:val="24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DC5" w:rsidRPr="0047168E" w:rsidRDefault="0017703A" w:rsidP="002C4AAA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DC5" w:rsidRPr="0047168E" w:rsidRDefault="00FF4DC5" w:rsidP="002C4AAA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111111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DC5" w:rsidRPr="0047168E" w:rsidRDefault="00FF4DC5" w:rsidP="002C4AAA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111111"/>
                <w:szCs w:val="20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F4DC5" w:rsidRPr="0047168E" w:rsidRDefault="00FF4DC5" w:rsidP="007E2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Cs w:val="20"/>
              </w:rPr>
            </w:pPr>
          </w:p>
        </w:tc>
      </w:tr>
      <w:tr w:rsidR="0050389F" w:rsidRPr="0047168E" w:rsidTr="00487510">
        <w:trPr>
          <w:cantSplit/>
          <w:trHeight w:val="284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389F" w:rsidRPr="0047168E" w:rsidRDefault="0017703A" w:rsidP="00487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</w:rPr>
              <w:t>29,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389F" w:rsidRPr="0047168E" w:rsidRDefault="0050389F" w:rsidP="00020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 w:rsidRPr="0047168E">
              <w:rPr>
                <w:rFonts w:ascii="Times New Roman" w:eastAsia="Times New Roman" w:hAnsi="Times New Roman" w:cs="Times New Roman"/>
                <w:color w:val="111111"/>
                <w:sz w:val="24"/>
              </w:rPr>
              <w:t>Обобщающее повторение по разделу</w:t>
            </w:r>
            <w:r w:rsidRPr="0047168E">
              <w:rPr>
                <w:rFonts w:ascii="Times New Roman" w:hAnsi="Times New Roman" w:cs="Times New Roman"/>
              </w:rPr>
              <w:t xml:space="preserve"> «</w:t>
            </w:r>
            <w:r w:rsidRPr="0047168E">
              <w:rPr>
                <w:rFonts w:ascii="Times New Roman" w:eastAsia="Times New Roman" w:hAnsi="Times New Roman" w:cs="Times New Roman"/>
                <w:color w:val="111111"/>
                <w:sz w:val="24"/>
              </w:rPr>
              <w:t>Формы и типы государств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389F" w:rsidRPr="0047168E" w:rsidRDefault="0050389F" w:rsidP="002C4AAA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389F" w:rsidRPr="0047168E" w:rsidRDefault="0050389F" w:rsidP="002C4AAA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111111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389F" w:rsidRPr="0047168E" w:rsidRDefault="0050389F" w:rsidP="002C4AAA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111111"/>
                <w:szCs w:val="20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0389F" w:rsidRPr="0047168E" w:rsidRDefault="002C58D6" w:rsidP="007E2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Cs w:val="20"/>
              </w:rPr>
            </w:pPr>
            <w:r w:rsidRPr="0047168E">
              <w:rPr>
                <w:rFonts w:ascii="Times New Roman" w:eastAsia="Times New Roman" w:hAnsi="Times New Roman" w:cs="Times New Roman"/>
                <w:color w:val="111111"/>
                <w:szCs w:val="20"/>
              </w:rPr>
              <w:t>Контрольное тестирование 2</w:t>
            </w:r>
          </w:p>
        </w:tc>
      </w:tr>
      <w:tr w:rsidR="007D755F" w:rsidRPr="0047168E" w:rsidTr="00487510">
        <w:trPr>
          <w:cantSplit/>
          <w:trHeight w:val="284"/>
        </w:trPr>
        <w:tc>
          <w:tcPr>
            <w:tcW w:w="1111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755F" w:rsidRPr="0047168E" w:rsidRDefault="00101BC2" w:rsidP="0047168E">
            <w:pPr>
              <w:spacing w:after="0" w:line="240" w:lineRule="auto"/>
              <w:ind w:left="-36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hyperlink r:id="rId42" w:history="1">
              <w:r w:rsidR="00544613" w:rsidRPr="0047168E">
                <w:rPr>
                  <w:rStyle w:val="a6"/>
                  <w:rFonts w:ascii="Times New Roman" w:hAnsi="Times New Roman" w:cs="Times New Roman"/>
                  <w:b/>
                  <w:color w:val="000000"/>
                  <w:sz w:val="20"/>
                  <w:szCs w:val="20"/>
                  <w:u w:val="none"/>
                  <w:bdr w:val="single" w:sz="6" w:space="0" w:color="FFFFFF" w:frame="1"/>
                </w:rPr>
                <w:t>Ра</w:t>
              </w:r>
              <w:r w:rsidR="0047168E" w:rsidRPr="0047168E">
                <w:rPr>
                  <w:rStyle w:val="a6"/>
                  <w:rFonts w:ascii="Times New Roman" w:hAnsi="Times New Roman" w:cs="Times New Roman"/>
                  <w:b/>
                  <w:color w:val="000000"/>
                  <w:sz w:val="20"/>
                  <w:szCs w:val="20"/>
                  <w:u w:val="none"/>
                  <w:bdr w:val="single" w:sz="6" w:space="0" w:color="FFFFFF" w:frame="1"/>
                </w:rPr>
                <w:t>з</w:t>
              </w:r>
              <w:r w:rsidR="00A95331">
                <w:rPr>
                  <w:rStyle w:val="a6"/>
                  <w:rFonts w:ascii="Times New Roman" w:hAnsi="Times New Roman" w:cs="Times New Roman"/>
                  <w:b/>
                  <w:color w:val="000000"/>
                  <w:sz w:val="20"/>
                  <w:szCs w:val="20"/>
                  <w:u w:val="none"/>
                  <w:bdr w:val="single" w:sz="6" w:space="0" w:color="FFFFFF" w:frame="1"/>
                </w:rPr>
                <w:t xml:space="preserve">дел 3. Государство и общество </w:t>
              </w:r>
              <w:r w:rsidR="00E81290">
                <w:rPr>
                  <w:rStyle w:val="a6"/>
                  <w:rFonts w:ascii="Times New Roman" w:hAnsi="Times New Roman" w:cs="Times New Roman"/>
                  <w:b/>
                  <w:color w:val="000000"/>
                  <w:sz w:val="20"/>
                  <w:szCs w:val="20"/>
                  <w:u w:val="none"/>
                  <w:bdr w:val="single" w:sz="6" w:space="0" w:color="FFFFFF" w:frame="1"/>
                </w:rPr>
                <w:t>25</w:t>
              </w:r>
              <w:r w:rsidR="00544613" w:rsidRPr="0047168E">
                <w:rPr>
                  <w:rStyle w:val="a6"/>
                  <w:rFonts w:ascii="Times New Roman" w:hAnsi="Times New Roman" w:cs="Times New Roman"/>
                  <w:b/>
                  <w:color w:val="000000"/>
                  <w:sz w:val="20"/>
                  <w:szCs w:val="20"/>
                  <w:u w:val="none"/>
                  <w:bdr w:val="single" w:sz="6" w:space="0" w:color="FFFFFF" w:frame="1"/>
                </w:rPr>
                <w:t xml:space="preserve"> ч</w:t>
              </w:r>
            </w:hyperlink>
          </w:p>
        </w:tc>
      </w:tr>
      <w:tr w:rsidR="00FF4DC5" w:rsidRPr="0047168E" w:rsidTr="00487510">
        <w:trPr>
          <w:cantSplit/>
          <w:trHeight w:val="284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DC5" w:rsidRPr="0047168E" w:rsidRDefault="00A95331" w:rsidP="00487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</w:rPr>
              <w:t>31,32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DC5" w:rsidRPr="0047168E" w:rsidRDefault="008C19A3" w:rsidP="00020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 w:rsidRPr="0047168E">
              <w:rPr>
                <w:rFonts w:ascii="Times New Roman" w:eastAsia="Times New Roman" w:hAnsi="Times New Roman" w:cs="Times New Roman"/>
                <w:color w:val="111111"/>
                <w:sz w:val="24"/>
              </w:rPr>
              <w:t>Понятие общества. Типы обще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DC5" w:rsidRPr="0047168E" w:rsidRDefault="0047168E" w:rsidP="002C4AAA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 w:rsidRPr="0047168E">
              <w:rPr>
                <w:rFonts w:ascii="Times New Roman" w:eastAsia="Times New Roman" w:hAnsi="Times New Roman" w:cs="Times New Roman"/>
                <w:color w:val="111111"/>
                <w:sz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DC5" w:rsidRPr="0047168E" w:rsidRDefault="00FF4DC5" w:rsidP="002C4AAA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111111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DC5" w:rsidRPr="0047168E" w:rsidRDefault="00FF4DC5" w:rsidP="002C4AAA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111111"/>
                <w:szCs w:val="20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F4DC5" w:rsidRPr="0047168E" w:rsidRDefault="00FF4DC5" w:rsidP="000F72E0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111111"/>
                <w:szCs w:val="20"/>
              </w:rPr>
            </w:pPr>
          </w:p>
        </w:tc>
      </w:tr>
      <w:tr w:rsidR="00A95331" w:rsidRPr="0047168E" w:rsidTr="00487510">
        <w:trPr>
          <w:cantSplit/>
          <w:trHeight w:val="284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331" w:rsidRPr="0047168E" w:rsidRDefault="00A95331" w:rsidP="00487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</w:rPr>
              <w:t>33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331" w:rsidRPr="00A95331" w:rsidRDefault="00A95331" w:rsidP="00020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</w:rPr>
              <w:t>Практическое занятие по теме</w:t>
            </w:r>
            <w:r w:rsidRPr="00A95331">
              <w:rPr>
                <w:rFonts w:ascii="Times New Roman" w:eastAsia="Times New Roman" w:hAnsi="Times New Roman" w:cs="Times New Roman"/>
                <w:color w:val="111111"/>
                <w:sz w:val="24"/>
              </w:rPr>
              <w:t>:</w:t>
            </w:r>
            <w:r w:rsidRPr="0047168E">
              <w:rPr>
                <w:rFonts w:ascii="Times New Roman" w:eastAsia="Times New Roman" w:hAnsi="Times New Roman" w:cs="Times New Roman"/>
                <w:color w:val="111111"/>
                <w:sz w:val="24"/>
              </w:rPr>
              <w:t xml:space="preserve"> Понятие общества. Типы обще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331" w:rsidRPr="0047168E" w:rsidRDefault="00A95331" w:rsidP="002C4AAA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331" w:rsidRPr="0047168E" w:rsidRDefault="00A95331" w:rsidP="002C4AAA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111111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331" w:rsidRPr="0047168E" w:rsidRDefault="00A95331" w:rsidP="002C4AAA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111111"/>
                <w:szCs w:val="20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95331" w:rsidRPr="0047168E" w:rsidRDefault="00A95331" w:rsidP="000F72E0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111111"/>
                <w:szCs w:val="20"/>
              </w:rPr>
            </w:pPr>
          </w:p>
        </w:tc>
      </w:tr>
      <w:tr w:rsidR="00FF4DC5" w:rsidRPr="0047168E" w:rsidTr="00487510">
        <w:trPr>
          <w:cantSplit/>
          <w:trHeight w:val="284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DC5" w:rsidRPr="0047168E" w:rsidRDefault="00A95331" w:rsidP="00487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</w:rPr>
              <w:t>34,35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DC5" w:rsidRPr="0047168E" w:rsidRDefault="00F222D4" w:rsidP="00020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 w:rsidRPr="0047168E">
              <w:rPr>
                <w:rFonts w:ascii="Times New Roman" w:eastAsia="Times New Roman" w:hAnsi="Times New Roman" w:cs="Times New Roman"/>
                <w:color w:val="111111"/>
                <w:sz w:val="24"/>
              </w:rPr>
              <w:t>Государство в системе общественных отнош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DC5" w:rsidRPr="0047168E" w:rsidRDefault="0047168E" w:rsidP="002C4AAA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 w:rsidRPr="0047168E">
              <w:rPr>
                <w:rFonts w:ascii="Times New Roman" w:eastAsia="Times New Roman" w:hAnsi="Times New Roman" w:cs="Times New Roman"/>
                <w:color w:val="111111"/>
                <w:sz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DC5" w:rsidRPr="0047168E" w:rsidRDefault="00FF4DC5" w:rsidP="002C4AAA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111111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DC5" w:rsidRPr="0047168E" w:rsidRDefault="00FF4DC5" w:rsidP="002C4AAA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111111"/>
                <w:szCs w:val="20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F4DC5" w:rsidRPr="0047168E" w:rsidRDefault="00FF4DC5" w:rsidP="000F72E0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111111"/>
                <w:szCs w:val="20"/>
              </w:rPr>
            </w:pPr>
          </w:p>
        </w:tc>
      </w:tr>
      <w:tr w:rsidR="00A95331" w:rsidRPr="0047168E" w:rsidTr="00487510">
        <w:trPr>
          <w:cantSplit/>
          <w:trHeight w:val="284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331" w:rsidRPr="0047168E" w:rsidRDefault="00A95331" w:rsidP="00487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</w:rPr>
              <w:t>36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331" w:rsidRPr="00A95331" w:rsidRDefault="00A95331" w:rsidP="00020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</w:rPr>
              <w:t>Практическое занятие по теме</w:t>
            </w:r>
            <w:r w:rsidRPr="00A95331">
              <w:rPr>
                <w:rFonts w:ascii="Times New Roman" w:eastAsia="Times New Roman" w:hAnsi="Times New Roman" w:cs="Times New Roman"/>
                <w:color w:val="111111"/>
                <w:sz w:val="24"/>
              </w:rPr>
              <w:t>:</w:t>
            </w:r>
            <w:r w:rsidRPr="0047168E">
              <w:rPr>
                <w:rFonts w:ascii="Times New Roman" w:eastAsia="Times New Roman" w:hAnsi="Times New Roman" w:cs="Times New Roman"/>
                <w:color w:val="111111"/>
                <w:sz w:val="24"/>
              </w:rPr>
              <w:t xml:space="preserve"> Государство в системе общественных отнош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331" w:rsidRPr="0047168E" w:rsidRDefault="00A95331" w:rsidP="002C4AAA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331" w:rsidRPr="0047168E" w:rsidRDefault="00A95331" w:rsidP="002C4AAA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111111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331" w:rsidRPr="0047168E" w:rsidRDefault="00A95331" w:rsidP="002C4AAA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111111"/>
                <w:szCs w:val="20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95331" w:rsidRPr="0047168E" w:rsidRDefault="00A95331" w:rsidP="000F72E0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111111"/>
                <w:szCs w:val="20"/>
              </w:rPr>
            </w:pPr>
          </w:p>
        </w:tc>
      </w:tr>
      <w:tr w:rsidR="00FF4DC5" w:rsidRPr="0047168E" w:rsidTr="00487510">
        <w:trPr>
          <w:cantSplit/>
          <w:trHeight w:val="284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DC5" w:rsidRPr="0047168E" w:rsidRDefault="00A95331" w:rsidP="00487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</w:rPr>
              <w:t>37,38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DC5" w:rsidRPr="0047168E" w:rsidRDefault="00896395" w:rsidP="00020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 w:rsidRPr="0047168E">
              <w:rPr>
                <w:rFonts w:ascii="Times New Roman" w:eastAsia="Times New Roman" w:hAnsi="Times New Roman" w:cs="Times New Roman"/>
                <w:color w:val="111111"/>
                <w:sz w:val="24"/>
              </w:rPr>
              <w:t>Гражданское общество и его признаки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DC5" w:rsidRPr="0047168E" w:rsidRDefault="0047168E" w:rsidP="002C4AAA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 w:rsidRPr="0047168E">
              <w:rPr>
                <w:rFonts w:ascii="Times New Roman" w:eastAsia="Times New Roman" w:hAnsi="Times New Roman" w:cs="Times New Roman"/>
                <w:color w:val="111111"/>
                <w:sz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DC5" w:rsidRPr="0047168E" w:rsidRDefault="00FF4DC5" w:rsidP="002C4AAA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111111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DC5" w:rsidRPr="0047168E" w:rsidRDefault="00FF4DC5" w:rsidP="002C4AAA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111111"/>
                <w:szCs w:val="20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F4DC5" w:rsidRPr="0047168E" w:rsidRDefault="00FF4DC5" w:rsidP="000F72E0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111111"/>
                <w:szCs w:val="20"/>
              </w:rPr>
            </w:pPr>
          </w:p>
        </w:tc>
      </w:tr>
      <w:tr w:rsidR="00A95331" w:rsidRPr="0047168E" w:rsidTr="00487510">
        <w:trPr>
          <w:cantSplit/>
          <w:trHeight w:val="284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331" w:rsidRPr="0047168E" w:rsidRDefault="00A95331" w:rsidP="00487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</w:rPr>
              <w:t>39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331" w:rsidRPr="00A95331" w:rsidRDefault="00A95331" w:rsidP="00020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</w:rPr>
              <w:t>Практическое занятие по теме</w:t>
            </w:r>
            <w:r w:rsidRPr="00A95331">
              <w:rPr>
                <w:rFonts w:ascii="Times New Roman" w:eastAsia="Times New Roman" w:hAnsi="Times New Roman" w:cs="Times New Roman"/>
                <w:color w:val="111111"/>
                <w:sz w:val="24"/>
              </w:rPr>
              <w:t>:</w:t>
            </w:r>
            <w:r w:rsidRPr="0047168E">
              <w:rPr>
                <w:rFonts w:ascii="Times New Roman" w:eastAsia="Times New Roman" w:hAnsi="Times New Roman" w:cs="Times New Roman"/>
                <w:color w:val="111111"/>
                <w:sz w:val="24"/>
              </w:rPr>
              <w:t xml:space="preserve"> Гражданское общество и его признаки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331" w:rsidRPr="0047168E" w:rsidRDefault="00A95331" w:rsidP="002C4AAA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331" w:rsidRPr="0047168E" w:rsidRDefault="00A95331" w:rsidP="002C4AAA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111111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331" w:rsidRPr="0047168E" w:rsidRDefault="00A95331" w:rsidP="002C4AAA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111111"/>
                <w:szCs w:val="20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95331" w:rsidRPr="0047168E" w:rsidRDefault="00A95331" w:rsidP="000F72E0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111111"/>
                <w:szCs w:val="20"/>
              </w:rPr>
            </w:pPr>
          </w:p>
        </w:tc>
      </w:tr>
      <w:tr w:rsidR="00FF4DC5" w:rsidRPr="0047168E" w:rsidTr="00487510">
        <w:trPr>
          <w:cantSplit/>
          <w:trHeight w:val="284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331" w:rsidRDefault="00A95331" w:rsidP="00487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</w:rPr>
              <w:t>40,41,</w:t>
            </w:r>
          </w:p>
          <w:p w:rsidR="00C02A82" w:rsidRPr="0047168E" w:rsidRDefault="00A95331" w:rsidP="00487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</w:rPr>
              <w:t>42,43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DC5" w:rsidRPr="0047168E" w:rsidRDefault="00817225" w:rsidP="00020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 w:rsidRPr="0047168E">
              <w:rPr>
                <w:rFonts w:ascii="Times New Roman" w:eastAsia="Times New Roman" w:hAnsi="Times New Roman" w:cs="Times New Roman"/>
                <w:color w:val="111111"/>
                <w:sz w:val="24"/>
              </w:rPr>
              <w:t>Правовое государство и его признаки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DC5" w:rsidRPr="0047168E" w:rsidRDefault="0047168E" w:rsidP="002C4AAA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 w:rsidRPr="0047168E">
              <w:rPr>
                <w:rFonts w:ascii="Times New Roman" w:eastAsia="Times New Roman" w:hAnsi="Times New Roman" w:cs="Times New Roman"/>
                <w:color w:val="111111"/>
                <w:sz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DC5" w:rsidRPr="0047168E" w:rsidRDefault="00FF4DC5" w:rsidP="002C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DC5" w:rsidRPr="0047168E" w:rsidRDefault="00FF4DC5" w:rsidP="002C4AAA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111111"/>
                <w:szCs w:val="20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F4DC5" w:rsidRPr="0047168E" w:rsidRDefault="00FF4DC5" w:rsidP="000F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Cs w:val="20"/>
              </w:rPr>
            </w:pPr>
          </w:p>
        </w:tc>
      </w:tr>
      <w:tr w:rsidR="00A95331" w:rsidRPr="0047168E" w:rsidTr="00487510">
        <w:trPr>
          <w:cantSplit/>
          <w:trHeight w:val="284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331" w:rsidRPr="0047168E" w:rsidRDefault="00A95331" w:rsidP="00487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</w:rPr>
              <w:t>44,45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331" w:rsidRPr="00A95331" w:rsidRDefault="00A95331" w:rsidP="00020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</w:rPr>
              <w:t>Практическое занятие по теме</w:t>
            </w:r>
            <w:r w:rsidRPr="00A95331">
              <w:rPr>
                <w:rFonts w:ascii="Times New Roman" w:eastAsia="Times New Roman" w:hAnsi="Times New Roman" w:cs="Times New Roman"/>
                <w:color w:val="111111"/>
                <w:sz w:val="24"/>
              </w:rPr>
              <w:t>:</w:t>
            </w:r>
            <w:r w:rsidRPr="0047168E">
              <w:rPr>
                <w:rFonts w:ascii="Times New Roman" w:eastAsia="Times New Roman" w:hAnsi="Times New Roman" w:cs="Times New Roman"/>
                <w:color w:val="111111"/>
                <w:sz w:val="24"/>
              </w:rPr>
              <w:t xml:space="preserve"> Правовое государство и его призна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331" w:rsidRPr="0047168E" w:rsidRDefault="00A95331" w:rsidP="002C4AAA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331" w:rsidRPr="0047168E" w:rsidRDefault="00A95331" w:rsidP="002C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331" w:rsidRPr="0047168E" w:rsidRDefault="00A95331" w:rsidP="002C4AAA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111111"/>
                <w:szCs w:val="20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95331" w:rsidRPr="0047168E" w:rsidRDefault="00A95331" w:rsidP="000F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Cs w:val="20"/>
              </w:rPr>
            </w:pPr>
          </w:p>
        </w:tc>
      </w:tr>
      <w:tr w:rsidR="00817225" w:rsidRPr="0047168E" w:rsidTr="00487510">
        <w:trPr>
          <w:cantSplit/>
          <w:trHeight w:val="284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7225" w:rsidRDefault="00A95331" w:rsidP="00487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</w:rPr>
              <w:t>46,47,</w:t>
            </w:r>
          </w:p>
          <w:p w:rsidR="00A95331" w:rsidRPr="0047168E" w:rsidRDefault="00A95331" w:rsidP="00487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</w:rPr>
              <w:t>48,49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7225" w:rsidRPr="0047168E" w:rsidRDefault="00256702" w:rsidP="00020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 w:rsidRPr="0047168E">
              <w:rPr>
                <w:rFonts w:ascii="Times New Roman" w:eastAsia="Times New Roman" w:hAnsi="Times New Roman" w:cs="Times New Roman"/>
                <w:color w:val="111111"/>
                <w:sz w:val="24"/>
              </w:rPr>
              <w:t>Неправовое (полицейское) государ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7225" w:rsidRPr="0047168E" w:rsidRDefault="0047168E" w:rsidP="002C4AAA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 w:rsidRPr="0047168E">
              <w:rPr>
                <w:rFonts w:ascii="Times New Roman" w:eastAsia="Times New Roman" w:hAnsi="Times New Roman" w:cs="Times New Roman"/>
                <w:color w:val="111111"/>
                <w:sz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7225" w:rsidRPr="0047168E" w:rsidRDefault="00817225" w:rsidP="002C4AAA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111111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7225" w:rsidRPr="0047168E" w:rsidRDefault="00817225" w:rsidP="002C4AAA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111111"/>
                <w:szCs w:val="20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17225" w:rsidRPr="0047168E" w:rsidRDefault="00817225" w:rsidP="000F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Cs w:val="20"/>
              </w:rPr>
            </w:pPr>
          </w:p>
        </w:tc>
      </w:tr>
      <w:tr w:rsidR="00A95331" w:rsidRPr="0047168E" w:rsidTr="00487510">
        <w:trPr>
          <w:cantSplit/>
          <w:trHeight w:val="284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331" w:rsidRPr="0047168E" w:rsidRDefault="00A95331" w:rsidP="00487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</w:rPr>
              <w:t>50,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331" w:rsidRPr="00A95331" w:rsidRDefault="00A95331" w:rsidP="00020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</w:rPr>
              <w:t>Практическое занятие по теме</w:t>
            </w:r>
            <w:r w:rsidRPr="00A95331">
              <w:rPr>
                <w:rFonts w:ascii="Times New Roman" w:eastAsia="Times New Roman" w:hAnsi="Times New Roman" w:cs="Times New Roman"/>
                <w:color w:val="111111"/>
                <w:sz w:val="24"/>
              </w:rPr>
              <w:t>:</w:t>
            </w:r>
            <w:r w:rsidRPr="0047168E">
              <w:rPr>
                <w:rFonts w:ascii="Times New Roman" w:eastAsia="Times New Roman" w:hAnsi="Times New Roman" w:cs="Times New Roman"/>
                <w:color w:val="111111"/>
                <w:sz w:val="24"/>
              </w:rPr>
              <w:t xml:space="preserve"> Неправовое (полицейское) государ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331" w:rsidRPr="0047168E" w:rsidRDefault="00A95331" w:rsidP="002C4AAA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331" w:rsidRPr="0047168E" w:rsidRDefault="00A95331" w:rsidP="002C4AAA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111111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331" w:rsidRPr="0047168E" w:rsidRDefault="00A95331" w:rsidP="002C4AAA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111111"/>
                <w:szCs w:val="20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95331" w:rsidRPr="0047168E" w:rsidRDefault="00A95331" w:rsidP="000F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Cs w:val="20"/>
              </w:rPr>
            </w:pPr>
          </w:p>
        </w:tc>
      </w:tr>
      <w:tr w:rsidR="00817225" w:rsidRPr="0047168E" w:rsidTr="00487510">
        <w:trPr>
          <w:cantSplit/>
          <w:trHeight w:val="284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7225" w:rsidRPr="0047168E" w:rsidRDefault="00A95331" w:rsidP="00487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</w:rPr>
              <w:t>52,53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7225" w:rsidRPr="0047168E" w:rsidRDefault="00E259FD" w:rsidP="00A95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 w:rsidRPr="0047168E">
              <w:rPr>
                <w:rFonts w:ascii="Times New Roman" w:eastAsia="Times New Roman" w:hAnsi="Times New Roman" w:cs="Times New Roman"/>
                <w:color w:val="111111"/>
                <w:sz w:val="24"/>
              </w:rPr>
              <w:t>Государство и личность</w:t>
            </w:r>
            <w:r w:rsidR="00836A3C" w:rsidRPr="0047168E">
              <w:rPr>
                <w:rFonts w:ascii="Times New Roman" w:eastAsia="Times New Roman" w:hAnsi="Times New Roman" w:cs="Times New Roman"/>
                <w:color w:val="111111"/>
                <w:sz w:val="24"/>
              </w:rPr>
              <w:t xml:space="preserve">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7225" w:rsidRPr="0047168E" w:rsidRDefault="0047168E" w:rsidP="002C4AAA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 w:rsidRPr="0047168E">
              <w:rPr>
                <w:rFonts w:ascii="Times New Roman" w:eastAsia="Times New Roman" w:hAnsi="Times New Roman" w:cs="Times New Roman"/>
                <w:color w:val="111111"/>
                <w:sz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7225" w:rsidRPr="0047168E" w:rsidRDefault="00817225" w:rsidP="002C4AAA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111111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7225" w:rsidRPr="0047168E" w:rsidRDefault="00817225" w:rsidP="002C4AAA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111111"/>
                <w:szCs w:val="20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17225" w:rsidRPr="0047168E" w:rsidRDefault="00817225" w:rsidP="000F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Cs w:val="20"/>
              </w:rPr>
            </w:pPr>
          </w:p>
        </w:tc>
      </w:tr>
      <w:tr w:rsidR="00A95331" w:rsidRPr="0047168E" w:rsidTr="00487510">
        <w:trPr>
          <w:cantSplit/>
          <w:trHeight w:val="284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331" w:rsidRPr="0047168E" w:rsidRDefault="00A95331" w:rsidP="00487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</w:rPr>
              <w:lastRenderedPageBreak/>
              <w:t>54,55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331" w:rsidRPr="0047168E" w:rsidRDefault="00A95331" w:rsidP="00020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 w:rsidRPr="0047168E">
              <w:rPr>
                <w:rFonts w:ascii="Times New Roman" w:eastAsia="Times New Roman" w:hAnsi="Times New Roman" w:cs="Times New Roman"/>
                <w:color w:val="111111"/>
                <w:sz w:val="24"/>
              </w:rPr>
              <w:t>Обобщающее повторение по разделу</w:t>
            </w:r>
            <w:r w:rsidRPr="0047168E">
              <w:rPr>
                <w:rFonts w:ascii="Times New Roman" w:hAnsi="Times New Roman" w:cs="Times New Roman"/>
              </w:rPr>
              <w:t xml:space="preserve"> «</w:t>
            </w:r>
            <w:r w:rsidRPr="0047168E">
              <w:rPr>
                <w:rFonts w:ascii="Times New Roman" w:eastAsia="Times New Roman" w:hAnsi="Times New Roman" w:cs="Times New Roman"/>
                <w:color w:val="111111"/>
                <w:sz w:val="24"/>
              </w:rPr>
              <w:t>Государство и общество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331" w:rsidRPr="0047168E" w:rsidRDefault="00A95331" w:rsidP="002C4AAA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331" w:rsidRPr="0047168E" w:rsidRDefault="00A95331" w:rsidP="002C4AAA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111111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331" w:rsidRPr="0047168E" w:rsidRDefault="00A95331" w:rsidP="002C4AAA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111111"/>
                <w:szCs w:val="20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95331" w:rsidRPr="0047168E" w:rsidRDefault="00A95331" w:rsidP="000F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Cs w:val="20"/>
              </w:rPr>
            </w:pPr>
            <w:r w:rsidRPr="0047168E">
              <w:rPr>
                <w:rFonts w:ascii="Times New Roman" w:eastAsia="Times New Roman" w:hAnsi="Times New Roman" w:cs="Times New Roman"/>
                <w:color w:val="111111"/>
                <w:szCs w:val="20"/>
              </w:rPr>
              <w:t>Контрольное тестирование 3</w:t>
            </w:r>
          </w:p>
        </w:tc>
      </w:tr>
      <w:tr w:rsidR="00FF4DC5" w:rsidRPr="0047168E" w:rsidTr="00487510">
        <w:trPr>
          <w:cantSplit/>
          <w:trHeight w:val="284"/>
        </w:trPr>
        <w:tc>
          <w:tcPr>
            <w:tcW w:w="111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DC5" w:rsidRPr="0047168E" w:rsidRDefault="00101BC2" w:rsidP="0047168E">
            <w:pPr>
              <w:spacing w:after="0" w:line="240" w:lineRule="auto"/>
              <w:ind w:left="-36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hyperlink r:id="rId43" w:history="1">
              <w:r w:rsidR="00C358CB" w:rsidRPr="0047168E">
                <w:rPr>
                  <w:rStyle w:val="a6"/>
                  <w:rFonts w:ascii="Times New Roman" w:hAnsi="Times New Roman" w:cs="Times New Roman"/>
                  <w:b/>
                  <w:color w:val="000000"/>
                  <w:sz w:val="20"/>
                  <w:szCs w:val="20"/>
                  <w:u w:val="none"/>
                  <w:bdr w:val="single" w:sz="6" w:space="0" w:color="FFFFFF" w:frame="1"/>
                </w:rPr>
                <w:t>Разде</w:t>
              </w:r>
              <w:r w:rsidR="00B04ABA">
                <w:rPr>
                  <w:rStyle w:val="a6"/>
                  <w:rFonts w:ascii="Times New Roman" w:hAnsi="Times New Roman" w:cs="Times New Roman"/>
                  <w:b/>
                  <w:color w:val="000000"/>
                  <w:sz w:val="20"/>
                  <w:szCs w:val="20"/>
                  <w:u w:val="none"/>
                  <w:bdr w:val="single" w:sz="6" w:space="0" w:color="FFFFFF" w:frame="1"/>
                </w:rPr>
                <w:t>л 4. Основные понятия о праве 46</w:t>
              </w:r>
              <w:r w:rsidR="00C358CB" w:rsidRPr="0047168E">
                <w:rPr>
                  <w:rStyle w:val="a6"/>
                  <w:rFonts w:ascii="Times New Roman" w:hAnsi="Times New Roman" w:cs="Times New Roman"/>
                  <w:b/>
                  <w:color w:val="000000"/>
                  <w:sz w:val="20"/>
                  <w:szCs w:val="20"/>
                  <w:u w:val="none"/>
                  <w:bdr w:val="single" w:sz="6" w:space="0" w:color="FFFFFF" w:frame="1"/>
                </w:rPr>
                <w:t xml:space="preserve"> ч</w:t>
              </w:r>
            </w:hyperlink>
          </w:p>
        </w:tc>
      </w:tr>
      <w:tr w:rsidR="00FF4DC5" w:rsidRPr="0047168E" w:rsidTr="00487510">
        <w:trPr>
          <w:cantSplit/>
          <w:trHeight w:val="284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DC5" w:rsidRPr="00B04ABA" w:rsidRDefault="00B04ABA" w:rsidP="00487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lang w:val="en-US"/>
              </w:rPr>
              <w:t>56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</w:rPr>
              <w:t>,57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DC5" w:rsidRPr="0047168E" w:rsidRDefault="00FC4BB8" w:rsidP="00020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 w:rsidRPr="0047168E">
              <w:rPr>
                <w:rFonts w:ascii="Times New Roman" w:eastAsia="Times New Roman" w:hAnsi="Times New Roman" w:cs="Times New Roman"/>
                <w:color w:val="111111"/>
                <w:sz w:val="24"/>
              </w:rPr>
              <w:t>Происхождение и понятие пра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DC5" w:rsidRPr="0047168E" w:rsidRDefault="0047168E" w:rsidP="002C4AAA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111111"/>
                <w:szCs w:val="20"/>
              </w:rPr>
            </w:pPr>
            <w:r w:rsidRPr="0047168E">
              <w:rPr>
                <w:rFonts w:ascii="Times New Roman" w:eastAsia="Times New Roman" w:hAnsi="Times New Roman" w:cs="Times New Roman"/>
                <w:color w:val="111111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DC5" w:rsidRPr="0047168E" w:rsidRDefault="00FF4DC5" w:rsidP="002C4AAA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111111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DC5" w:rsidRPr="0047168E" w:rsidRDefault="00FF4DC5" w:rsidP="002C4AAA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111111"/>
                <w:szCs w:val="20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F4DC5" w:rsidRPr="0047168E" w:rsidRDefault="00FF4DC5" w:rsidP="000F72E0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111111"/>
                <w:szCs w:val="20"/>
              </w:rPr>
            </w:pPr>
          </w:p>
        </w:tc>
      </w:tr>
      <w:tr w:rsidR="0038396A" w:rsidRPr="0047168E" w:rsidTr="00487510">
        <w:trPr>
          <w:cantSplit/>
          <w:trHeight w:val="284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396A" w:rsidRPr="0047168E" w:rsidRDefault="00B04ABA" w:rsidP="00487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</w:rPr>
              <w:t>58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396A" w:rsidRPr="0047168E" w:rsidRDefault="00B04ABA" w:rsidP="00020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</w:rPr>
              <w:t>Практическое занятие по теме</w:t>
            </w:r>
            <w:r w:rsidRPr="00A95331">
              <w:rPr>
                <w:rFonts w:ascii="Times New Roman" w:eastAsia="Times New Roman" w:hAnsi="Times New Roman" w:cs="Times New Roman"/>
                <w:color w:val="111111"/>
                <w:sz w:val="24"/>
              </w:rPr>
              <w:t>:</w:t>
            </w:r>
            <w:r w:rsidRPr="0047168E">
              <w:rPr>
                <w:rFonts w:ascii="Times New Roman" w:eastAsia="Times New Roman" w:hAnsi="Times New Roman" w:cs="Times New Roman"/>
                <w:color w:val="111111"/>
                <w:sz w:val="24"/>
              </w:rPr>
              <w:t xml:space="preserve"> Происхождение и понятие пра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396A" w:rsidRPr="00B04ABA" w:rsidRDefault="00B04ABA" w:rsidP="002C4AAA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111111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Cs w:val="20"/>
                <w:lang w:val="en-US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396A" w:rsidRPr="0047168E" w:rsidRDefault="0038396A" w:rsidP="002C4AAA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111111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396A" w:rsidRPr="0047168E" w:rsidRDefault="0038396A" w:rsidP="002C4AAA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111111"/>
                <w:szCs w:val="20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8396A" w:rsidRPr="0047168E" w:rsidRDefault="0038396A" w:rsidP="000F72E0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111111"/>
                <w:szCs w:val="20"/>
              </w:rPr>
            </w:pPr>
          </w:p>
        </w:tc>
      </w:tr>
      <w:tr w:rsidR="00FF4DC5" w:rsidRPr="0047168E" w:rsidTr="00487510">
        <w:trPr>
          <w:cantSplit/>
          <w:trHeight w:val="284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DC5" w:rsidRPr="0047168E" w:rsidRDefault="00B04ABA" w:rsidP="00487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</w:rPr>
              <w:t>58,59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DC5" w:rsidRPr="0047168E" w:rsidRDefault="004A67FA" w:rsidP="00020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 w:rsidRPr="0047168E">
              <w:rPr>
                <w:rFonts w:ascii="Times New Roman" w:eastAsia="Times New Roman" w:hAnsi="Times New Roman" w:cs="Times New Roman"/>
                <w:color w:val="111111"/>
                <w:sz w:val="24"/>
              </w:rPr>
              <w:t>Признаки пра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DC5" w:rsidRPr="0047168E" w:rsidRDefault="0047168E" w:rsidP="002C4AAA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111111"/>
                <w:szCs w:val="20"/>
              </w:rPr>
            </w:pPr>
            <w:r w:rsidRPr="0047168E">
              <w:rPr>
                <w:rFonts w:ascii="Times New Roman" w:eastAsia="Times New Roman" w:hAnsi="Times New Roman" w:cs="Times New Roman"/>
                <w:color w:val="111111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DC5" w:rsidRPr="0047168E" w:rsidRDefault="00FF4DC5" w:rsidP="002C4AAA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111111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DC5" w:rsidRPr="0047168E" w:rsidRDefault="00FF4DC5" w:rsidP="002C4AAA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111111"/>
                <w:szCs w:val="20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F4DC5" w:rsidRPr="0047168E" w:rsidRDefault="00FF4DC5" w:rsidP="000F72E0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111111"/>
                <w:szCs w:val="20"/>
              </w:rPr>
            </w:pPr>
          </w:p>
        </w:tc>
      </w:tr>
      <w:tr w:rsidR="0038396A" w:rsidRPr="0047168E" w:rsidTr="00487510">
        <w:trPr>
          <w:cantSplit/>
          <w:trHeight w:val="284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396A" w:rsidRPr="0047168E" w:rsidRDefault="00B04ABA" w:rsidP="00487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</w:rPr>
              <w:t>6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396A" w:rsidRPr="0047168E" w:rsidRDefault="00B04ABA" w:rsidP="00020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</w:rPr>
              <w:t>Практическое занятие по теме</w:t>
            </w:r>
            <w:r w:rsidRPr="00A95331">
              <w:rPr>
                <w:rFonts w:ascii="Times New Roman" w:eastAsia="Times New Roman" w:hAnsi="Times New Roman" w:cs="Times New Roman"/>
                <w:color w:val="111111"/>
                <w:sz w:val="24"/>
              </w:rPr>
              <w:t>:</w:t>
            </w:r>
            <w:r w:rsidRPr="0047168E">
              <w:rPr>
                <w:rFonts w:ascii="Times New Roman" w:eastAsia="Times New Roman" w:hAnsi="Times New Roman" w:cs="Times New Roman"/>
                <w:color w:val="111111"/>
                <w:sz w:val="24"/>
              </w:rPr>
              <w:t xml:space="preserve"> Признаки пра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396A" w:rsidRPr="00B04ABA" w:rsidRDefault="00B04ABA" w:rsidP="002C4AAA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111111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Cs w:val="20"/>
                <w:lang w:val="en-US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396A" w:rsidRPr="0047168E" w:rsidRDefault="0038396A" w:rsidP="002C4AAA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111111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396A" w:rsidRPr="0047168E" w:rsidRDefault="0038396A" w:rsidP="002C4AAA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111111"/>
                <w:szCs w:val="20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8396A" w:rsidRPr="0047168E" w:rsidRDefault="0038396A" w:rsidP="000F72E0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111111"/>
                <w:szCs w:val="20"/>
              </w:rPr>
            </w:pPr>
          </w:p>
        </w:tc>
      </w:tr>
      <w:tr w:rsidR="00FF4DC5" w:rsidRPr="0047168E" w:rsidTr="00487510">
        <w:trPr>
          <w:cantSplit/>
          <w:trHeight w:val="284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DC5" w:rsidRPr="0047168E" w:rsidRDefault="00B04ABA" w:rsidP="00487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</w:rPr>
              <w:t>61,62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DC5" w:rsidRPr="0047168E" w:rsidRDefault="00AB5353" w:rsidP="00020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 w:rsidRPr="0047168E">
              <w:rPr>
                <w:rFonts w:ascii="Times New Roman" w:eastAsia="Times New Roman" w:hAnsi="Times New Roman" w:cs="Times New Roman"/>
                <w:color w:val="111111"/>
                <w:sz w:val="24"/>
              </w:rPr>
              <w:t>Норма права, ее струк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DC5" w:rsidRPr="0047168E" w:rsidRDefault="0047168E" w:rsidP="002C4AAA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111111"/>
                <w:szCs w:val="20"/>
              </w:rPr>
            </w:pPr>
            <w:r w:rsidRPr="0047168E">
              <w:rPr>
                <w:rFonts w:ascii="Times New Roman" w:eastAsia="Times New Roman" w:hAnsi="Times New Roman" w:cs="Times New Roman"/>
                <w:color w:val="111111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DC5" w:rsidRPr="0047168E" w:rsidRDefault="00FF4DC5" w:rsidP="002C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DC5" w:rsidRPr="0047168E" w:rsidRDefault="00FF4DC5" w:rsidP="002C4AAA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111111"/>
                <w:szCs w:val="20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F4DC5" w:rsidRPr="0047168E" w:rsidRDefault="00FF4DC5" w:rsidP="000F72E0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111111"/>
                <w:szCs w:val="20"/>
              </w:rPr>
            </w:pPr>
          </w:p>
        </w:tc>
      </w:tr>
      <w:tr w:rsidR="0038396A" w:rsidRPr="0047168E" w:rsidTr="00487510">
        <w:trPr>
          <w:cantSplit/>
          <w:trHeight w:val="284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396A" w:rsidRPr="0047168E" w:rsidRDefault="00B04ABA" w:rsidP="00487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</w:rPr>
              <w:t>63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396A" w:rsidRPr="0047168E" w:rsidRDefault="00B04ABA" w:rsidP="00020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</w:rPr>
              <w:t>Практическое занятие по теме</w:t>
            </w:r>
            <w:r w:rsidRPr="00A95331">
              <w:rPr>
                <w:rFonts w:ascii="Times New Roman" w:eastAsia="Times New Roman" w:hAnsi="Times New Roman" w:cs="Times New Roman"/>
                <w:color w:val="111111"/>
                <w:sz w:val="24"/>
              </w:rPr>
              <w:t>:</w:t>
            </w:r>
            <w:r w:rsidRPr="0047168E">
              <w:rPr>
                <w:rFonts w:ascii="Times New Roman" w:eastAsia="Times New Roman" w:hAnsi="Times New Roman" w:cs="Times New Roman"/>
                <w:color w:val="111111"/>
                <w:sz w:val="24"/>
              </w:rPr>
              <w:t xml:space="preserve"> Норма права, ее струк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396A" w:rsidRPr="00B04ABA" w:rsidRDefault="00B04ABA" w:rsidP="002C4AAA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111111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Cs w:val="20"/>
                <w:lang w:val="en-US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396A" w:rsidRPr="0047168E" w:rsidRDefault="0038396A" w:rsidP="002C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396A" w:rsidRPr="0047168E" w:rsidRDefault="0038396A" w:rsidP="002C4AAA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111111"/>
                <w:szCs w:val="20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8396A" w:rsidRPr="0047168E" w:rsidRDefault="0038396A" w:rsidP="000F72E0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111111"/>
                <w:szCs w:val="20"/>
              </w:rPr>
            </w:pPr>
          </w:p>
        </w:tc>
      </w:tr>
      <w:tr w:rsidR="00FF4DC5" w:rsidRPr="0047168E" w:rsidTr="00487510">
        <w:trPr>
          <w:cantSplit/>
          <w:trHeight w:val="284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DC5" w:rsidRPr="0047168E" w:rsidRDefault="00B04ABA" w:rsidP="00487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</w:rPr>
              <w:t>64,65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DC5" w:rsidRPr="0047168E" w:rsidRDefault="004F6781" w:rsidP="00020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 w:rsidRPr="0047168E">
              <w:rPr>
                <w:rFonts w:ascii="Times New Roman" w:eastAsia="Times New Roman" w:hAnsi="Times New Roman" w:cs="Times New Roman"/>
                <w:color w:val="111111"/>
                <w:sz w:val="24"/>
              </w:rPr>
              <w:t>Виды правовых нор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DC5" w:rsidRPr="0047168E" w:rsidRDefault="0047168E" w:rsidP="002C4AAA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111111"/>
                <w:szCs w:val="20"/>
              </w:rPr>
            </w:pPr>
            <w:r w:rsidRPr="0047168E">
              <w:rPr>
                <w:rFonts w:ascii="Times New Roman" w:eastAsia="Times New Roman" w:hAnsi="Times New Roman" w:cs="Times New Roman"/>
                <w:color w:val="111111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DC5" w:rsidRPr="0047168E" w:rsidRDefault="00FF4DC5" w:rsidP="002C4AAA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111111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DC5" w:rsidRPr="0047168E" w:rsidRDefault="00FF4DC5" w:rsidP="002C4AAA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111111"/>
                <w:szCs w:val="20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F4DC5" w:rsidRPr="0047168E" w:rsidRDefault="00FF4DC5" w:rsidP="000F72E0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111111"/>
                <w:szCs w:val="20"/>
              </w:rPr>
            </w:pPr>
          </w:p>
        </w:tc>
      </w:tr>
      <w:tr w:rsidR="0038396A" w:rsidRPr="0047168E" w:rsidTr="00487510">
        <w:trPr>
          <w:cantSplit/>
          <w:trHeight w:val="284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396A" w:rsidRPr="0047168E" w:rsidRDefault="00B04ABA" w:rsidP="00487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</w:rPr>
              <w:t>66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396A" w:rsidRPr="0047168E" w:rsidRDefault="00B04ABA" w:rsidP="00020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</w:rPr>
              <w:t>Практическое занятие по теме</w:t>
            </w:r>
            <w:r w:rsidRPr="00A95331">
              <w:rPr>
                <w:rFonts w:ascii="Times New Roman" w:eastAsia="Times New Roman" w:hAnsi="Times New Roman" w:cs="Times New Roman"/>
                <w:color w:val="111111"/>
                <w:sz w:val="24"/>
              </w:rPr>
              <w:t>:</w:t>
            </w:r>
            <w:r w:rsidRPr="0047168E">
              <w:rPr>
                <w:rFonts w:ascii="Times New Roman" w:eastAsia="Times New Roman" w:hAnsi="Times New Roman" w:cs="Times New Roman"/>
                <w:color w:val="111111"/>
                <w:sz w:val="24"/>
              </w:rPr>
              <w:t xml:space="preserve"> Виды правовых нор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396A" w:rsidRPr="00B04ABA" w:rsidRDefault="00B04ABA" w:rsidP="002C4AAA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111111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Cs w:val="20"/>
                <w:lang w:val="en-US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396A" w:rsidRPr="0047168E" w:rsidRDefault="0038396A" w:rsidP="002C4AAA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111111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396A" w:rsidRPr="0047168E" w:rsidRDefault="0038396A" w:rsidP="002C4AAA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111111"/>
                <w:szCs w:val="20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8396A" w:rsidRPr="0047168E" w:rsidRDefault="0038396A" w:rsidP="000F72E0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111111"/>
                <w:szCs w:val="20"/>
              </w:rPr>
            </w:pPr>
          </w:p>
        </w:tc>
      </w:tr>
      <w:tr w:rsidR="00FF4DC5" w:rsidRPr="0047168E" w:rsidTr="00487510">
        <w:trPr>
          <w:cantSplit/>
          <w:trHeight w:val="284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DC5" w:rsidRPr="0047168E" w:rsidRDefault="00B04ABA" w:rsidP="00487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</w:rPr>
              <w:t>67,68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DC5" w:rsidRPr="0047168E" w:rsidRDefault="00846268" w:rsidP="00020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 w:rsidRPr="0047168E">
              <w:rPr>
                <w:rFonts w:ascii="Times New Roman" w:eastAsia="Times New Roman" w:hAnsi="Times New Roman" w:cs="Times New Roman"/>
                <w:color w:val="111111"/>
                <w:sz w:val="24"/>
              </w:rPr>
              <w:t>Источников права: понятие, соста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DC5" w:rsidRPr="0047168E" w:rsidRDefault="0047168E" w:rsidP="002C4AAA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111111"/>
                <w:szCs w:val="20"/>
              </w:rPr>
            </w:pPr>
            <w:r w:rsidRPr="0047168E">
              <w:rPr>
                <w:rFonts w:ascii="Times New Roman" w:eastAsia="Times New Roman" w:hAnsi="Times New Roman" w:cs="Times New Roman"/>
                <w:color w:val="111111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DC5" w:rsidRPr="0047168E" w:rsidRDefault="00FF4DC5" w:rsidP="002C4AAA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111111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DC5" w:rsidRPr="0047168E" w:rsidRDefault="00FF4DC5" w:rsidP="002C4AAA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111111"/>
                <w:szCs w:val="20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F4DC5" w:rsidRPr="0047168E" w:rsidRDefault="00FF4DC5" w:rsidP="000F72E0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111111"/>
                <w:szCs w:val="20"/>
              </w:rPr>
            </w:pPr>
          </w:p>
        </w:tc>
      </w:tr>
      <w:tr w:rsidR="0038396A" w:rsidRPr="0047168E" w:rsidTr="00487510">
        <w:trPr>
          <w:cantSplit/>
          <w:trHeight w:val="284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396A" w:rsidRPr="0047168E" w:rsidRDefault="00B04ABA" w:rsidP="00487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</w:rPr>
              <w:t>69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396A" w:rsidRPr="0047168E" w:rsidRDefault="00B04ABA" w:rsidP="00020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</w:rPr>
              <w:t>Практическое занятие по теме</w:t>
            </w:r>
            <w:r w:rsidRPr="00A95331">
              <w:rPr>
                <w:rFonts w:ascii="Times New Roman" w:eastAsia="Times New Roman" w:hAnsi="Times New Roman" w:cs="Times New Roman"/>
                <w:color w:val="111111"/>
                <w:sz w:val="24"/>
              </w:rPr>
              <w:t>:</w:t>
            </w:r>
            <w:r w:rsidRPr="0047168E">
              <w:rPr>
                <w:rFonts w:ascii="Times New Roman" w:eastAsia="Times New Roman" w:hAnsi="Times New Roman" w:cs="Times New Roman"/>
                <w:color w:val="111111"/>
                <w:sz w:val="24"/>
              </w:rPr>
              <w:t xml:space="preserve"> Источников права: понятие, соста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396A" w:rsidRPr="00B04ABA" w:rsidRDefault="00B04ABA" w:rsidP="002C4AAA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111111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Cs w:val="20"/>
                <w:lang w:val="en-US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396A" w:rsidRPr="0047168E" w:rsidRDefault="0038396A" w:rsidP="002C4AAA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111111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396A" w:rsidRPr="0047168E" w:rsidRDefault="0038396A" w:rsidP="002C4AAA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111111"/>
                <w:szCs w:val="20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8396A" w:rsidRPr="0047168E" w:rsidRDefault="0038396A" w:rsidP="000F72E0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111111"/>
                <w:szCs w:val="20"/>
              </w:rPr>
            </w:pPr>
          </w:p>
        </w:tc>
      </w:tr>
      <w:tr w:rsidR="00FF4DC5" w:rsidRPr="0047168E" w:rsidTr="00487510">
        <w:trPr>
          <w:cantSplit/>
          <w:trHeight w:val="284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DC5" w:rsidRPr="0047168E" w:rsidRDefault="00B04ABA" w:rsidP="00487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</w:rPr>
              <w:t>70,7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DC5" w:rsidRPr="0047168E" w:rsidRDefault="00586DBB" w:rsidP="00020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 w:rsidRPr="0047168E">
              <w:rPr>
                <w:rFonts w:ascii="Times New Roman" w:eastAsia="Times New Roman" w:hAnsi="Times New Roman" w:cs="Times New Roman"/>
                <w:color w:val="111111"/>
                <w:sz w:val="24"/>
              </w:rPr>
              <w:t>Система институтов и отраслей пра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DC5" w:rsidRPr="0047168E" w:rsidRDefault="0047168E" w:rsidP="002C4AAA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 w:rsidRPr="0047168E">
              <w:rPr>
                <w:rFonts w:ascii="Times New Roman" w:eastAsia="Times New Roman" w:hAnsi="Times New Roman" w:cs="Times New Roman"/>
                <w:color w:val="111111"/>
                <w:sz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DC5" w:rsidRPr="0047168E" w:rsidRDefault="00FF4DC5" w:rsidP="002C4AAA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111111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DC5" w:rsidRPr="0047168E" w:rsidRDefault="00FF4DC5" w:rsidP="002C4AAA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111111"/>
                <w:szCs w:val="20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F4DC5" w:rsidRPr="0047168E" w:rsidRDefault="00FF4DC5" w:rsidP="000F72E0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111111"/>
                <w:szCs w:val="20"/>
              </w:rPr>
            </w:pPr>
          </w:p>
        </w:tc>
      </w:tr>
      <w:tr w:rsidR="0038396A" w:rsidRPr="0047168E" w:rsidTr="00487510">
        <w:trPr>
          <w:cantSplit/>
          <w:trHeight w:val="284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396A" w:rsidRPr="0047168E" w:rsidRDefault="00B04ABA" w:rsidP="00487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</w:rPr>
              <w:t>72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396A" w:rsidRPr="0047168E" w:rsidRDefault="00B04ABA" w:rsidP="00020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</w:rPr>
              <w:t>Практическое занятие по теме</w:t>
            </w:r>
            <w:r w:rsidRPr="00A95331">
              <w:rPr>
                <w:rFonts w:ascii="Times New Roman" w:eastAsia="Times New Roman" w:hAnsi="Times New Roman" w:cs="Times New Roman"/>
                <w:color w:val="111111"/>
                <w:sz w:val="24"/>
              </w:rPr>
              <w:t>:</w:t>
            </w:r>
            <w:r w:rsidRPr="0047168E">
              <w:rPr>
                <w:rFonts w:ascii="Times New Roman" w:eastAsia="Times New Roman" w:hAnsi="Times New Roman" w:cs="Times New Roman"/>
                <w:color w:val="111111"/>
                <w:sz w:val="24"/>
              </w:rPr>
              <w:t xml:space="preserve"> Система институтов и отраслей пра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396A" w:rsidRPr="00B04ABA" w:rsidRDefault="00B04ABA" w:rsidP="002C4AAA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396A" w:rsidRPr="0047168E" w:rsidRDefault="0038396A" w:rsidP="002C4AAA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111111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396A" w:rsidRPr="0047168E" w:rsidRDefault="0038396A" w:rsidP="002C4AAA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111111"/>
                <w:szCs w:val="20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8396A" w:rsidRPr="0047168E" w:rsidRDefault="0038396A" w:rsidP="000F72E0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111111"/>
                <w:szCs w:val="20"/>
              </w:rPr>
            </w:pPr>
          </w:p>
        </w:tc>
      </w:tr>
      <w:tr w:rsidR="00FF4DC5" w:rsidRPr="0047168E" w:rsidTr="00487510">
        <w:trPr>
          <w:cantSplit/>
          <w:trHeight w:val="284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DC5" w:rsidRPr="0047168E" w:rsidRDefault="00B04ABA" w:rsidP="00487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</w:rPr>
              <w:t>73,74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DC5" w:rsidRPr="0047168E" w:rsidRDefault="00DE13CA" w:rsidP="00020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 w:rsidRPr="0047168E">
              <w:rPr>
                <w:rFonts w:ascii="Times New Roman" w:eastAsia="Times New Roman" w:hAnsi="Times New Roman" w:cs="Times New Roman"/>
                <w:color w:val="111111"/>
                <w:sz w:val="24"/>
              </w:rPr>
              <w:t>Система законода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DC5" w:rsidRPr="0047168E" w:rsidRDefault="0047168E" w:rsidP="002C4AAA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 w:rsidRPr="0047168E">
              <w:rPr>
                <w:rFonts w:ascii="Times New Roman" w:eastAsia="Times New Roman" w:hAnsi="Times New Roman" w:cs="Times New Roman"/>
                <w:color w:val="111111"/>
                <w:sz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DC5" w:rsidRPr="0047168E" w:rsidRDefault="00FF4DC5" w:rsidP="002C4AAA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111111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DC5" w:rsidRPr="0047168E" w:rsidRDefault="00FF4DC5" w:rsidP="002C4AAA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111111"/>
                <w:szCs w:val="20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F4DC5" w:rsidRPr="0047168E" w:rsidRDefault="00FF4DC5" w:rsidP="000F72E0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111111"/>
                <w:szCs w:val="20"/>
              </w:rPr>
            </w:pPr>
          </w:p>
        </w:tc>
      </w:tr>
      <w:tr w:rsidR="0038396A" w:rsidRPr="0047168E" w:rsidTr="00487510">
        <w:trPr>
          <w:cantSplit/>
          <w:trHeight w:val="284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396A" w:rsidRPr="0047168E" w:rsidRDefault="00B04ABA" w:rsidP="00487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</w:rPr>
              <w:t>75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396A" w:rsidRPr="0047168E" w:rsidRDefault="00B04ABA" w:rsidP="00020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</w:rPr>
              <w:t>Практическое занятие по теме</w:t>
            </w:r>
            <w:r w:rsidRPr="00A95331">
              <w:rPr>
                <w:rFonts w:ascii="Times New Roman" w:eastAsia="Times New Roman" w:hAnsi="Times New Roman" w:cs="Times New Roman"/>
                <w:color w:val="111111"/>
                <w:sz w:val="24"/>
              </w:rPr>
              <w:t>:</w:t>
            </w:r>
            <w:r w:rsidRPr="0047168E">
              <w:rPr>
                <w:rFonts w:ascii="Times New Roman" w:eastAsia="Times New Roman" w:hAnsi="Times New Roman" w:cs="Times New Roman"/>
                <w:color w:val="111111"/>
                <w:sz w:val="24"/>
              </w:rPr>
              <w:t xml:space="preserve"> Система законода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396A" w:rsidRPr="00B04ABA" w:rsidRDefault="00B04ABA" w:rsidP="002C4AAA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396A" w:rsidRPr="0047168E" w:rsidRDefault="0038396A" w:rsidP="002C4AAA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111111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396A" w:rsidRPr="0047168E" w:rsidRDefault="0038396A" w:rsidP="002C4AAA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111111"/>
                <w:szCs w:val="20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8396A" w:rsidRPr="0047168E" w:rsidRDefault="0038396A" w:rsidP="000F72E0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111111"/>
                <w:szCs w:val="20"/>
              </w:rPr>
            </w:pPr>
          </w:p>
        </w:tc>
      </w:tr>
      <w:tr w:rsidR="00FF4DC5" w:rsidRPr="0047168E" w:rsidTr="00487510">
        <w:trPr>
          <w:cantSplit/>
          <w:trHeight w:val="284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2A82" w:rsidRDefault="00B04ABA" w:rsidP="00487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</w:rPr>
              <w:t>76,77,</w:t>
            </w:r>
          </w:p>
          <w:p w:rsidR="00B04ABA" w:rsidRPr="0047168E" w:rsidRDefault="00B04ABA" w:rsidP="00487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</w:rPr>
              <w:t>78,79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DC5" w:rsidRPr="0047168E" w:rsidRDefault="00166B13" w:rsidP="00020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 w:rsidRPr="0047168E">
              <w:rPr>
                <w:rFonts w:ascii="Times New Roman" w:eastAsia="Times New Roman" w:hAnsi="Times New Roman" w:cs="Times New Roman"/>
                <w:color w:val="111111"/>
                <w:sz w:val="24"/>
              </w:rPr>
              <w:t>Правоотношение: понятие, состав, субъекты, объекты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DC5" w:rsidRPr="0047168E" w:rsidRDefault="0047168E" w:rsidP="002C4AAA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 w:rsidRPr="0047168E">
              <w:rPr>
                <w:rFonts w:ascii="Times New Roman" w:eastAsia="Times New Roman" w:hAnsi="Times New Roman" w:cs="Times New Roman"/>
                <w:color w:val="111111"/>
                <w:sz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6414" w:rsidRPr="0047168E" w:rsidRDefault="006D6414" w:rsidP="002C4AAA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111111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DC5" w:rsidRPr="0047168E" w:rsidRDefault="00FF4DC5" w:rsidP="002C4AAA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111111"/>
                <w:szCs w:val="20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F4DC5" w:rsidRPr="0047168E" w:rsidRDefault="00FF4DC5" w:rsidP="00CA5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Cs w:val="20"/>
              </w:rPr>
            </w:pPr>
          </w:p>
        </w:tc>
      </w:tr>
      <w:tr w:rsidR="0038396A" w:rsidRPr="0047168E" w:rsidTr="00487510">
        <w:trPr>
          <w:cantSplit/>
          <w:trHeight w:val="284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396A" w:rsidRPr="0047168E" w:rsidRDefault="00B04ABA" w:rsidP="00487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</w:rPr>
              <w:t>80,8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396A" w:rsidRPr="0047168E" w:rsidRDefault="00B04ABA" w:rsidP="00020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</w:rPr>
              <w:t>Практическое занятие по теме</w:t>
            </w:r>
            <w:r w:rsidRPr="00A95331">
              <w:rPr>
                <w:rFonts w:ascii="Times New Roman" w:eastAsia="Times New Roman" w:hAnsi="Times New Roman" w:cs="Times New Roman"/>
                <w:color w:val="111111"/>
                <w:sz w:val="24"/>
              </w:rPr>
              <w:t>:</w:t>
            </w:r>
            <w:r w:rsidRPr="0047168E">
              <w:rPr>
                <w:rFonts w:ascii="Times New Roman" w:eastAsia="Times New Roman" w:hAnsi="Times New Roman" w:cs="Times New Roman"/>
                <w:color w:val="111111"/>
                <w:sz w:val="24"/>
              </w:rPr>
              <w:t xml:space="preserve"> Правоотношение: понятие, состав, субъекты, объекты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396A" w:rsidRPr="00B04ABA" w:rsidRDefault="00B04ABA" w:rsidP="002C4AAA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lang w:val="en-US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396A" w:rsidRPr="0047168E" w:rsidRDefault="0038396A" w:rsidP="002C4AAA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111111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396A" w:rsidRPr="0047168E" w:rsidRDefault="0038396A" w:rsidP="002C4AAA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111111"/>
                <w:szCs w:val="20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8396A" w:rsidRPr="0047168E" w:rsidRDefault="0038396A" w:rsidP="00CA5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Cs w:val="20"/>
              </w:rPr>
            </w:pPr>
          </w:p>
        </w:tc>
      </w:tr>
      <w:tr w:rsidR="00FF4DC5" w:rsidRPr="0047168E" w:rsidTr="00487510">
        <w:trPr>
          <w:cantSplit/>
          <w:trHeight w:val="284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DC5" w:rsidRPr="0047168E" w:rsidRDefault="00B04ABA" w:rsidP="00487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</w:rPr>
              <w:t>82,83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DC5" w:rsidRPr="0047168E" w:rsidRDefault="00E21FBC" w:rsidP="00020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 w:rsidRPr="0047168E">
              <w:rPr>
                <w:rFonts w:ascii="Times New Roman" w:eastAsia="Times New Roman" w:hAnsi="Times New Roman" w:cs="Times New Roman"/>
                <w:color w:val="111111"/>
                <w:sz w:val="24"/>
              </w:rPr>
              <w:t>Юридические фа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DC5" w:rsidRPr="0047168E" w:rsidRDefault="0047168E" w:rsidP="002C4AAA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 w:rsidRPr="0047168E">
              <w:rPr>
                <w:rFonts w:ascii="Times New Roman" w:eastAsia="Times New Roman" w:hAnsi="Times New Roman" w:cs="Times New Roman"/>
                <w:color w:val="111111"/>
                <w:sz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DC5" w:rsidRPr="0047168E" w:rsidRDefault="00FF4DC5" w:rsidP="002C4AAA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111111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DC5" w:rsidRPr="0047168E" w:rsidRDefault="00FF4DC5" w:rsidP="002C4AAA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111111"/>
                <w:szCs w:val="20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F4DC5" w:rsidRPr="0047168E" w:rsidRDefault="00FF4DC5" w:rsidP="000F72E0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111111"/>
                <w:szCs w:val="20"/>
              </w:rPr>
            </w:pPr>
          </w:p>
        </w:tc>
      </w:tr>
      <w:tr w:rsidR="0038396A" w:rsidRPr="0047168E" w:rsidTr="00487510">
        <w:trPr>
          <w:cantSplit/>
          <w:trHeight w:val="284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396A" w:rsidRPr="0047168E" w:rsidRDefault="00B04ABA" w:rsidP="00487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</w:rPr>
              <w:t>84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396A" w:rsidRPr="0047168E" w:rsidRDefault="00B04ABA" w:rsidP="00020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</w:rPr>
              <w:t>Практическое занятие по теме</w:t>
            </w:r>
            <w:r w:rsidRPr="00A95331">
              <w:rPr>
                <w:rFonts w:ascii="Times New Roman" w:eastAsia="Times New Roman" w:hAnsi="Times New Roman" w:cs="Times New Roman"/>
                <w:color w:val="111111"/>
                <w:sz w:val="24"/>
              </w:rPr>
              <w:t>:</w:t>
            </w:r>
            <w:r w:rsidRPr="0047168E">
              <w:rPr>
                <w:rFonts w:ascii="Times New Roman" w:eastAsia="Times New Roman" w:hAnsi="Times New Roman" w:cs="Times New Roman"/>
                <w:color w:val="111111"/>
                <w:sz w:val="24"/>
              </w:rPr>
              <w:t xml:space="preserve"> Юридические фа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396A" w:rsidRPr="00B04ABA" w:rsidRDefault="00B04ABA" w:rsidP="002C4AAA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396A" w:rsidRPr="0047168E" w:rsidRDefault="0038396A" w:rsidP="002C4AAA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111111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396A" w:rsidRPr="0047168E" w:rsidRDefault="0038396A" w:rsidP="002C4AAA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111111"/>
                <w:szCs w:val="20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8396A" w:rsidRPr="0047168E" w:rsidRDefault="0038396A" w:rsidP="000F72E0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111111"/>
                <w:szCs w:val="20"/>
              </w:rPr>
            </w:pPr>
          </w:p>
        </w:tc>
      </w:tr>
      <w:tr w:rsidR="00FF4DC5" w:rsidRPr="0047168E" w:rsidTr="00487510">
        <w:trPr>
          <w:cantSplit/>
          <w:trHeight w:val="284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2A82" w:rsidRDefault="00B04ABA" w:rsidP="00487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</w:rPr>
              <w:t>85,86,</w:t>
            </w:r>
          </w:p>
          <w:p w:rsidR="00B04ABA" w:rsidRPr="0047168E" w:rsidRDefault="00B04ABA" w:rsidP="00487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</w:rPr>
              <w:t>87,88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DC5" w:rsidRPr="0047168E" w:rsidRDefault="009C389F" w:rsidP="00020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 w:rsidRPr="0047168E">
              <w:rPr>
                <w:rFonts w:ascii="Times New Roman" w:eastAsia="Times New Roman" w:hAnsi="Times New Roman" w:cs="Times New Roman"/>
                <w:color w:val="111111"/>
                <w:sz w:val="24"/>
              </w:rPr>
              <w:t>Правовая ответственность и система наказ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DC5" w:rsidRPr="0047168E" w:rsidRDefault="0047168E" w:rsidP="002C4AAA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 w:rsidRPr="0047168E">
              <w:rPr>
                <w:rFonts w:ascii="Times New Roman" w:eastAsia="Times New Roman" w:hAnsi="Times New Roman" w:cs="Times New Roman"/>
                <w:color w:val="111111"/>
                <w:sz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DC5" w:rsidRPr="0047168E" w:rsidRDefault="00FF4DC5" w:rsidP="002C4AAA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111111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DC5" w:rsidRPr="0047168E" w:rsidRDefault="00FF4DC5" w:rsidP="002C4AAA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111111"/>
                <w:szCs w:val="20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F4DC5" w:rsidRPr="0047168E" w:rsidRDefault="00FF4DC5" w:rsidP="000F72E0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111111"/>
                <w:szCs w:val="20"/>
              </w:rPr>
            </w:pPr>
          </w:p>
        </w:tc>
      </w:tr>
      <w:tr w:rsidR="0038396A" w:rsidRPr="0047168E" w:rsidTr="00487510">
        <w:trPr>
          <w:cantSplit/>
          <w:trHeight w:val="284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396A" w:rsidRPr="0047168E" w:rsidRDefault="00B04ABA" w:rsidP="00487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</w:rPr>
              <w:t>89,9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396A" w:rsidRPr="0047168E" w:rsidRDefault="00B04ABA" w:rsidP="00B04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</w:rPr>
              <w:t>Практическое занятие по теме</w:t>
            </w:r>
            <w:r w:rsidRPr="00A95331">
              <w:rPr>
                <w:rFonts w:ascii="Times New Roman" w:eastAsia="Times New Roman" w:hAnsi="Times New Roman" w:cs="Times New Roman"/>
                <w:color w:val="111111"/>
                <w:sz w:val="24"/>
              </w:rPr>
              <w:t>:</w:t>
            </w:r>
            <w:r w:rsidRPr="0047168E">
              <w:rPr>
                <w:rFonts w:ascii="Times New Roman" w:eastAsia="Times New Roman" w:hAnsi="Times New Roman" w:cs="Times New Roman"/>
                <w:color w:val="111111"/>
                <w:sz w:val="24"/>
              </w:rPr>
              <w:t xml:space="preserve"> Правовая ответственность и система наказ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396A" w:rsidRPr="00B04ABA" w:rsidRDefault="00B04ABA" w:rsidP="002C4AAA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lang w:val="en-US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396A" w:rsidRPr="0047168E" w:rsidRDefault="0038396A" w:rsidP="002C4AAA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111111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396A" w:rsidRPr="0047168E" w:rsidRDefault="0038396A" w:rsidP="002C4AAA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111111"/>
                <w:szCs w:val="20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8396A" w:rsidRPr="0047168E" w:rsidRDefault="0038396A" w:rsidP="000F72E0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111111"/>
                <w:szCs w:val="20"/>
              </w:rPr>
            </w:pPr>
          </w:p>
        </w:tc>
      </w:tr>
      <w:tr w:rsidR="00FF4DC5" w:rsidRPr="0047168E" w:rsidTr="00487510">
        <w:trPr>
          <w:cantSplit/>
          <w:trHeight w:val="284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DC5" w:rsidRPr="0047168E" w:rsidRDefault="00B04ABA" w:rsidP="00487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</w:rPr>
              <w:t>91,92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DC5" w:rsidRPr="0047168E" w:rsidRDefault="000247E3" w:rsidP="00020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 w:rsidRPr="0047168E">
              <w:rPr>
                <w:rFonts w:ascii="Times New Roman" w:eastAsia="Times New Roman" w:hAnsi="Times New Roman" w:cs="Times New Roman"/>
                <w:color w:val="111111"/>
                <w:sz w:val="24"/>
              </w:rPr>
              <w:t>Механизм и типы правового регулир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DC5" w:rsidRPr="0047168E" w:rsidRDefault="0047168E" w:rsidP="002C4AAA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 w:rsidRPr="0047168E">
              <w:rPr>
                <w:rFonts w:ascii="Times New Roman" w:eastAsia="Times New Roman" w:hAnsi="Times New Roman" w:cs="Times New Roman"/>
                <w:color w:val="111111"/>
                <w:sz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DC5" w:rsidRPr="0047168E" w:rsidRDefault="00FF4DC5" w:rsidP="002C4AAA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111111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DC5" w:rsidRPr="0047168E" w:rsidRDefault="00FF4DC5" w:rsidP="002C4AAA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111111"/>
                <w:szCs w:val="20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F4DC5" w:rsidRPr="0047168E" w:rsidRDefault="00FF4DC5" w:rsidP="000F72E0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111111"/>
                <w:szCs w:val="20"/>
              </w:rPr>
            </w:pPr>
          </w:p>
        </w:tc>
      </w:tr>
      <w:tr w:rsidR="0038396A" w:rsidRPr="0047168E" w:rsidTr="00487510">
        <w:trPr>
          <w:cantSplit/>
          <w:trHeight w:val="284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396A" w:rsidRPr="0047168E" w:rsidRDefault="00B04ABA" w:rsidP="00487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</w:rPr>
              <w:t>93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396A" w:rsidRPr="0047168E" w:rsidRDefault="00B04ABA" w:rsidP="00020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</w:rPr>
              <w:t>Практическое занятие по теме</w:t>
            </w:r>
            <w:r w:rsidRPr="00A95331">
              <w:rPr>
                <w:rFonts w:ascii="Times New Roman" w:eastAsia="Times New Roman" w:hAnsi="Times New Roman" w:cs="Times New Roman"/>
                <w:color w:val="111111"/>
                <w:sz w:val="24"/>
              </w:rPr>
              <w:t>:</w:t>
            </w:r>
            <w:r w:rsidRPr="0047168E">
              <w:rPr>
                <w:rFonts w:ascii="Times New Roman" w:eastAsia="Times New Roman" w:hAnsi="Times New Roman" w:cs="Times New Roman"/>
                <w:color w:val="111111"/>
                <w:sz w:val="24"/>
              </w:rPr>
              <w:t xml:space="preserve"> Механизм и типы правового регулир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396A" w:rsidRPr="00B04ABA" w:rsidRDefault="00B04ABA" w:rsidP="002C4AAA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396A" w:rsidRPr="0047168E" w:rsidRDefault="0038396A" w:rsidP="002C4AAA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111111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396A" w:rsidRPr="0047168E" w:rsidRDefault="0038396A" w:rsidP="002C4AAA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111111"/>
                <w:szCs w:val="20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8396A" w:rsidRPr="0047168E" w:rsidRDefault="0038396A" w:rsidP="000F72E0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111111"/>
                <w:szCs w:val="20"/>
              </w:rPr>
            </w:pPr>
          </w:p>
        </w:tc>
      </w:tr>
      <w:tr w:rsidR="00FF4DC5" w:rsidRPr="0047168E" w:rsidTr="00487510">
        <w:trPr>
          <w:cantSplit/>
          <w:trHeight w:val="284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DC5" w:rsidRPr="0047168E" w:rsidRDefault="00B04ABA" w:rsidP="00487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</w:rPr>
              <w:t>94,95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DC5" w:rsidRPr="0047168E" w:rsidRDefault="009E2029" w:rsidP="00020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 w:rsidRPr="0047168E">
              <w:rPr>
                <w:rFonts w:ascii="Times New Roman" w:eastAsia="Times New Roman" w:hAnsi="Times New Roman" w:cs="Times New Roman"/>
                <w:color w:val="111111"/>
                <w:sz w:val="24"/>
              </w:rPr>
              <w:t>Законность и правопорядок. Правосозн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DC5" w:rsidRPr="0047168E" w:rsidRDefault="0047168E" w:rsidP="002C4AAA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 w:rsidRPr="0047168E">
              <w:rPr>
                <w:rFonts w:ascii="Times New Roman" w:eastAsia="Times New Roman" w:hAnsi="Times New Roman" w:cs="Times New Roman"/>
                <w:color w:val="111111"/>
                <w:sz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DC5" w:rsidRPr="0047168E" w:rsidRDefault="00FF4DC5" w:rsidP="002C4AAA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111111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DC5" w:rsidRPr="0047168E" w:rsidRDefault="00FF4DC5" w:rsidP="002C4AAA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111111"/>
                <w:szCs w:val="20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F4DC5" w:rsidRPr="0047168E" w:rsidRDefault="00FF4DC5" w:rsidP="000F72E0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111111"/>
                <w:szCs w:val="20"/>
              </w:rPr>
            </w:pPr>
          </w:p>
        </w:tc>
      </w:tr>
      <w:tr w:rsidR="0038396A" w:rsidRPr="0047168E" w:rsidTr="00487510">
        <w:trPr>
          <w:cantSplit/>
          <w:trHeight w:val="284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396A" w:rsidRPr="0047168E" w:rsidRDefault="00B04ABA" w:rsidP="00487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</w:rPr>
              <w:t>96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396A" w:rsidRPr="0047168E" w:rsidRDefault="00B04ABA" w:rsidP="00020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</w:rPr>
              <w:t>Практическое занятие по теме</w:t>
            </w:r>
            <w:r w:rsidRPr="00A95331">
              <w:rPr>
                <w:rFonts w:ascii="Times New Roman" w:eastAsia="Times New Roman" w:hAnsi="Times New Roman" w:cs="Times New Roman"/>
                <w:color w:val="111111"/>
                <w:sz w:val="24"/>
              </w:rPr>
              <w:t>:</w:t>
            </w:r>
            <w:r w:rsidRPr="0047168E">
              <w:rPr>
                <w:rFonts w:ascii="Times New Roman" w:eastAsia="Times New Roman" w:hAnsi="Times New Roman" w:cs="Times New Roman"/>
                <w:color w:val="111111"/>
                <w:sz w:val="24"/>
              </w:rPr>
              <w:t xml:space="preserve"> Законность и правопорядок. Правосозн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396A" w:rsidRPr="00B04ABA" w:rsidRDefault="00B04ABA" w:rsidP="002C4AAA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396A" w:rsidRPr="0047168E" w:rsidRDefault="0038396A" w:rsidP="002C4AAA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111111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396A" w:rsidRPr="0047168E" w:rsidRDefault="0038396A" w:rsidP="002C4AAA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111111"/>
                <w:szCs w:val="20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8396A" w:rsidRPr="0047168E" w:rsidRDefault="0038396A" w:rsidP="000F72E0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111111"/>
                <w:szCs w:val="20"/>
              </w:rPr>
            </w:pPr>
          </w:p>
        </w:tc>
      </w:tr>
      <w:tr w:rsidR="00FF4DC5" w:rsidRPr="0047168E" w:rsidTr="00487510">
        <w:trPr>
          <w:cantSplit/>
          <w:trHeight w:val="29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DC5" w:rsidRPr="0047168E" w:rsidRDefault="00B04ABA" w:rsidP="00487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</w:rPr>
              <w:t>97,98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DC5" w:rsidRPr="0047168E" w:rsidRDefault="00535F09" w:rsidP="00B04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 w:rsidRPr="0047168E">
              <w:rPr>
                <w:rFonts w:ascii="Times New Roman" w:eastAsia="Times New Roman" w:hAnsi="Times New Roman" w:cs="Times New Roman"/>
                <w:color w:val="111111"/>
                <w:sz w:val="24"/>
              </w:rPr>
              <w:t>Правовые семьи.</w:t>
            </w:r>
            <w:r w:rsidR="008862B4" w:rsidRPr="0047168E">
              <w:rPr>
                <w:rFonts w:ascii="Times New Roman" w:eastAsia="Times New Roman" w:hAnsi="Times New Roman" w:cs="Times New Roman"/>
                <w:color w:val="111111"/>
                <w:sz w:val="24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DC5" w:rsidRPr="0047168E" w:rsidRDefault="0047168E" w:rsidP="002C4AAA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 w:rsidRPr="0047168E">
              <w:rPr>
                <w:rFonts w:ascii="Times New Roman" w:eastAsia="Times New Roman" w:hAnsi="Times New Roman" w:cs="Times New Roman"/>
                <w:color w:val="111111"/>
                <w:sz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DC5" w:rsidRPr="0047168E" w:rsidRDefault="00FF4DC5" w:rsidP="002C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DC5" w:rsidRPr="0047168E" w:rsidRDefault="00FF4DC5" w:rsidP="002C4AAA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111111"/>
                <w:szCs w:val="20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F4DC5" w:rsidRPr="0047168E" w:rsidRDefault="00FF4DC5" w:rsidP="00CA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Cs w:val="20"/>
              </w:rPr>
            </w:pPr>
          </w:p>
        </w:tc>
      </w:tr>
      <w:tr w:rsidR="0038396A" w:rsidRPr="0047168E" w:rsidTr="00487510">
        <w:trPr>
          <w:cantSplit/>
          <w:trHeight w:val="29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396A" w:rsidRPr="0047168E" w:rsidRDefault="00B04ABA" w:rsidP="00487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</w:rPr>
              <w:t>99,1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396A" w:rsidRPr="0047168E" w:rsidRDefault="00B04ABA" w:rsidP="00020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 w:rsidRPr="0047168E">
              <w:rPr>
                <w:rFonts w:ascii="Times New Roman" w:eastAsia="Times New Roman" w:hAnsi="Times New Roman" w:cs="Times New Roman"/>
                <w:color w:val="111111"/>
                <w:sz w:val="24"/>
              </w:rPr>
              <w:t>Обобщающее повторение по разделу «Основные понятия о прав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396A" w:rsidRPr="00B04ABA" w:rsidRDefault="00B04ABA" w:rsidP="002C4AAA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396A" w:rsidRPr="0047168E" w:rsidRDefault="0038396A" w:rsidP="002C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396A" w:rsidRPr="0047168E" w:rsidRDefault="0038396A" w:rsidP="002C4AAA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111111"/>
                <w:szCs w:val="20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8396A" w:rsidRPr="0047168E" w:rsidRDefault="00B04ABA" w:rsidP="00CA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Cs w:val="20"/>
              </w:rPr>
            </w:pPr>
            <w:r w:rsidRPr="0047168E">
              <w:rPr>
                <w:rFonts w:ascii="Times New Roman" w:eastAsia="Times New Roman" w:hAnsi="Times New Roman" w:cs="Times New Roman"/>
                <w:color w:val="111111"/>
                <w:szCs w:val="20"/>
              </w:rPr>
              <w:t>Контрольное тестирование 4</w:t>
            </w:r>
          </w:p>
        </w:tc>
      </w:tr>
      <w:tr w:rsidR="00FF4DC5" w:rsidRPr="0047168E" w:rsidTr="00487510">
        <w:trPr>
          <w:cantSplit/>
          <w:trHeight w:val="284"/>
        </w:trPr>
        <w:tc>
          <w:tcPr>
            <w:tcW w:w="1111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DC5" w:rsidRPr="0047168E" w:rsidRDefault="00564A86" w:rsidP="0047168E">
            <w:pPr>
              <w:spacing w:after="0" w:line="240" w:lineRule="auto"/>
              <w:ind w:firstLineChars="100" w:firstLine="241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111111"/>
                <w:sz w:val="24"/>
              </w:rPr>
              <w:t>Итоговое повторение (4</w:t>
            </w:r>
            <w:r w:rsidR="00FF4DC5" w:rsidRPr="0047168E">
              <w:rPr>
                <w:rFonts w:ascii="Times New Roman" w:eastAsia="Times New Roman" w:hAnsi="Times New Roman" w:cs="Times New Roman"/>
                <w:b/>
                <w:color w:val="111111"/>
                <w:sz w:val="24"/>
              </w:rPr>
              <w:t xml:space="preserve"> часа)</w:t>
            </w:r>
          </w:p>
        </w:tc>
      </w:tr>
      <w:tr w:rsidR="00FF4DC5" w:rsidRPr="0047168E" w:rsidTr="00487510">
        <w:trPr>
          <w:cantSplit/>
          <w:trHeight w:val="284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DC5" w:rsidRPr="0047168E" w:rsidRDefault="008C1F42" w:rsidP="00487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</w:rPr>
              <w:t>101</w:t>
            </w:r>
            <w:r w:rsidR="00B04ABA">
              <w:rPr>
                <w:rFonts w:ascii="Times New Roman" w:eastAsia="Times New Roman" w:hAnsi="Times New Roman" w:cs="Times New Roman"/>
                <w:color w:val="111111"/>
                <w:sz w:val="24"/>
              </w:rPr>
              <w:t>-105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DC5" w:rsidRPr="0047168E" w:rsidRDefault="00FF4DC5" w:rsidP="00B04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 w:rsidRPr="0047168E">
              <w:rPr>
                <w:rFonts w:ascii="Times New Roman" w:eastAsia="Times New Roman" w:hAnsi="Times New Roman" w:cs="Times New Roman"/>
                <w:color w:val="111111"/>
                <w:sz w:val="24"/>
              </w:rPr>
              <w:t>Итоговое обобщение по</w:t>
            </w:r>
            <w:r w:rsidR="008862B4" w:rsidRPr="0047168E">
              <w:rPr>
                <w:rFonts w:ascii="Times New Roman" w:eastAsia="Times New Roman" w:hAnsi="Times New Roman" w:cs="Times New Roman"/>
                <w:color w:val="111111"/>
                <w:sz w:val="24"/>
              </w:rPr>
              <w:t xml:space="preserve"> курсу «</w:t>
            </w:r>
            <w:r w:rsidR="00B04ABA">
              <w:rPr>
                <w:rFonts w:ascii="Times New Roman" w:eastAsia="Times New Roman" w:hAnsi="Times New Roman" w:cs="Times New Roman"/>
                <w:color w:val="111111"/>
                <w:sz w:val="24"/>
              </w:rPr>
              <w:t>Право</w:t>
            </w:r>
            <w:r w:rsidR="008862B4" w:rsidRPr="0047168E">
              <w:rPr>
                <w:rFonts w:ascii="Times New Roman" w:eastAsia="Times New Roman" w:hAnsi="Times New Roman" w:cs="Times New Roman"/>
                <w:color w:val="111111"/>
                <w:sz w:val="24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DC5" w:rsidRPr="0047168E" w:rsidRDefault="00564A86" w:rsidP="002C4AAA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DC5" w:rsidRPr="0047168E" w:rsidRDefault="00FF4DC5" w:rsidP="002C4AAA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111111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DC5" w:rsidRPr="0047168E" w:rsidRDefault="00FF4DC5" w:rsidP="002C4AAA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111111"/>
                <w:szCs w:val="20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F4DC5" w:rsidRPr="0047168E" w:rsidRDefault="00B04ABA" w:rsidP="00CA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Cs w:val="20"/>
              </w:rPr>
              <w:t>Итоговое к</w:t>
            </w:r>
            <w:r w:rsidR="00CA5E9B" w:rsidRPr="0047168E">
              <w:rPr>
                <w:rFonts w:ascii="Times New Roman" w:eastAsia="Times New Roman" w:hAnsi="Times New Roman" w:cs="Times New Roman"/>
                <w:color w:val="111111"/>
                <w:szCs w:val="20"/>
              </w:rPr>
              <w:t>онтрольное тестирование 5</w:t>
            </w:r>
          </w:p>
        </w:tc>
      </w:tr>
    </w:tbl>
    <w:p w:rsidR="00FF4DC5" w:rsidRPr="00145799" w:rsidRDefault="00FF4DC5" w:rsidP="000F72E0">
      <w:pPr>
        <w:spacing w:after="0"/>
        <w:rPr>
          <w:rFonts w:ascii="Times New Roman" w:eastAsia="Calibri" w:hAnsi="Times New Roman"/>
          <w:lang w:eastAsia="en-US"/>
        </w:rPr>
      </w:pPr>
    </w:p>
    <w:p w:rsidR="005E79B7" w:rsidRDefault="005E79B7" w:rsidP="000F3F36">
      <w:pPr>
        <w:spacing w:after="0" w:line="240" w:lineRule="auto"/>
        <w:ind w:left="-360"/>
        <w:rPr>
          <w:rFonts w:ascii="Tahoma" w:hAnsi="Tahoma" w:cs="Tahoma"/>
          <w:color w:val="000000"/>
          <w:sz w:val="20"/>
          <w:szCs w:val="20"/>
        </w:rPr>
      </w:pPr>
    </w:p>
    <w:p w:rsidR="004616F8" w:rsidRPr="00877613" w:rsidRDefault="004616F8" w:rsidP="00564124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4616F8" w:rsidRPr="00877613" w:rsidSect="005D637A"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ejaVu Sans">
    <w:altName w:val="Arial"/>
    <w:charset w:val="CC"/>
    <w:family w:val="swiss"/>
    <w:pitch w:val="variable"/>
    <w:sig w:usb0="00000000" w:usb1="D200FDFF" w:usb2="0A04602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BA86F7F"/>
    <w:multiLevelType w:val="hybridMultilevel"/>
    <w:tmpl w:val="557AAA4A"/>
    <w:lvl w:ilvl="0" w:tplc="856E45BC">
      <w:start w:val="1"/>
      <w:numFmt w:val="bullet"/>
      <w:lvlText w:val="­"/>
      <w:lvlJc w:val="left"/>
      <w:pPr>
        <w:tabs>
          <w:tab w:val="num" w:pos="740"/>
        </w:tabs>
        <w:ind w:left="74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 w15:restartNumberingAfterBreak="0">
    <w:nsid w:val="1D741CB7"/>
    <w:multiLevelType w:val="hybridMultilevel"/>
    <w:tmpl w:val="7BC26588"/>
    <w:lvl w:ilvl="0" w:tplc="856E45B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1358E"/>
    <w:multiLevelType w:val="multilevel"/>
    <w:tmpl w:val="A0707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D03442"/>
    <w:multiLevelType w:val="hybridMultilevel"/>
    <w:tmpl w:val="1A627884"/>
    <w:lvl w:ilvl="0" w:tplc="856E45B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E02FF9"/>
    <w:multiLevelType w:val="hybridMultilevel"/>
    <w:tmpl w:val="6D501CF8"/>
    <w:lvl w:ilvl="0" w:tplc="856E45B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F278E3"/>
    <w:multiLevelType w:val="multilevel"/>
    <w:tmpl w:val="BA60A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9416F7"/>
    <w:multiLevelType w:val="hybridMultilevel"/>
    <w:tmpl w:val="8A4E593C"/>
    <w:lvl w:ilvl="0" w:tplc="856E45B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114411"/>
    <w:multiLevelType w:val="hybridMultilevel"/>
    <w:tmpl w:val="1A162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C115B7"/>
    <w:multiLevelType w:val="hybridMultilevel"/>
    <w:tmpl w:val="841CC882"/>
    <w:lvl w:ilvl="0" w:tplc="856E45B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34219E"/>
    <w:multiLevelType w:val="multilevel"/>
    <w:tmpl w:val="DC02D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82A4FB1"/>
    <w:multiLevelType w:val="multilevel"/>
    <w:tmpl w:val="220EF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97D1E2B"/>
    <w:multiLevelType w:val="hybridMultilevel"/>
    <w:tmpl w:val="38DE1712"/>
    <w:lvl w:ilvl="0" w:tplc="856E45B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6C1663"/>
    <w:multiLevelType w:val="hybridMultilevel"/>
    <w:tmpl w:val="34BA5520"/>
    <w:lvl w:ilvl="0" w:tplc="856E45BC">
      <w:start w:val="1"/>
      <w:numFmt w:val="bullet"/>
      <w:lvlText w:val="­"/>
      <w:lvlJc w:val="left"/>
      <w:pPr>
        <w:tabs>
          <w:tab w:val="num" w:pos="740"/>
        </w:tabs>
        <w:ind w:left="74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4" w15:restartNumberingAfterBreak="0">
    <w:nsid w:val="75755567"/>
    <w:multiLevelType w:val="hybridMultilevel"/>
    <w:tmpl w:val="25E0733C"/>
    <w:lvl w:ilvl="0" w:tplc="856E45B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8"/>
  </w:num>
  <w:num w:numId="5">
    <w:abstractNumId w:val="10"/>
  </w:num>
  <w:num w:numId="6">
    <w:abstractNumId w:val="12"/>
  </w:num>
  <w:num w:numId="7">
    <w:abstractNumId w:val="5"/>
  </w:num>
  <w:num w:numId="8">
    <w:abstractNumId w:val="4"/>
  </w:num>
  <w:num w:numId="9">
    <w:abstractNumId w:val="14"/>
  </w:num>
  <w:num w:numId="10">
    <w:abstractNumId w:val="2"/>
  </w:num>
  <w:num w:numId="11">
    <w:abstractNumId w:val="7"/>
  </w:num>
  <w:num w:numId="12">
    <w:abstractNumId w:val="9"/>
  </w:num>
  <w:num w:numId="13">
    <w:abstractNumId w:val="13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85004"/>
    <w:rsid w:val="0002012C"/>
    <w:rsid w:val="000247E3"/>
    <w:rsid w:val="000422CF"/>
    <w:rsid w:val="000467E8"/>
    <w:rsid w:val="00074C92"/>
    <w:rsid w:val="000A196E"/>
    <w:rsid w:val="000A7245"/>
    <w:rsid w:val="000B3CFF"/>
    <w:rsid w:val="000D215A"/>
    <w:rsid w:val="000F3F36"/>
    <w:rsid w:val="000F6029"/>
    <w:rsid w:val="000F72E0"/>
    <w:rsid w:val="00101BC2"/>
    <w:rsid w:val="00107080"/>
    <w:rsid w:val="001340BF"/>
    <w:rsid w:val="00140621"/>
    <w:rsid w:val="00144251"/>
    <w:rsid w:val="00166B13"/>
    <w:rsid w:val="0017703A"/>
    <w:rsid w:val="00177BA6"/>
    <w:rsid w:val="00192155"/>
    <w:rsid w:val="001D2E43"/>
    <w:rsid w:val="001F7165"/>
    <w:rsid w:val="0020143B"/>
    <w:rsid w:val="002274C8"/>
    <w:rsid w:val="00232109"/>
    <w:rsid w:val="002351AC"/>
    <w:rsid w:val="0024570E"/>
    <w:rsid w:val="0025612F"/>
    <w:rsid w:val="00256702"/>
    <w:rsid w:val="002805BF"/>
    <w:rsid w:val="00284C59"/>
    <w:rsid w:val="00286835"/>
    <w:rsid w:val="002B7068"/>
    <w:rsid w:val="002C4AAA"/>
    <w:rsid w:val="002C58D6"/>
    <w:rsid w:val="002D17F8"/>
    <w:rsid w:val="002E56A1"/>
    <w:rsid w:val="00361863"/>
    <w:rsid w:val="00367C66"/>
    <w:rsid w:val="00373061"/>
    <w:rsid w:val="0038396A"/>
    <w:rsid w:val="003859EF"/>
    <w:rsid w:val="00403E59"/>
    <w:rsid w:val="004203B7"/>
    <w:rsid w:val="00445304"/>
    <w:rsid w:val="00445DB7"/>
    <w:rsid w:val="004469BF"/>
    <w:rsid w:val="004616F8"/>
    <w:rsid w:val="0046418D"/>
    <w:rsid w:val="004642CD"/>
    <w:rsid w:val="00465160"/>
    <w:rsid w:val="0047168E"/>
    <w:rsid w:val="00483FDA"/>
    <w:rsid w:val="00485004"/>
    <w:rsid w:val="00487510"/>
    <w:rsid w:val="00493666"/>
    <w:rsid w:val="004A67FA"/>
    <w:rsid w:val="004B5000"/>
    <w:rsid w:val="004B753A"/>
    <w:rsid w:val="004C22FB"/>
    <w:rsid w:val="004C2E1A"/>
    <w:rsid w:val="004F53D4"/>
    <w:rsid w:val="004F6781"/>
    <w:rsid w:val="0050389F"/>
    <w:rsid w:val="00510C23"/>
    <w:rsid w:val="00526611"/>
    <w:rsid w:val="005266D7"/>
    <w:rsid w:val="00532080"/>
    <w:rsid w:val="00535F09"/>
    <w:rsid w:val="00540701"/>
    <w:rsid w:val="00540DDA"/>
    <w:rsid w:val="00544613"/>
    <w:rsid w:val="00554B55"/>
    <w:rsid w:val="00564124"/>
    <w:rsid w:val="00564A86"/>
    <w:rsid w:val="005751B6"/>
    <w:rsid w:val="0058692F"/>
    <w:rsid w:val="00586DBB"/>
    <w:rsid w:val="005A37A6"/>
    <w:rsid w:val="005A5EFD"/>
    <w:rsid w:val="005A6D59"/>
    <w:rsid w:val="005B4867"/>
    <w:rsid w:val="005D4B24"/>
    <w:rsid w:val="005D637A"/>
    <w:rsid w:val="005E79B7"/>
    <w:rsid w:val="006262D1"/>
    <w:rsid w:val="0064383C"/>
    <w:rsid w:val="00672B9F"/>
    <w:rsid w:val="00686DA7"/>
    <w:rsid w:val="006919E8"/>
    <w:rsid w:val="006A36CF"/>
    <w:rsid w:val="006B0E8E"/>
    <w:rsid w:val="006C4273"/>
    <w:rsid w:val="006C483C"/>
    <w:rsid w:val="006D6414"/>
    <w:rsid w:val="006E7DCC"/>
    <w:rsid w:val="006F49AE"/>
    <w:rsid w:val="006F4F66"/>
    <w:rsid w:val="00701473"/>
    <w:rsid w:val="00701CF7"/>
    <w:rsid w:val="00707B21"/>
    <w:rsid w:val="00747845"/>
    <w:rsid w:val="00774220"/>
    <w:rsid w:val="0077457A"/>
    <w:rsid w:val="00790D94"/>
    <w:rsid w:val="007C4D10"/>
    <w:rsid w:val="007D755F"/>
    <w:rsid w:val="007E24C1"/>
    <w:rsid w:val="007E2917"/>
    <w:rsid w:val="007F27A6"/>
    <w:rsid w:val="007F309A"/>
    <w:rsid w:val="007F43D9"/>
    <w:rsid w:val="00810EC9"/>
    <w:rsid w:val="00817225"/>
    <w:rsid w:val="00821481"/>
    <w:rsid w:val="00825426"/>
    <w:rsid w:val="0083158C"/>
    <w:rsid w:val="00836A3C"/>
    <w:rsid w:val="00846268"/>
    <w:rsid w:val="00851BC5"/>
    <w:rsid w:val="008526D1"/>
    <w:rsid w:val="00854507"/>
    <w:rsid w:val="00863FF8"/>
    <w:rsid w:val="00877613"/>
    <w:rsid w:val="008809D0"/>
    <w:rsid w:val="008840B4"/>
    <w:rsid w:val="008862B4"/>
    <w:rsid w:val="00896395"/>
    <w:rsid w:val="008A196C"/>
    <w:rsid w:val="008A6DBA"/>
    <w:rsid w:val="008C1841"/>
    <w:rsid w:val="008C19A3"/>
    <w:rsid w:val="008C1F42"/>
    <w:rsid w:val="008D0E84"/>
    <w:rsid w:val="0090064C"/>
    <w:rsid w:val="00900661"/>
    <w:rsid w:val="00913CBF"/>
    <w:rsid w:val="00925FB8"/>
    <w:rsid w:val="00932C56"/>
    <w:rsid w:val="00944199"/>
    <w:rsid w:val="00980AF9"/>
    <w:rsid w:val="00996E49"/>
    <w:rsid w:val="009B1F69"/>
    <w:rsid w:val="009B2743"/>
    <w:rsid w:val="009B69D2"/>
    <w:rsid w:val="009C389F"/>
    <w:rsid w:val="009E2029"/>
    <w:rsid w:val="009F302F"/>
    <w:rsid w:val="009F4AD3"/>
    <w:rsid w:val="009F712E"/>
    <w:rsid w:val="00A03D0F"/>
    <w:rsid w:val="00A22C17"/>
    <w:rsid w:val="00A23E56"/>
    <w:rsid w:val="00A6503C"/>
    <w:rsid w:val="00A7267A"/>
    <w:rsid w:val="00A82462"/>
    <w:rsid w:val="00A95331"/>
    <w:rsid w:val="00AB0807"/>
    <w:rsid w:val="00AB1122"/>
    <w:rsid w:val="00AB5353"/>
    <w:rsid w:val="00AE548A"/>
    <w:rsid w:val="00AE6B21"/>
    <w:rsid w:val="00AE6E7B"/>
    <w:rsid w:val="00AE74CE"/>
    <w:rsid w:val="00B008B3"/>
    <w:rsid w:val="00B04ABA"/>
    <w:rsid w:val="00B46002"/>
    <w:rsid w:val="00B665FD"/>
    <w:rsid w:val="00B749A4"/>
    <w:rsid w:val="00B855F9"/>
    <w:rsid w:val="00B87D89"/>
    <w:rsid w:val="00B96097"/>
    <w:rsid w:val="00B969C6"/>
    <w:rsid w:val="00BA3EFB"/>
    <w:rsid w:val="00BB61E6"/>
    <w:rsid w:val="00BB7A19"/>
    <w:rsid w:val="00BC7F4B"/>
    <w:rsid w:val="00BD4D8F"/>
    <w:rsid w:val="00BF4028"/>
    <w:rsid w:val="00BF6000"/>
    <w:rsid w:val="00C02A82"/>
    <w:rsid w:val="00C05979"/>
    <w:rsid w:val="00C156AF"/>
    <w:rsid w:val="00C1574D"/>
    <w:rsid w:val="00C358CB"/>
    <w:rsid w:val="00C365E6"/>
    <w:rsid w:val="00C65CB2"/>
    <w:rsid w:val="00C8562C"/>
    <w:rsid w:val="00CA5E9B"/>
    <w:rsid w:val="00CA6154"/>
    <w:rsid w:val="00CD034C"/>
    <w:rsid w:val="00CF5057"/>
    <w:rsid w:val="00D10A31"/>
    <w:rsid w:val="00D16F2B"/>
    <w:rsid w:val="00D22DCE"/>
    <w:rsid w:val="00D25276"/>
    <w:rsid w:val="00D871E9"/>
    <w:rsid w:val="00DA544C"/>
    <w:rsid w:val="00DB018A"/>
    <w:rsid w:val="00DC387B"/>
    <w:rsid w:val="00DE13CA"/>
    <w:rsid w:val="00DE3D19"/>
    <w:rsid w:val="00E21FBC"/>
    <w:rsid w:val="00E259FD"/>
    <w:rsid w:val="00E26D03"/>
    <w:rsid w:val="00E7050E"/>
    <w:rsid w:val="00E71598"/>
    <w:rsid w:val="00E764D1"/>
    <w:rsid w:val="00E77338"/>
    <w:rsid w:val="00E81290"/>
    <w:rsid w:val="00E93E90"/>
    <w:rsid w:val="00EB4944"/>
    <w:rsid w:val="00EB594D"/>
    <w:rsid w:val="00EC10A2"/>
    <w:rsid w:val="00F0513F"/>
    <w:rsid w:val="00F222D4"/>
    <w:rsid w:val="00F32AC1"/>
    <w:rsid w:val="00F33F16"/>
    <w:rsid w:val="00F42545"/>
    <w:rsid w:val="00F5142F"/>
    <w:rsid w:val="00F551BA"/>
    <w:rsid w:val="00F606CC"/>
    <w:rsid w:val="00F63F07"/>
    <w:rsid w:val="00F838B0"/>
    <w:rsid w:val="00F942B0"/>
    <w:rsid w:val="00FA3ACE"/>
    <w:rsid w:val="00FB0CDC"/>
    <w:rsid w:val="00FB1087"/>
    <w:rsid w:val="00FC4A83"/>
    <w:rsid w:val="00FC4BB8"/>
    <w:rsid w:val="00FE53AB"/>
    <w:rsid w:val="00FE5FBD"/>
    <w:rsid w:val="00FF410B"/>
    <w:rsid w:val="00FF4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4C866"/>
  <w15:docId w15:val="{B8E42F78-CBDA-4780-AF7F-222D30ABB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56AF"/>
  </w:style>
  <w:style w:type="paragraph" w:styleId="1">
    <w:name w:val="heading 1"/>
    <w:basedOn w:val="a"/>
    <w:link w:val="10"/>
    <w:qFormat/>
    <w:rsid w:val="008776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616F8"/>
    <w:pPr>
      <w:widowControl w:val="0"/>
      <w:suppressAutoHyphens/>
      <w:spacing w:before="280" w:after="280" w:line="240" w:lineRule="auto"/>
    </w:pPr>
    <w:rPr>
      <w:rFonts w:ascii="DejaVu Sans" w:eastAsia="DejaVu Sans" w:hAnsi="DejaVu Sans" w:cs="Times New Roman"/>
      <w:kern w:val="1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rsid w:val="0087761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4">
    <w:name w:val="Основной текст с отступом Знак"/>
    <w:link w:val="a5"/>
    <w:semiHidden/>
    <w:locked/>
    <w:rsid w:val="00877613"/>
    <w:rPr>
      <w:b/>
      <w:sz w:val="28"/>
      <w:lang w:eastAsia="ar-SA"/>
    </w:rPr>
  </w:style>
  <w:style w:type="paragraph" w:styleId="a5">
    <w:name w:val="Body Text Indent"/>
    <w:basedOn w:val="a"/>
    <w:link w:val="a4"/>
    <w:semiHidden/>
    <w:rsid w:val="00877613"/>
    <w:pPr>
      <w:suppressAutoHyphens/>
      <w:spacing w:after="0" w:line="240" w:lineRule="auto"/>
      <w:ind w:left="284"/>
      <w:jc w:val="center"/>
    </w:pPr>
    <w:rPr>
      <w:b/>
      <w:sz w:val="28"/>
      <w:lang w:eastAsia="ar-SA"/>
    </w:rPr>
  </w:style>
  <w:style w:type="character" w:customStyle="1" w:styleId="11">
    <w:name w:val="Основной текст с отступом Знак1"/>
    <w:basedOn w:val="a0"/>
    <w:uiPriority w:val="99"/>
    <w:semiHidden/>
    <w:rsid w:val="00877613"/>
  </w:style>
  <w:style w:type="character" w:styleId="a6">
    <w:name w:val="Hyperlink"/>
    <w:basedOn w:val="a0"/>
    <w:uiPriority w:val="99"/>
    <w:semiHidden/>
    <w:unhideWhenUsed/>
    <w:rsid w:val="00900661"/>
    <w:rPr>
      <w:color w:val="0000FF"/>
      <w:u w:val="single"/>
    </w:rPr>
  </w:style>
  <w:style w:type="character" w:customStyle="1" w:styleId="dynatree-node">
    <w:name w:val="dynatree-node"/>
    <w:basedOn w:val="a0"/>
    <w:rsid w:val="00900661"/>
  </w:style>
  <w:style w:type="paragraph" w:styleId="a7">
    <w:name w:val="List Paragraph"/>
    <w:basedOn w:val="a"/>
    <w:uiPriority w:val="99"/>
    <w:qFormat/>
    <w:rsid w:val="000B3CFF"/>
    <w:pPr>
      <w:ind w:left="720"/>
      <w:contextualSpacing/>
    </w:pPr>
  </w:style>
  <w:style w:type="character" w:styleId="a8">
    <w:name w:val="Strong"/>
    <w:basedOn w:val="a0"/>
    <w:uiPriority w:val="22"/>
    <w:qFormat/>
    <w:rsid w:val="005751B6"/>
    <w:rPr>
      <w:b/>
      <w:bCs/>
    </w:rPr>
  </w:style>
  <w:style w:type="character" w:customStyle="1" w:styleId="FontStyle24">
    <w:name w:val="Font Style24"/>
    <w:basedOn w:val="a0"/>
    <w:uiPriority w:val="99"/>
    <w:rsid w:val="008809D0"/>
    <w:rPr>
      <w:rFonts w:ascii="Times New Roman" w:hAnsi="Times New Roman" w:cs="Times New Roman"/>
      <w:sz w:val="22"/>
      <w:szCs w:val="22"/>
    </w:rPr>
  </w:style>
  <w:style w:type="paragraph" w:styleId="a9">
    <w:name w:val="No Spacing"/>
    <w:uiPriority w:val="1"/>
    <w:qFormat/>
    <w:rsid w:val="008809D0"/>
    <w:pPr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aa">
    <w:name w:val="Основной текст_"/>
    <w:basedOn w:val="a0"/>
    <w:link w:val="6"/>
    <w:uiPriority w:val="99"/>
    <w:locked/>
    <w:rsid w:val="008809D0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6">
    <w:name w:val="Основной текст6"/>
    <w:basedOn w:val="a"/>
    <w:link w:val="aa"/>
    <w:uiPriority w:val="99"/>
    <w:rsid w:val="008809D0"/>
    <w:pPr>
      <w:widowControl w:val="0"/>
      <w:shd w:val="clear" w:color="auto" w:fill="FFFFFF"/>
      <w:spacing w:after="360" w:line="413" w:lineRule="exact"/>
      <w:ind w:hanging="360"/>
      <w:jc w:val="center"/>
    </w:pPr>
    <w:rPr>
      <w:rFonts w:ascii="Times New Roman" w:hAnsi="Times New Roman" w:cs="Times New Roman"/>
      <w:sz w:val="23"/>
      <w:szCs w:val="23"/>
    </w:rPr>
  </w:style>
  <w:style w:type="character" w:customStyle="1" w:styleId="2">
    <w:name w:val="Заголовок №2_"/>
    <w:basedOn w:val="a0"/>
    <w:link w:val="20"/>
    <w:uiPriority w:val="99"/>
    <w:locked/>
    <w:rsid w:val="008809D0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8809D0"/>
    <w:pPr>
      <w:widowControl w:val="0"/>
      <w:shd w:val="clear" w:color="auto" w:fill="FFFFFF"/>
      <w:spacing w:before="240" w:after="360" w:line="240" w:lineRule="atLeast"/>
      <w:ind w:hanging="360"/>
      <w:jc w:val="both"/>
      <w:outlineLvl w:val="1"/>
    </w:pPr>
    <w:rPr>
      <w:rFonts w:ascii="Times New Roman" w:hAnsi="Times New Roman" w:cs="Times New Roman"/>
      <w:b/>
      <w:bCs/>
    </w:rPr>
  </w:style>
  <w:style w:type="paragraph" w:customStyle="1" w:styleId="Default">
    <w:name w:val="Default"/>
    <w:uiPriority w:val="99"/>
    <w:rsid w:val="00AE548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21">
    <w:name w:val="Основной текст (2)_"/>
    <w:basedOn w:val="a0"/>
    <w:link w:val="22"/>
    <w:uiPriority w:val="99"/>
    <w:locked/>
    <w:rsid w:val="00AE548A"/>
    <w:rPr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AE548A"/>
    <w:pPr>
      <w:widowControl w:val="0"/>
      <w:shd w:val="clear" w:color="auto" w:fill="FFFFFF"/>
      <w:spacing w:before="420" w:after="0" w:line="274" w:lineRule="exact"/>
      <w:ind w:hanging="400"/>
      <w:jc w:val="both"/>
    </w:pPr>
  </w:style>
  <w:style w:type="character" w:customStyle="1" w:styleId="23">
    <w:name w:val="Основной текст (2) + Полужирный"/>
    <w:basedOn w:val="21"/>
    <w:uiPriority w:val="99"/>
    <w:rsid w:val="00AE548A"/>
    <w:rPr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b">
    <w:name w:val="Body Text"/>
    <w:basedOn w:val="a"/>
    <w:link w:val="ac"/>
    <w:rsid w:val="00FF4DC5"/>
    <w:pPr>
      <w:widowControl w:val="0"/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c">
    <w:name w:val="Основной текст Знак"/>
    <w:basedOn w:val="a0"/>
    <w:link w:val="ab"/>
    <w:rsid w:val="00FF4DC5"/>
    <w:rPr>
      <w:rFonts w:ascii="Arial" w:eastAsia="SimSun" w:hAnsi="Arial" w:cs="Mangal"/>
      <w:kern w:val="1"/>
      <w:sz w:val="20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99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netgorod.tomsk-7.ru/asp/Curriculum/Planner.asp" TargetMode="External"/><Relationship Id="rId18" Type="http://schemas.openxmlformats.org/officeDocument/2006/relationships/hyperlink" Target="https://netgorod.tomsk-7.ru/asp/Curriculum/Planner.asp" TargetMode="External"/><Relationship Id="rId26" Type="http://schemas.openxmlformats.org/officeDocument/2006/relationships/hyperlink" Target="https://netgorod.tomsk-7.ru/asp/Curriculum/Planner.asp" TargetMode="External"/><Relationship Id="rId39" Type="http://schemas.openxmlformats.org/officeDocument/2006/relationships/hyperlink" Target="https://netgorod.tomsk-7.ru/asp/Curriculum/Planner.asp" TargetMode="External"/><Relationship Id="rId21" Type="http://schemas.openxmlformats.org/officeDocument/2006/relationships/hyperlink" Target="https://netgorod.tomsk-7.ru/asp/Curriculum/Planner.asp" TargetMode="External"/><Relationship Id="rId34" Type="http://schemas.openxmlformats.org/officeDocument/2006/relationships/hyperlink" Target="https://netgorod.tomsk-7.ru/asp/Curriculum/Planner.asp" TargetMode="External"/><Relationship Id="rId42" Type="http://schemas.openxmlformats.org/officeDocument/2006/relationships/hyperlink" Target="https://netgorod.tomsk-7.ru/asp/Curriculum/Planner.asp" TargetMode="External"/><Relationship Id="rId7" Type="http://schemas.openxmlformats.org/officeDocument/2006/relationships/hyperlink" Target="https://netgorod.tomsk-7.ru/asp/Curriculum/Planner.as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etgorod.tomsk-7.ru/asp/Curriculum/Planner.asp" TargetMode="External"/><Relationship Id="rId29" Type="http://schemas.openxmlformats.org/officeDocument/2006/relationships/hyperlink" Target="https://netgorod.tomsk-7.ru/asp/Curriculum/Planner.as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netgorod.tomsk-7.ru/asp/Curriculum/Planner.asp" TargetMode="External"/><Relationship Id="rId11" Type="http://schemas.openxmlformats.org/officeDocument/2006/relationships/hyperlink" Target="https://netgorod.tomsk-7.ru/asp/Curriculum/Planner.asp" TargetMode="External"/><Relationship Id="rId24" Type="http://schemas.openxmlformats.org/officeDocument/2006/relationships/hyperlink" Target="https://netgorod.tomsk-7.ru/asp/Curriculum/Planner.asp" TargetMode="External"/><Relationship Id="rId32" Type="http://schemas.openxmlformats.org/officeDocument/2006/relationships/hyperlink" Target="https://netgorod.tomsk-7.ru/asp/Curriculum/Planner.asp" TargetMode="External"/><Relationship Id="rId37" Type="http://schemas.openxmlformats.org/officeDocument/2006/relationships/hyperlink" Target="https://netgorod.tomsk-7.ru/asp/Curriculum/Planner.asp" TargetMode="External"/><Relationship Id="rId40" Type="http://schemas.openxmlformats.org/officeDocument/2006/relationships/hyperlink" Target="https://netgorod.tomsk-7.ru/asp/Curriculum/Planner.asp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netgorod.tomsk-7.ru/asp/Curriculum/Planner.asp" TargetMode="External"/><Relationship Id="rId23" Type="http://schemas.openxmlformats.org/officeDocument/2006/relationships/hyperlink" Target="https://netgorod.tomsk-7.ru/asp/Curriculum/Planner.asp" TargetMode="External"/><Relationship Id="rId28" Type="http://schemas.openxmlformats.org/officeDocument/2006/relationships/hyperlink" Target="https://netgorod.tomsk-7.ru/asp/Curriculum/Planner.asp" TargetMode="External"/><Relationship Id="rId36" Type="http://schemas.openxmlformats.org/officeDocument/2006/relationships/hyperlink" Target="https://netgorod.tomsk-7.ru/asp/Curriculum/Planner.asp" TargetMode="External"/><Relationship Id="rId10" Type="http://schemas.openxmlformats.org/officeDocument/2006/relationships/hyperlink" Target="https://netgorod.tomsk-7.ru/asp/Curriculum/Planner.asp" TargetMode="External"/><Relationship Id="rId19" Type="http://schemas.openxmlformats.org/officeDocument/2006/relationships/hyperlink" Target="https://netgorod.tomsk-7.ru/asp/Curriculum/Planner.asp" TargetMode="External"/><Relationship Id="rId31" Type="http://schemas.openxmlformats.org/officeDocument/2006/relationships/hyperlink" Target="https://netgorod.tomsk-7.ru/asp/Curriculum/Planner.asp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netgorod.tomsk-7.ru/asp/Curriculum/Planner.asp" TargetMode="External"/><Relationship Id="rId14" Type="http://schemas.openxmlformats.org/officeDocument/2006/relationships/hyperlink" Target="https://netgorod.tomsk-7.ru/asp/Curriculum/Planner.asp" TargetMode="External"/><Relationship Id="rId22" Type="http://schemas.openxmlformats.org/officeDocument/2006/relationships/hyperlink" Target="https://netgorod.tomsk-7.ru/asp/Curriculum/Planner.asp" TargetMode="External"/><Relationship Id="rId27" Type="http://schemas.openxmlformats.org/officeDocument/2006/relationships/hyperlink" Target="https://netgorod.tomsk-7.ru/asp/Curriculum/Planner.asp" TargetMode="External"/><Relationship Id="rId30" Type="http://schemas.openxmlformats.org/officeDocument/2006/relationships/hyperlink" Target="https://netgorod.tomsk-7.ru/asp/Curriculum/Planner.asp" TargetMode="External"/><Relationship Id="rId35" Type="http://schemas.openxmlformats.org/officeDocument/2006/relationships/hyperlink" Target="https://netgorod.tomsk-7.ru/asp/Curriculum/Planner.asp" TargetMode="External"/><Relationship Id="rId43" Type="http://schemas.openxmlformats.org/officeDocument/2006/relationships/hyperlink" Target="https://netgorod.tomsk-7.ru/asp/Curriculum/Planner.asp" TargetMode="External"/><Relationship Id="rId8" Type="http://schemas.openxmlformats.org/officeDocument/2006/relationships/hyperlink" Target="https://netgorod.tomsk-7.ru/asp/Curriculum/Planner.asp" TargetMode="External"/><Relationship Id="rId3" Type="http://schemas.openxmlformats.org/officeDocument/2006/relationships/styles" Target="styles.xml"/><Relationship Id="rId12" Type="http://schemas.openxmlformats.org/officeDocument/2006/relationships/hyperlink" Target="https://netgorod.tomsk-7.ru/asp/Curriculum/Planner.asp" TargetMode="External"/><Relationship Id="rId17" Type="http://schemas.openxmlformats.org/officeDocument/2006/relationships/hyperlink" Target="https://netgorod.tomsk-7.ru/asp/Curriculum/Planner.asp" TargetMode="External"/><Relationship Id="rId25" Type="http://schemas.openxmlformats.org/officeDocument/2006/relationships/hyperlink" Target="https://netgorod.tomsk-7.ru/asp/Curriculum/Planner.asp" TargetMode="External"/><Relationship Id="rId33" Type="http://schemas.openxmlformats.org/officeDocument/2006/relationships/hyperlink" Target="https://netgorod.tomsk-7.ru/asp/Curriculum/Planner.asp" TargetMode="External"/><Relationship Id="rId38" Type="http://schemas.openxmlformats.org/officeDocument/2006/relationships/hyperlink" Target="https://netgorod.tomsk-7.ru/asp/Curriculum/Planner.asp" TargetMode="External"/><Relationship Id="rId20" Type="http://schemas.openxmlformats.org/officeDocument/2006/relationships/hyperlink" Target="https://netgorod.tomsk-7.ru/asp/Curriculum/Planner.asp" TargetMode="External"/><Relationship Id="rId41" Type="http://schemas.openxmlformats.org/officeDocument/2006/relationships/hyperlink" Target="https://netgorod.tomsk-7.ru/asp/Curriculum/Planner.as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AD8CB-24DF-4234-973A-AC778297A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590</Words>
  <Characters>20467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Нина</cp:lastModifiedBy>
  <cp:revision>13</cp:revision>
  <dcterms:created xsi:type="dcterms:W3CDTF">2022-10-16T13:21:00Z</dcterms:created>
  <dcterms:modified xsi:type="dcterms:W3CDTF">2022-11-08T09:43:00Z</dcterms:modified>
</cp:coreProperties>
</file>